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62F3" w14:textId="69A411F4" w:rsidR="00CD03FB" w:rsidRPr="00C861AA" w:rsidRDefault="007C4C83" w:rsidP="00CD03FB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</w:t>
      </w:r>
      <w:r w:rsidR="009C12C4">
        <w:rPr>
          <w:b w:val="0"/>
        </w:rPr>
        <w:t xml:space="preserve">                                            </w:t>
      </w:r>
      <w:r w:rsidR="00820065">
        <w:rPr>
          <w:b w:val="0"/>
        </w:rPr>
        <w:t xml:space="preserve"> </w:t>
      </w:r>
      <w:r w:rsidR="009C12C4">
        <w:rPr>
          <w:b w:val="0"/>
        </w:rPr>
        <w:t xml:space="preserve">      </w:t>
      </w:r>
      <w:r w:rsidR="00CD03FB">
        <w:rPr>
          <w:b w:val="0"/>
        </w:rPr>
        <w:t xml:space="preserve">                               </w:t>
      </w:r>
      <w:r w:rsidR="00CD03FB" w:rsidRPr="00C861AA">
        <w:rPr>
          <w:b w:val="0"/>
        </w:rPr>
        <w:t xml:space="preserve">Druk Nr   </w:t>
      </w:r>
      <w:r w:rsidR="008F56A5">
        <w:rPr>
          <w:b w:val="0"/>
        </w:rPr>
        <w:t>36</w:t>
      </w:r>
      <w:r w:rsidR="00CD03FB" w:rsidRPr="00C861AA">
        <w:rPr>
          <w:b w:val="0"/>
        </w:rPr>
        <w:t xml:space="preserve">  </w:t>
      </w:r>
      <w:r w:rsidR="00CD03FB">
        <w:rPr>
          <w:b w:val="0"/>
        </w:rPr>
        <w:t>/2026</w:t>
      </w:r>
      <w:r w:rsidR="00CD03FB" w:rsidRPr="00C861AA">
        <w:rPr>
          <w:b w:val="0"/>
        </w:rPr>
        <w:tab/>
      </w:r>
    </w:p>
    <w:p w14:paraId="289AEADB" w14:textId="14A2CA8C" w:rsidR="00CD03FB" w:rsidRDefault="00CD03FB" w:rsidP="00CD03FB">
      <w:pPr>
        <w:pStyle w:val="Tytu"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     </w:t>
      </w:r>
      <w:r w:rsidR="008F56A5">
        <w:rPr>
          <w:b w:val="0"/>
        </w:rPr>
        <w:t>17</w:t>
      </w:r>
      <w:r>
        <w:rPr>
          <w:b w:val="0"/>
        </w:rPr>
        <w:t xml:space="preserve">     lutego 2026</w:t>
      </w:r>
      <w:r w:rsidRPr="00261E86">
        <w:rPr>
          <w:b w:val="0"/>
        </w:rPr>
        <w:t xml:space="preserve"> r.</w:t>
      </w:r>
    </w:p>
    <w:p w14:paraId="5A30A095" w14:textId="77777777" w:rsidR="00CD03FB" w:rsidRPr="00C861AA" w:rsidRDefault="00CD03FB" w:rsidP="00CD03FB">
      <w:pPr>
        <w:keepLines/>
        <w:widowControl w:val="0"/>
        <w:tabs>
          <w:tab w:val="left" w:pos="3240"/>
        </w:tabs>
      </w:pPr>
      <w:r w:rsidRPr="00C861AA">
        <w:t xml:space="preserve">  </w:t>
      </w:r>
    </w:p>
    <w:p w14:paraId="168D69D8" w14:textId="77777777" w:rsidR="00CD03FB" w:rsidRDefault="00CD03FB" w:rsidP="00CD03FB">
      <w:pPr>
        <w:keepLines/>
        <w:widowControl w:val="0"/>
        <w:tabs>
          <w:tab w:val="left" w:pos="3240"/>
        </w:tabs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14:paraId="4A2244A8" w14:textId="77777777" w:rsidR="00CD03FB" w:rsidRPr="00C861AA" w:rsidRDefault="00CD03FB" w:rsidP="00CD03FB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RADY MIEJSKIEJ W ŁODZI</w:t>
      </w:r>
    </w:p>
    <w:p w14:paraId="1FB0BBEC" w14:textId="77777777" w:rsidR="00CD03FB" w:rsidRPr="00C861AA" w:rsidRDefault="00CD03FB" w:rsidP="00CD03FB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z dnia</w:t>
      </w:r>
      <w:r>
        <w:rPr>
          <w:b/>
        </w:rPr>
        <w:t xml:space="preserve">      lutego 2026</w:t>
      </w:r>
      <w:r w:rsidRPr="00C861AA">
        <w:rPr>
          <w:b/>
        </w:rPr>
        <w:t xml:space="preserve"> r.</w:t>
      </w:r>
    </w:p>
    <w:p w14:paraId="5A260CDF" w14:textId="77777777" w:rsidR="00CD03FB" w:rsidRPr="00C861AA" w:rsidRDefault="00CD03FB" w:rsidP="00CD03FB">
      <w:pPr>
        <w:keepLines/>
        <w:widowControl w:val="0"/>
        <w:tabs>
          <w:tab w:val="left" w:pos="3240"/>
        </w:tabs>
        <w:rPr>
          <w:b/>
        </w:rPr>
      </w:pPr>
    </w:p>
    <w:p w14:paraId="00C8B370" w14:textId="77777777" w:rsidR="00CD03FB" w:rsidRPr="00C861AA" w:rsidRDefault="00CD03FB" w:rsidP="00CD03FB">
      <w:pPr>
        <w:keepLines/>
        <w:widowControl w:val="0"/>
        <w:tabs>
          <w:tab w:val="left" w:pos="3240"/>
        </w:tabs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6</w:t>
      </w:r>
      <w:r w:rsidRPr="00C861AA">
        <w:rPr>
          <w:b/>
          <w:szCs w:val="20"/>
        </w:rPr>
        <w:t xml:space="preserve"> r</w:t>
      </w:r>
      <w:r>
        <w:rPr>
          <w:b/>
          <w:szCs w:val="20"/>
        </w:rPr>
        <w:t>ok</w:t>
      </w:r>
      <w:r w:rsidRPr="00C861AA">
        <w:rPr>
          <w:b/>
          <w:szCs w:val="20"/>
        </w:rPr>
        <w:t>.</w:t>
      </w:r>
    </w:p>
    <w:p w14:paraId="2E987CCC" w14:textId="77777777" w:rsidR="00CD03FB" w:rsidRPr="00C861AA" w:rsidRDefault="00CD03FB" w:rsidP="00CD03FB">
      <w:pPr>
        <w:keepLines/>
        <w:widowControl w:val="0"/>
        <w:tabs>
          <w:tab w:val="left" w:pos="3240"/>
        </w:tabs>
        <w:rPr>
          <w:b/>
          <w:szCs w:val="20"/>
        </w:rPr>
      </w:pPr>
    </w:p>
    <w:p w14:paraId="2AF85EED" w14:textId="77777777" w:rsidR="00CD03FB" w:rsidRPr="00C861AA" w:rsidRDefault="00CD03FB" w:rsidP="00CD03FB">
      <w:pPr>
        <w:keepLines/>
        <w:ind w:firstLine="539"/>
        <w:jc w:val="both"/>
        <w:rPr>
          <w:bCs/>
          <w:szCs w:val="20"/>
        </w:rPr>
      </w:pPr>
      <w:r w:rsidRPr="00261E86">
        <w:rPr>
          <w:bCs/>
          <w:szCs w:val="20"/>
        </w:rPr>
        <w:t>Na podstawie art. 18 ust. 1 i ust. 2 pkt 4, art. 51 ust. 1 ustawy z dnia 8 marca 1990 r. o samorządzie gminnym (</w:t>
      </w:r>
      <w:r>
        <w:t>Dz. U. z 2025 r. poz. 1153 i 1436</w:t>
      </w:r>
      <w:r w:rsidRPr="00261E86">
        <w:rPr>
          <w:bCs/>
          <w:szCs w:val="20"/>
        </w:rPr>
        <w:t>),</w:t>
      </w:r>
      <w:r w:rsidRPr="00261E86">
        <w:rPr>
          <w:szCs w:val="20"/>
        </w:rPr>
        <w:t xml:space="preserve"> </w:t>
      </w:r>
      <w:r w:rsidRPr="00261E86">
        <w:rPr>
          <w:bCs/>
          <w:szCs w:val="20"/>
        </w:rPr>
        <w:t xml:space="preserve">art. 12 pkt 5  w związku z art. 91 i art. 92 ust. 1 pkt 1 ustawy z dnia 5 czerwca 1998 r. o samorządzie powiatowym </w:t>
      </w:r>
      <w:r>
        <w:rPr>
          <w:bCs/>
          <w:szCs w:val="20"/>
        </w:rPr>
        <w:br/>
      </w:r>
      <w:r w:rsidRPr="00261E86">
        <w:rPr>
          <w:bCs/>
          <w:szCs w:val="20"/>
        </w:rPr>
        <w:t>(</w:t>
      </w:r>
      <w:r>
        <w:t>Dz. U. z 2025 r. poz.1684</w:t>
      </w:r>
      <w:r w:rsidRPr="00261E86">
        <w:rPr>
          <w:bCs/>
          <w:szCs w:val="20"/>
        </w:rPr>
        <w:t>), art. 211, art. 212, art. 214, art. 233 pkt 3 ustawy z dnia 27 sierpnia 2009 r. o finansach publicznych (</w:t>
      </w:r>
      <w:r w:rsidRPr="00261E86">
        <w:t>Dz.</w:t>
      </w:r>
      <w:r>
        <w:t xml:space="preserve"> </w:t>
      </w:r>
      <w:r w:rsidRPr="00261E86">
        <w:t>U. z 2025 r. poz.</w:t>
      </w:r>
      <w:r>
        <w:t xml:space="preserve"> 1483, 1844, 1846</w:t>
      </w:r>
      <w:r w:rsidRPr="00261E86">
        <w:rPr>
          <w:bCs/>
          <w:szCs w:val="20"/>
        </w:rPr>
        <w:t>), Rada Miejska w Łodzi</w:t>
      </w:r>
    </w:p>
    <w:p w14:paraId="155E6DA6" w14:textId="77777777" w:rsidR="00CD03FB" w:rsidRDefault="00CD03FB" w:rsidP="00CD03FB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62A13655" w14:textId="77777777" w:rsidR="00CD03FB" w:rsidRPr="00390E50" w:rsidRDefault="00CD03FB" w:rsidP="00CD03FB">
      <w:pPr>
        <w:keepLines/>
        <w:spacing w:before="120" w:after="120"/>
        <w:ind w:firstLine="340"/>
        <w:jc w:val="both"/>
      </w:pPr>
      <w:bookmarkStart w:id="1" w:name="_Hlk192753006"/>
      <w:r w:rsidRPr="00390E50">
        <w:t>§ 1. Dokonuje się zmian w planie dochodów budżetu miasta Łodzi na 202</w:t>
      </w:r>
      <w:r>
        <w:t>6</w:t>
      </w:r>
      <w:r w:rsidRPr="00390E50">
        <w:t xml:space="preserve"> rok, polegających na </w:t>
      </w:r>
      <w:r>
        <w:t>zwiększeniu</w:t>
      </w:r>
      <w:r w:rsidRPr="00390E50">
        <w:t xml:space="preserve"> dochodów o kwotę</w:t>
      </w:r>
      <w:r>
        <w:t xml:space="preserve"> 23.075.605</w:t>
      </w:r>
      <w:r w:rsidRPr="00390E50">
        <w:t> zł, zgodnie z załącznikiem nr 1 do niniejszej uchwały.</w:t>
      </w:r>
    </w:p>
    <w:p w14:paraId="5DAE45D6" w14:textId="77777777" w:rsidR="00CD03FB" w:rsidRPr="00390E50" w:rsidRDefault="00CD03FB" w:rsidP="00CD03FB">
      <w:pPr>
        <w:keepLines/>
        <w:spacing w:before="120" w:after="120"/>
        <w:ind w:firstLine="340"/>
        <w:jc w:val="both"/>
      </w:pPr>
      <w:r w:rsidRPr="00390E50">
        <w:t>§ 2. Dokonuje się zmian w planie wydatków budżetu miasta Łodzi na 202</w:t>
      </w:r>
      <w:r>
        <w:t>6</w:t>
      </w:r>
      <w:r w:rsidRPr="00390E50">
        <w:t xml:space="preserve"> rok, polegających na </w:t>
      </w:r>
      <w:r>
        <w:t>zwiększeniu</w:t>
      </w:r>
      <w:r w:rsidRPr="00390E50">
        <w:t xml:space="preserve"> wydatków o kwotę </w:t>
      </w:r>
      <w:r>
        <w:t>47.589.867</w:t>
      </w:r>
      <w:r w:rsidRPr="00390E50">
        <w:t xml:space="preserve"> zł, zgodnie z załącznikami nr 2 </w:t>
      </w:r>
      <w:r>
        <w:br/>
      </w:r>
      <w:r w:rsidRPr="00390E50">
        <w:t>i 3 do niniejszej uchwały.</w:t>
      </w:r>
    </w:p>
    <w:p w14:paraId="01BA1AEE" w14:textId="77777777" w:rsidR="00CD03FB" w:rsidRPr="00390E50" w:rsidRDefault="00CD03FB" w:rsidP="00CD03FB">
      <w:pPr>
        <w:keepLines/>
        <w:tabs>
          <w:tab w:val="left" w:pos="284"/>
        </w:tabs>
        <w:spacing w:before="120" w:after="120"/>
        <w:ind w:firstLine="284"/>
        <w:jc w:val="both"/>
      </w:pPr>
      <w:r w:rsidRPr="00390E50">
        <w:t>§ 3. </w:t>
      </w:r>
      <w:r>
        <w:t>Zwiększa</w:t>
      </w:r>
      <w:r w:rsidRPr="00390E50">
        <w:t xml:space="preserve"> się deficyt budżetu miasta Łodzi na 202</w:t>
      </w:r>
      <w:r>
        <w:t>6</w:t>
      </w:r>
      <w:r w:rsidRPr="00390E50">
        <w:t xml:space="preserve"> rok o kwotę </w:t>
      </w:r>
      <w:r>
        <w:t>24.514.262</w:t>
      </w:r>
      <w:r w:rsidRPr="00390E50">
        <w:t> zł.</w:t>
      </w:r>
    </w:p>
    <w:p w14:paraId="5BA7DD6C" w14:textId="77777777" w:rsidR="00CD03FB" w:rsidRDefault="00CD03FB" w:rsidP="00CD03FB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4. Dokonuje się zmiany w przychodach w 202</w:t>
      </w:r>
      <w:r>
        <w:t>6</w:t>
      </w:r>
      <w:r w:rsidRPr="00390E50">
        <w:t xml:space="preserve"> roku polegających na</w:t>
      </w:r>
      <w:r>
        <w:t>:</w:t>
      </w:r>
    </w:p>
    <w:p w14:paraId="51E66495" w14:textId="77777777" w:rsidR="00CD03FB" w:rsidRPr="00EF37B8" w:rsidRDefault="00CD03FB" w:rsidP="00CD03FB">
      <w:pPr>
        <w:pStyle w:val="Akapitzlist"/>
        <w:keepNext/>
        <w:keepLines/>
        <w:numPr>
          <w:ilvl w:val="0"/>
          <w:numId w:val="6"/>
        </w:numPr>
        <w:tabs>
          <w:tab w:val="left" w:pos="426"/>
          <w:tab w:val="left" w:pos="851"/>
        </w:tabs>
        <w:ind w:left="426" w:hanging="426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 xml:space="preserve">18.178.574 </w:t>
      </w:r>
      <w:r w:rsidRPr="00FD2282">
        <w:rPr>
          <w:bCs/>
          <w:szCs w:val="20"/>
        </w:rPr>
        <w:t>zł,</w:t>
      </w:r>
    </w:p>
    <w:p w14:paraId="0EAD8BA3" w14:textId="77777777" w:rsidR="00CD03FB" w:rsidRPr="00736AAF" w:rsidRDefault="00CD03FB" w:rsidP="00CD03FB">
      <w:pPr>
        <w:pStyle w:val="Akapitzlist"/>
        <w:keepNext/>
        <w:keepLines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EF37B8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t>4.936.394 </w:t>
      </w:r>
      <w:r w:rsidRPr="00EF37B8">
        <w:rPr>
          <w:bCs/>
          <w:szCs w:val="20"/>
        </w:rPr>
        <w:t xml:space="preserve">zł, </w:t>
      </w:r>
    </w:p>
    <w:p w14:paraId="32D2A815" w14:textId="77777777" w:rsidR="00CD03FB" w:rsidRDefault="00CD03FB" w:rsidP="00CD03FB">
      <w:pPr>
        <w:pStyle w:val="Akapitzlist"/>
        <w:keepNext/>
        <w:keepLines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bCs/>
          <w:szCs w:val="20"/>
        </w:rPr>
        <w:t xml:space="preserve">zwiększeniu przychodów </w:t>
      </w:r>
      <w:r w:rsidRPr="00462CA4">
        <w:rPr>
          <w:bCs/>
          <w:szCs w:val="20"/>
        </w:rPr>
        <w:t xml:space="preserve">z pożyczek z Wojewódzkiego Funduszu Ochrony Środowiska </w:t>
      </w:r>
      <w:r>
        <w:rPr>
          <w:bCs/>
          <w:szCs w:val="20"/>
        </w:rPr>
        <w:br/>
      </w:r>
      <w:r w:rsidRPr="00462CA4">
        <w:rPr>
          <w:bCs/>
          <w:szCs w:val="20"/>
        </w:rPr>
        <w:t>i Gospodarki Wodnej</w:t>
      </w:r>
      <w:r>
        <w:rPr>
          <w:bCs/>
          <w:szCs w:val="20"/>
        </w:rPr>
        <w:t xml:space="preserve"> o kwotę 1.399.294 zł,</w:t>
      </w:r>
      <w:r>
        <w:t xml:space="preserve"> zgodnie z załącznikiem nr 4</w:t>
      </w:r>
      <w:r w:rsidRPr="003C2D00">
        <w:t xml:space="preserve"> do niniejszej uchwały.</w:t>
      </w:r>
    </w:p>
    <w:p w14:paraId="56870C7D" w14:textId="77777777" w:rsidR="00CD03FB" w:rsidRDefault="00CD03FB" w:rsidP="00CD03FB">
      <w:pPr>
        <w:pStyle w:val="Akapitzlist"/>
        <w:keepNext/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426" w:hanging="142"/>
        <w:jc w:val="both"/>
      </w:pPr>
      <w:r w:rsidRPr="00390E50">
        <w:t>§ </w:t>
      </w:r>
      <w:r>
        <w:t>5</w:t>
      </w:r>
      <w:r w:rsidRPr="00390E50">
        <w:t>. </w:t>
      </w:r>
      <w:r>
        <w:t xml:space="preserve"> Dokonuje się zmiany w rozchodach w 2026 roku polegających na przesunięciach </w:t>
      </w:r>
      <w:r>
        <w:br/>
        <w:t>w spłatach kredytów zagranicznych zgodnie z załącznikiem nr 4 do niniejszej uchwały.</w:t>
      </w:r>
    </w:p>
    <w:p w14:paraId="15F6EF9B" w14:textId="77777777" w:rsidR="00CD03FB" w:rsidRPr="00390E50" w:rsidRDefault="00CD03FB" w:rsidP="00CD03FB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</w:t>
      </w:r>
      <w:r>
        <w:t>6</w:t>
      </w:r>
      <w:r w:rsidRPr="00390E50">
        <w:t xml:space="preserve">. Ustala się przychody budżetu w wysokości </w:t>
      </w:r>
      <w:r>
        <w:t>1.789.536.697</w:t>
      </w:r>
      <w:r w:rsidRPr="00390E50">
        <w:t> zł pochodzące:</w:t>
      </w:r>
    </w:p>
    <w:p w14:paraId="3D52B8C4" w14:textId="77777777" w:rsidR="00CD03FB" w:rsidRPr="00390E50" w:rsidRDefault="00CD03FB" w:rsidP="00CD03F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 xml:space="preserve">z emisji obligacji komunalnych w wysokości </w:t>
      </w:r>
      <w:r>
        <w:t>714.000.000</w:t>
      </w:r>
      <w:r w:rsidRPr="00390E50">
        <w:t xml:space="preserve"> zł,</w:t>
      </w:r>
    </w:p>
    <w:p w14:paraId="29871E88" w14:textId="77777777" w:rsidR="00CD03FB" w:rsidRDefault="00CD03FB" w:rsidP="00CD03F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462CA4">
        <w:t>z pożyczek na spłatę wcześniej zaciągniętych zobowiązań z tytułu zaciągniętych kredytów zagranicznych w wysokości</w:t>
      </w:r>
      <w:r>
        <w:t xml:space="preserve"> 1.040.760.840 zł,</w:t>
      </w:r>
    </w:p>
    <w:p w14:paraId="3FAB0D64" w14:textId="77777777" w:rsidR="00CD03FB" w:rsidRPr="00390E50" w:rsidRDefault="00CD03FB" w:rsidP="00CD03F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 xml:space="preserve">z pożyczek z Wojewódzkiego Funduszu Ochrony Środowiska i Gospodarki Wodnej w wysokości </w:t>
      </w:r>
      <w:r>
        <w:t>4.336.794</w:t>
      </w:r>
      <w:r w:rsidRPr="00390E50">
        <w:t> zł,</w:t>
      </w:r>
    </w:p>
    <w:p w14:paraId="202D81D5" w14:textId="77777777" w:rsidR="00CD03FB" w:rsidRPr="00390E50" w:rsidRDefault="00CD03FB" w:rsidP="00CD03F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>z wolnych środków jako nadwyżki środków pieniężnych na rachunku bieżącym budżetu, wynikających z rozliczeń wyemitowanych papierów wartościowych, kredytów</w:t>
      </w:r>
      <w:r>
        <w:t xml:space="preserve">  </w:t>
      </w:r>
      <w:r w:rsidRPr="00390E50">
        <w:t xml:space="preserve">i pożyczek z lat ubiegłych w wysokości </w:t>
      </w:r>
      <w:r>
        <w:t>25.502.669</w:t>
      </w:r>
      <w:r w:rsidRPr="00390E50">
        <w:t> zł,</w:t>
      </w:r>
    </w:p>
    <w:p w14:paraId="0CDA8D51" w14:textId="77777777" w:rsidR="00CD03FB" w:rsidRPr="00390E50" w:rsidRDefault="00CD03FB" w:rsidP="00CD03F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lastRenderedPageBreak/>
        <w:t xml:space="preserve">z niewykorzystanych środków pieniężnych na rachunku bieżącym budżetu, wynikających z rozliczenia środków określonych w art. 5 ust. 1 pkt 2 ustawy o finansach publicznych i dotacji na realizację projektów z udziałem tych środków w wysokości </w:t>
      </w:r>
      <w:r>
        <w:t>4.936.394</w:t>
      </w:r>
      <w:r w:rsidRPr="00390E50">
        <w:t> zł,</w:t>
      </w:r>
    </w:p>
    <w:p w14:paraId="376C1419" w14:textId="77777777" w:rsidR="00CD03FB" w:rsidRPr="00390E50" w:rsidRDefault="00CD03FB" w:rsidP="00CD03FB">
      <w:pPr>
        <w:keepLines/>
        <w:spacing w:before="120" w:after="120"/>
        <w:ind w:firstLine="284"/>
        <w:jc w:val="both"/>
      </w:pPr>
      <w:r w:rsidRPr="00390E50">
        <w:t>§ </w:t>
      </w:r>
      <w:r>
        <w:t>7</w:t>
      </w:r>
      <w:r w:rsidRPr="00390E50">
        <w:t xml:space="preserve">. Deficyt budżetu Miasta wynosi </w:t>
      </w:r>
      <w:bookmarkStart w:id="2" w:name="_Hlk210984511"/>
      <w:r>
        <w:t>484.523.474</w:t>
      </w:r>
      <w:r w:rsidRPr="00390E50">
        <w:t> </w:t>
      </w:r>
      <w:bookmarkEnd w:id="2"/>
      <w:r w:rsidRPr="00390E50">
        <w:t>zł i zostanie sfinansowany:</w:t>
      </w:r>
    </w:p>
    <w:p w14:paraId="484BDB59" w14:textId="77777777" w:rsidR="00CD03FB" w:rsidRPr="00390E50" w:rsidRDefault="00CD03FB" w:rsidP="00CD03FB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emisją obligacji komunalnych w wysokości </w:t>
      </w:r>
      <w:r>
        <w:t>449.747.617</w:t>
      </w:r>
      <w:r w:rsidRPr="00390E50">
        <w:t> zł,</w:t>
      </w:r>
    </w:p>
    <w:p w14:paraId="212ABE20" w14:textId="77777777" w:rsidR="00CD03FB" w:rsidRPr="00390E50" w:rsidRDefault="00CD03FB" w:rsidP="00CD03FB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pożyczkami z Wojewódzkiego Funduszu Ochrony Środowiska i Gospodarki Wodnej w wysokości </w:t>
      </w:r>
      <w:r>
        <w:t>4.336.794</w:t>
      </w:r>
      <w:r w:rsidRPr="00390E50">
        <w:t> zł,</w:t>
      </w:r>
    </w:p>
    <w:p w14:paraId="7FCC8E77" w14:textId="77777777" w:rsidR="00CD03FB" w:rsidRPr="00390E50" w:rsidRDefault="00CD03FB" w:rsidP="00CD03FB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wolnymi środkami jako nadwyżką środków pieniężnych na rachunku bieżącym budżetu, wynikającymi z rozliczeń wyemitowanych papierów wartościowych, kredytów i pożyczek z lat ubiegłych w wysokości </w:t>
      </w:r>
      <w:r>
        <w:t>25.502.669</w:t>
      </w:r>
      <w:r w:rsidRPr="00390E50">
        <w:t> zł,</w:t>
      </w:r>
    </w:p>
    <w:p w14:paraId="658257F3" w14:textId="77777777" w:rsidR="00CD03FB" w:rsidRDefault="00CD03FB" w:rsidP="00CD03FB">
      <w:pPr>
        <w:pStyle w:val="Akapitzlist"/>
        <w:numPr>
          <w:ilvl w:val="0"/>
          <w:numId w:val="8"/>
        </w:numPr>
        <w:spacing w:before="120" w:after="120"/>
        <w:ind w:left="425" w:hanging="425"/>
        <w:jc w:val="both"/>
      </w:pPr>
      <w:r w:rsidRPr="00390E50">
        <w:t>niewykorzystanymi środkami pieniężnymi na rachunku bieżącym budżetu, wynikającymi</w:t>
      </w:r>
      <w:r w:rsidRPr="00390E50">
        <w:br/>
        <w:t>z rozliczenia środków określonych w art. 5 ust. 1 pkt 2 ustawy o finansach publicznych</w:t>
      </w:r>
      <w:r w:rsidRPr="00390E50">
        <w:br/>
        <w:t xml:space="preserve">i dotacji na realizację projektów z udziałem tych środków w wysokości </w:t>
      </w:r>
      <w:r>
        <w:t>4.936.394</w:t>
      </w:r>
      <w:r w:rsidRPr="00390E50">
        <w:t> zł</w:t>
      </w:r>
      <w:r>
        <w:t>.</w:t>
      </w:r>
    </w:p>
    <w:p w14:paraId="5474F4B2" w14:textId="77777777" w:rsidR="00CD03FB" w:rsidRDefault="00CD03FB" w:rsidP="00CD03FB">
      <w:pPr>
        <w:keepLines/>
        <w:spacing w:before="120" w:after="120"/>
        <w:ind w:firstLine="284"/>
        <w:jc w:val="both"/>
      </w:pPr>
      <w:r w:rsidRPr="00390E50">
        <w:t>§ </w:t>
      </w:r>
      <w:r>
        <w:t>8</w:t>
      </w:r>
      <w:r w:rsidRPr="00390E50">
        <w:t>.</w:t>
      </w:r>
      <w:r>
        <w:t xml:space="preserve"> </w:t>
      </w:r>
      <w:r w:rsidRPr="00462CA4">
        <w:rPr>
          <w:rFonts w:cs="Calibri"/>
        </w:rPr>
        <w:t>Określa się limit zobowiązań z tytułu emisji obligacji, pożyczek oraz kredytu krótkoterminowego na pokrycie występującego w ciągu roku przejściowego deficytu, na finansowanie planowanego deficytu, spłatę wcześniej zaciągniętych zobowiązań z tytułu pożyczek i kredytów oraz wykupu obligacji w wysokości</w:t>
      </w:r>
      <w:r>
        <w:rPr>
          <w:rFonts w:cs="Calibri"/>
        </w:rPr>
        <w:t xml:space="preserve"> </w:t>
      </w:r>
      <w:r>
        <w:t>2.751.095.200 zł.</w:t>
      </w:r>
    </w:p>
    <w:p w14:paraId="25DC2E54" w14:textId="77777777" w:rsidR="00CD03FB" w:rsidRPr="00390E50" w:rsidRDefault="00CD03FB" w:rsidP="00CD03FB">
      <w:pPr>
        <w:keepLines/>
        <w:spacing w:before="120" w:after="120"/>
        <w:jc w:val="both"/>
      </w:pPr>
      <w:r>
        <w:t xml:space="preserve">    § 9. Upoważnia się Prezydenta Miasta Łodzi do zaciągnięcia pożyczki</w:t>
      </w:r>
      <w:r w:rsidRPr="00937A98">
        <w:t xml:space="preserve"> w </w:t>
      </w:r>
      <w:r>
        <w:t>Wojewódzkim</w:t>
      </w:r>
      <w:r w:rsidRPr="00937A98">
        <w:t xml:space="preserve"> Funduszu Ochrony Środowiska i Gospodarki Wodnej do wysokości </w:t>
      </w:r>
      <w:r>
        <w:t>1.399.294 zł.</w:t>
      </w:r>
    </w:p>
    <w:bookmarkEnd w:id="1"/>
    <w:p w14:paraId="0AEA01F1" w14:textId="77777777" w:rsidR="00CD03FB" w:rsidRDefault="00CD03FB" w:rsidP="00CD03FB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644633">
        <w:t>§ </w:t>
      </w:r>
      <w:r>
        <w:t>10</w:t>
      </w:r>
      <w:r w:rsidRPr="00644633">
        <w:t>. Dokonuje się zmiany w „Zestawieniu planowanych kwot dotacji udzielanych z budżetu miasta Łodzi na 202</w:t>
      </w:r>
      <w:r>
        <w:t>6</w:t>
      </w:r>
      <w:r w:rsidRPr="00644633">
        <w:t> rok”, zgodnie z załącznikiem nr  5 do niniejszej uchwały.</w:t>
      </w:r>
    </w:p>
    <w:p w14:paraId="4E594195" w14:textId="77777777" w:rsidR="00CD03FB" w:rsidRDefault="00CD03FB" w:rsidP="00CD03FB">
      <w:pPr>
        <w:keepLines/>
        <w:spacing w:before="120" w:after="120"/>
        <w:ind w:firstLine="284"/>
        <w:jc w:val="both"/>
      </w:pPr>
      <w:r>
        <w:t>§ 11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6</w:t>
      </w:r>
      <w:r w:rsidRPr="00B647FE">
        <w:t xml:space="preserve"> r.</w:t>
      </w:r>
      <w:r>
        <w:t>”, zgodnie z załącznikiem nr 6 do niniejszej uchwały.</w:t>
      </w:r>
    </w:p>
    <w:p w14:paraId="5135D276" w14:textId="77777777" w:rsidR="00CD03FB" w:rsidRDefault="00CD03FB" w:rsidP="00CD03FB">
      <w:pPr>
        <w:keepLines/>
        <w:spacing w:before="120" w:after="120"/>
        <w:ind w:firstLine="142"/>
        <w:jc w:val="both"/>
      </w:pPr>
      <w:r>
        <w:t xml:space="preserve">  § 12. Dokonuje się zmiany w „D</w:t>
      </w:r>
      <w:r w:rsidRPr="000F03D6">
        <w:t>ochod</w:t>
      </w:r>
      <w:r>
        <w:t>ach</w:t>
      </w:r>
      <w:r w:rsidRPr="000F03D6">
        <w:t xml:space="preserve"> i wydatk</w:t>
      </w:r>
      <w:r>
        <w:t>ach</w:t>
      </w:r>
      <w:r w:rsidRPr="000F03D6">
        <w:t xml:space="preserve"> realizowan</w:t>
      </w:r>
      <w:r>
        <w:t>ych</w:t>
      </w:r>
      <w:r w:rsidRPr="000F03D6">
        <w:t xml:space="preserve"> na podstawie ustawy prawo ochrony środowiska na 2026 rok”</w:t>
      </w:r>
      <w:r>
        <w:t>, zgodnie z załącznikiem nr 7 do niniejszej uchwały.</w:t>
      </w:r>
    </w:p>
    <w:p w14:paraId="18D7D0D6" w14:textId="77777777" w:rsidR="00CD03FB" w:rsidRDefault="00CD03FB" w:rsidP="00CD03FB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2"/>
        <w:jc w:val="both"/>
      </w:pPr>
      <w:r>
        <w:t xml:space="preserve">  § 13. Dokonuje się zmiany w „Planie dochodów rachunku dochodów jednostek, o których mowa w art. 223 ust. 1, oraz wydatków nimi finansowanych na 2026 rok”, zgodnie </w:t>
      </w:r>
      <w:r>
        <w:br/>
        <w:t>z załącznikiem nr 8 do niniejszej uchwały.</w:t>
      </w:r>
    </w:p>
    <w:p w14:paraId="2A735EA9" w14:textId="77777777" w:rsidR="00CD03FB" w:rsidRPr="00644633" w:rsidRDefault="00CD03FB" w:rsidP="00CD03FB">
      <w:pPr>
        <w:keepLines/>
        <w:spacing w:before="120" w:after="120"/>
        <w:ind w:firstLine="284"/>
        <w:jc w:val="both"/>
      </w:pPr>
      <w:r w:rsidRPr="00644633">
        <w:t>§ </w:t>
      </w:r>
      <w:r>
        <w:t>14</w:t>
      </w:r>
      <w:r w:rsidRPr="00644633">
        <w:t>. Wykonanie uchwały powierza się Prezydentowi Miasta Łodzi.</w:t>
      </w:r>
    </w:p>
    <w:p w14:paraId="270346B9" w14:textId="77777777" w:rsidR="00CD03FB" w:rsidRPr="00644633" w:rsidRDefault="00CD03FB" w:rsidP="00CD03FB">
      <w:pPr>
        <w:keepLines/>
        <w:tabs>
          <w:tab w:val="left" w:pos="426"/>
          <w:tab w:val="left" w:pos="709"/>
        </w:tabs>
        <w:spacing w:before="120" w:after="120"/>
        <w:ind w:firstLine="284"/>
        <w:jc w:val="both"/>
      </w:pPr>
      <w:r w:rsidRPr="00644633">
        <w:t>§</w:t>
      </w:r>
      <w:r>
        <w:t xml:space="preserve"> 15</w:t>
      </w:r>
      <w:r w:rsidRPr="00644633">
        <w:t>. Uchwała wchodzi w życie z dniem podjęcia i podlega ogłoszeniu w trybie przewidzianym dla aktów prawa miejscowego.</w:t>
      </w:r>
    </w:p>
    <w:p w14:paraId="43BCEC11" w14:textId="77777777" w:rsidR="00CD03FB" w:rsidRPr="00577BAE" w:rsidRDefault="00CD03FB" w:rsidP="00CD03FB">
      <w:pPr>
        <w:keepLines/>
        <w:tabs>
          <w:tab w:val="left" w:pos="709"/>
        </w:tabs>
        <w:spacing w:before="120" w:after="120"/>
        <w:jc w:val="both"/>
        <w:rPr>
          <w:highlight w:val="yellow"/>
        </w:rPr>
      </w:pPr>
    </w:p>
    <w:p w14:paraId="41B91F3E" w14:textId="77777777" w:rsidR="00CD03FB" w:rsidRPr="00577BAE" w:rsidRDefault="00CD03FB" w:rsidP="00CD03FB">
      <w:pPr>
        <w:keepLines/>
        <w:tabs>
          <w:tab w:val="left" w:pos="709"/>
        </w:tabs>
        <w:spacing w:before="120" w:after="120"/>
        <w:ind w:firstLine="284"/>
        <w:jc w:val="both"/>
        <w:rPr>
          <w:highlight w:val="yellow"/>
        </w:rPr>
      </w:pPr>
    </w:p>
    <w:p w14:paraId="75F069E8" w14:textId="77777777" w:rsidR="00CD03FB" w:rsidRPr="00644633" w:rsidRDefault="00CD03FB" w:rsidP="00CD03FB">
      <w:pPr>
        <w:pStyle w:val="Nagwek1"/>
        <w:keepNext w:val="0"/>
        <w:keepLines/>
        <w:widowControl w:val="0"/>
        <w:tabs>
          <w:tab w:val="left" w:pos="3240"/>
        </w:tabs>
        <w:spacing w:line="240" w:lineRule="auto"/>
        <w:rPr>
          <w:b/>
          <w:bCs/>
          <w:u w:val="none"/>
        </w:rPr>
      </w:pPr>
      <w:r w:rsidRPr="00644633">
        <w:rPr>
          <w:b/>
          <w:bCs/>
          <w:u w:val="none"/>
        </w:rPr>
        <w:t xml:space="preserve"> </w:t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  <w:t xml:space="preserve">    Przewodniczący</w:t>
      </w:r>
    </w:p>
    <w:p w14:paraId="231BE810" w14:textId="77777777" w:rsidR="00CD03FB" w:rsidRPr="00644633" w:rsidRDefault="00CD03FB" w:rsidP="00CD03FB">
      <w:pPr>
        <w:pStyle w:val="Nagwek5"/>
        <w:keepNext w:val="0"/>
        <w:spacing w:line="240" w:lineRule="auto"/>
      </w:pPr>
      <w:r w:rsidRPr="00644633">
        <w:t>Rady Miejskiej w Łodzi</w:t>
      </w:r>
    </w:p>
    <w:p w14:paraId="00A26E2E" w14:textId="77777777" w:rsidR="00CD03FB" w:rsidRPr="00644633" w:rsidRDefault="00CD03FB" w:rsidP="00CD03FB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14:paraId="72698F4F" w14:textId="77777777" w:rsidR="00CD03FB" w:rsidRPr="00644633" w:rsidRDefault="00CD03FB" w:rsidP="00CD03FB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14:paraId="56ABB72B" w14:textId="77777777" w:rsidR="00CD03FB" w:rsidRPr="00644633" w:rsidRDefault="00CD03FB" w:rsidP="00CD03FB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  <w:r w:rsidRPr="00644633">
        <w:rPr>
          <w:b/>
          <w:bCs/>
        </w:rPr>
        <w:t>Bartosz DOMASZEWICZ</w:t>
      </w:r>
    </w:p>
    <w:p w14:paraId="149EE08A" w14:textId="77777777" w:rsidR="00CD03FB" w:rsidRPr="00644633" w:rsidRDefault="00CD03FB" w:rsidP="00CD03FB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14:paraId="2E18C189" w14:textId="77777777" w:rsidR="00CD03FB" w:rsidRPr="00644633" w:rsidRDefault="00CD03FB" w:rsidP="00CD03FB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14:paraId="06C56F7A" w14:textId="77777777" w:rsidR="00CD03FB" w:rsidRPr="00644633" w:rsidRDefault="00CD03FB" w:rsidP="00CD03FB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  <w:r w:rsidRPr="00644633">
        <w:rPr>
          <w:b w:val="0"/>
        </w:rPr>
        <w:t>Projektodawcą jest</w:t>
      </w:r>
    </w:p>
    <w:p w14:paraId="5F525277" w14:textId="77777777" w:rsidR="00CD03FB" w:rsidRDefault="00CD03FB" w:rsidP="00CD03FB">
      <w:pPr>
        <w:pStyle w:val="Nagwek"/>
        <w:keepLines/>
        <w:tabs>
          <w:tab w:val="clear" w:pos="4536"/>
          <w:tab w:val="clear" w:pos="9072"/>
        </w:tabs>
        <w:rPr>
          <w:bCs/>
        </w:rPr>
      </w:pPr>
      <w:r w:rsidRPr="00644633">
        <w:rPr>
          <w:bCs/>
        </w:rPr>
        <w:t>Prezydent Miasta Łodzi</w:t>
      </w:r>
    </w:p>
    <w:p w14:paraId="74329371" w14:textId="77777777" w:rsidR="00CD03FB" w:rsidRDefault="00CD03FB" w:rsidP="00CD03FB"/>
    <w:p w14:paraId="2072FFE2" w14:textId="534F4BB0" w:rsidR="00F106F6" w:rsidRDefault="00F106F6" w:rsidP="00CD03FB">
      <w:pPr>
        <w:pStyle w:val="Tytu"/>
        <w:keepLines/>
        <w:widowControl w:val="0"/>
        <w:tabs>
          <w:tab w:val="left" w:pos="5245"/>
          <w:tab w:val="left" w:pos="7995"/>
        </w:tabs>
        <w:jc w:val="left"/>
      </w:pPr>
    </w:p>
    <w:p w14:paraId="09B01A72" w14:textId="77777777" w:rsidR="00F106F6" w:rsidRDefault="00F106F6" w:rsidP="00107072"/>
    <w:p w14:paraId="64CB12A3" w14:textId="77777777" w:rsidR="00F106F6" w:rsidRDefault="00F106F6" w:rsidP="00107072"/>
    <w:p w14:paraId="00517B92" w14:textId="77777777" w:rsidR="00F106F6" w:rsidRDefault="00F106F6" w:rsidP="00107072"/>
    <w:p w14:paraId="42F88D14" w14:textId="77777777" w:rsidR="00F106F6" w:rsidRDefault="00F106F6" w:rsidP="00107072"/>
    <w:p w14:paraId="66F69541" w14:textId="77777777" w:rsidR="00CD03FB" w:rsidRPr="006000D7" w:rsidRDefault="00CD03FB" w:rsidP="00CD03FB">
      <w:pPr>
        <w:pStyle w:val="Tytu"/>
        <w:widowControl w:val="0"/>
        <w:spacing w:line="360" w:lineRule="auto"/>
        <w:ind w:left="3540" w:firstLine="708"/>
        <w:jc w:val="left"/>
      </w:pPr>
      <w:bookmarkStart w:id="3" w:name="_Hlk209518961"/>
      <w:r w:rsidRPr="006000D7">
        <w:t>Uzasadnienie</w:t>
      </w:r>
    </w:p>
    <w:p w14:paraId="1CC8DBF9" w14:textId="77777777" w:rsidR="00CD03FB" w:rsidRPr="006000D7" w:rsidRDefault="00CD03FB" w:rsidP="00CD03FB">
      <w:pPr>
        <w:widowControl w:val="0"/>
        <w:spacing w:line="360" w:lineRule="auto"/>
        <w:rPr>
          <w:b/>
          <w:bCs/>
        </w:rPr>
      </w:pPr>
    </w:p>
    <w:p w14:paraId="60AB8E83" w14:textId="77777777" w:rsidR="00CD03FB" w:rsidRPr="006000D7" w:rsidRDefault="00CD03FB" w:rsidP="00CD03FB">
      <w:pPr>
        <w:pStyle w:val="Tekstpodstawowy"/>
        <w:widowControl w:val="0"/>
        <w:spacing w:line="360" w:lineRule="auto"/>
      </w:pPr>
      <w:r w:rsidRPr="006000D7">
        <w:t>do projektu uchwały Rady Miejskiej w Łodzi w sprawie zmian budżetu oraz zmian w budżecie miasta Łodzi na 2026 rok.</w:t>
      </w:r>
    </w:p>
    <w:p w14:paraId="30871421" w14:textId="77777777" w:rsidR="00CD03FB" w:rsidRPr="006000D7" w:rsidRDefault="00CD03FB" w:rsidP="00CD03FB">
      <w:pPr>
        <w:pStyle w:val="Tekstpodstawowy"/>
        <w:widowControl w:val="0"/>
        <w:spacing w:line="360" w:lineRule="auto"/>
      </w:pPr>
    </w:p>
    <w:p w14:paraId="491BF5FA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większenie planowanych w budżecie miasta Łodzi na 2026 rok dochodów i wydatków.</w:t>
      </w:r>
    </w:p>
    <w:p w14:paraId="50B8564E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</w:rPr>
      </w:pPr>
      <w:r w:rsidRPr="006000D7">
        <w:t xml:space="preserve">W budżecie na 2026 rok dokonuje się zwiększenia o kwotę </w:t>
      </w:r>
      <w:r w:rsidRPr="006000D7">
        <w:rPr>
          <w:b/>
        </w:rPr>
        <w:t>21.563.781 zł</w:t>
      </w:r>
      <w:r w:rsidRPr="006000D7">
        <w:t>:</w:t>
      </w:r>
    </w:p>
    <w:p w14:paraId="4AD3CA0C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 xml:space="preserve">dochodów w </w:t>
      </w:r>
      <w:r w:rsidRPr="006000D7">
        <w:rPr>
          <w:b/>
        </w:rPr>
        <w:t>Wydziale Dysponowania Mieniem (</w:t>
      </w:r>
      <w:r w:rsidRPr="006000D7">
        <w:t>dział 700 rozdział 70005) w zadaniu pn. „</w:t>
      </w:r>
      <w:r w:rsidRPr="006000D7">
        <w:rPr>
          <w:bCs/>
          <w:szCs w:val="20"/>
        </w:rPr>
        <w:t>DOCHODY Z MAJĄTKU:</w:t>
      </w:r>
      <w:r w:rsidRPr="006000D7">
        <w:t xml:space="preserve">  odszkodowania za nieruchomości przejęte pod drogi”</w:t>
      </w:r>
    </w:p>
    <w:p w14:paraId="39FB14C9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>wydatków w</w:t>
      </w:r>
      <w:r w:rsidRPr="006000D7">
        <w:rPr>
          <w:bCs/>
          <w:szCs w:val="20"/>
        </w:rPr>
        <w:t xml:space="preserve"> </w:t>
      </w:r>
      <w:r w:rsidRPr="006000D7">
        <w:rPr>
          <w:b/>
        </w:rPr>
        <w:t>Miejskim Centrum Inwestycji (</w:t>
      </w:r>
      <w:r w:rsidRPr="006000D7">
        <w:t>dział 600 rozdział 60015) w zadaniu pn. „Pozyskiwanie prawa własności bądź prawa użytkowania wieczystego pod nieruchomości przejęte pod drogi</w:t>
      </w:r>
      <w:r w:rsidRPr="006000D7">
        <w:rPr>
          <w:bCs/>
          <w:szCs w:val="20"/>
        </w:rPr>
        <w:t>”.</w:t>
      </w:r>
    </w:p>
    <w:p w14:paraId="70594878" w14:textId="77777777" w:rsidR="00CD03FB" w:rsidRPr="006000D7" w:rsidRDefault="00CD03FB" w:rsidP="00CD03FB">
      <w:pPr>
        <w:spacing w:line="360" w:lineRule="auto"/>
      </w:pPr>
      <w:r w:rsidRPr="006000D7">
        <w:t>Powyższe zmiany  wynikają z 18 decyzji Wojewody Łódzkiego o przyznanie odszkodowania z tytułu nabycia z mocy prawa przez Skarb Państwa prawa własności części nieruchomości.</w:t>
      </w:r>
    </w:p>
    <w:p w14:paraId="2C3E218D" w14:textId="77777777" w:rsidR="00CD03FB" w:rsidRPr="006000D7" w:rsidRDefault="00CD03FB" w:rsidP="00CD03FB">
      <w:pPr>
        <w:pStyle w:val="Tekstpodstawowy"/>
        <w:widowControl w:val="0"/>
        <w:spacing w:line="360" w:lineRule="auto"/>
      </w:pPr>
    </w:p>
    <w:p w14:paraId="6699DEBC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większenie planowanych w budżecie miasta Łodzi na 2026 rok dochodów i wydatków.</w:t>
      </w:r>
    </w:p>
    <w:p w14:paraId="3802BB33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</w:rPr>
      </w:pPr>
      <w:r w:rsidRPr="006000D7">
        <w:t xml:space="preserve">W budżecie na 2026 rok dokonuje się zwiększenia o kwotę </w:t>
      </w:r>
      <w:r w:rsidRPr="006000D7">
        <w:rPr>
          <w:b/>
        </w:rPr>
        <w:t>20.000 zł</w:t>
      </w:r>
      <w:r w:rsidRPr="006000D7">
        <w:t>:</w:t>
      </w:r>
    </w:p>
    <w:p w14:paraId="5BD45264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 xml:space="preserve">dochodów w </w:t>
      </w:r>
      <w:r w:rsidRPr="006000D7">
        <w:rPr>
          <w:b/>
        </w:rPr>
        <w:t>Wydziale Kultury (</w:t>
      </w:r>
      <w:r w:rsidRPr="006000D7">
        <w:t>dział 921 rozdział 92116) w zadaniu pn. „</w:t>
      </w:r>
      <w:r w:rsidRPr="006000D7">
        <w:rPr>
          <w:bCs/>
          <w:szCs w:val="20"/>
        </w:rPr>
        <w:t>POZOSTAŁE DOCHODY:</w:t>
      </w:r>
      <w:r w:rsidRPr="006000D7">
        <w:t xml:space="preserve">  wpływy ze zwrotów niewykorzystanych dotacji i płatności”</w:t>
      </w:r>
    </w:p>
    <w:p w14:paraId="7B69AF60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>wydatków w</w:t>
      </w:r>
      <w:r w:rsidRPr="006000D7">
        <w:rPr>
          <w:bCs/>
          <w:szCs w:val="20"/>
        </w:rPr>
        <w:t xml:space="preserve"> </w:t>
      </w:r>
      <w:r w:rsidRPr="006000D7">
        <w:rPr>
          <w:b/>
        </w:rPr>
        <w:t>Wydziale Kultury (</w:t>
      </w:r>
      <w:r w:rsidRPr="006000D7">
        <w:t>dział 921 rozdział 92116) w zadaniu pn. „Biblioteki (dofinansowanie inicjatyw kulturalno-artystycznych)</w:t>
      </w:r>
      <w:r w:rsidRPr="006000D7">
        <w:rPr>
          <w:bCs/>
          <w:szCs w:val="20"/>
        </w:rPr>
        <w:t>”.</w:t>
      </w:r>
    </w:p>
    <w:p w14:paraId="2079E90B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  <w:r w:rsidRPr="006000D7">
        <w:rPr>
          <w:bCs/>
          <w:szCs w:val="20"/>
        </w:rPr>
        <w:t>Środki zostaną wykorzystane na przygotowanie i druk publikacji, której realizacja nie była</w:t>
      </w:r>
    </w:p>
    <w:p w14:paraId="7FEE0583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  <w:r w:rsidRPr="006000D7">
        <w:rPr>
          <w:bCs/>
          <w:szCs w:val="20"/>
        </w:rPr>
        <w:t>możliwa w 2025 roku z przyczyn niezależnych od Biblioteki Miejskiej w Łodzi.</w:t>
      </w:r>
    </w:p>
    <w:p w14:paraId="69566D78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</w:p>
    <w:p w14:paraId="33B2909A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większenie planowanych w budżecie miasta Łodzi na 2026 rok dochodów i wydatków.</w:t>
      </w:r>
    </w:p>
    <w:p w14:paraId="64622F06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</w:rPr>
      </w:pPr>
      <w:r w:rsidRPr="006000D7">
        <w:t xml:space="preserve">W budżecie na 2026 rok dokonuje się zwiększenia o kwotę </w:t>
      </w:r>
      <w:r w:rsidRPr="006000D7">
        <w:rPr>
          <w:b/>
        </w:rPr>
        <w:t>5.100</w:t>
      </w:r>
      <w:r w:rsidRPr="006000D7">
        <w:t xml:space="preserve"> </w:t>
      </w:r>
      <w:r w:rsidRPr="006000D7">
        <w:rPr>
          <w:b/>
        </w:rPr>
        <w:t>zł</w:t>
      </w:r>
      <w:r w:rsidRPr="006000D7">
        <w:t>:</w:t>
      </w:r>
    </w:p>
    <w:p w14:paraId="25B2D32C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 xml:space="preserve">dochodów w </w:t>
      </w:r>
      <w:r w:rsidRPr="006000D7">
        <w:rPr>
          <w:b/>
        </w:rPr>
        <w:t xml:space="preserve">Miejskim Ośrodku Pomocy Społecznej w Łodzi </w:t>
      </w:r>
      <w:r w:rsidRPr="006000D7">
        <w:t xml:space="preserve">(dział 853, rozdział 85395) w zadaniu pn. „POZOSTAŁE DOCHODY: </w:t>
      </w:r>
      <w:r w:rsidRPr="006000D7">
        <w:rPr>
          <w:bCs/>
          <w:szCs w:val="20"/>
        </w:rPr>
        <w:t xml:space="preserve">Zwroty nienależnie pobranych świadczeń </w:t>
      </w:r>
      <w:r w:rsidRPr="006000D7">
        <w:rPr>
          <w:bCs/>
          <w:szCs w:val="20"/>
        </w:rPr>
        <w:br/>
        <w:t>z Funduszu Pomocy - zapewnienie posiłku dla dzieci i młodzieży”,</w:t>
      </w:r>
    </w:p>
    <w:p w14:paraId="585BF83A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>wydatków w</w:t>
      </w:r>
      <w:r w:rsidRPr="006000D7">
        <w:rPr>
          <w:bCs/>
          <w:szCs w:val="20"/>
        </w:rPr>
        <w:t xml:space="preserve"> </w:t>
      </w:r>
      <w:r w:rsidRPr="006000D7">
        <w:rPr>
          <w:b/>
        </w:rPr>
        <w:t xml:space="preserve">Wydziale Budżetu </w:t>
      </w:r>
      <w:r w:rsidRPr="006000D7">
        <w:t>(dział 853, rozdział 85395) w</w:t>
      </w:r>
      <w:r w:rsidRPr="006000D7">
        <w:rPr>
          <w:bCs/>
          <w:szCs w:val="20"/>
        </w:rPr>
        <w:t xml:space="preserve"> zadaniu pn. „Rozliczenie dotacji otrzymanej w latach ubiegłych z budżetu państwa na realizację zadań z zakresu administracji rządowej”.</w:t>
      </w:r>
    </w:p>
    <w:p w14:paraId="5B4EC094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6000D7">
        <w:rPr>
          <w:bCs/>
          <w:szCs w:val="20"/>
        </w:rPr>
        <w:lastRenderedPageBreak/>
        <w:t>Powyższe zmiany wynikają ze zwrotu przez świadczeniobiorców nienależnie pobranych świadczeń z lat ubiegłych oraz koniecznością dokonania zwrotu dotacji na zadania zlecone do Łódzkiego Urzędu Wojewódzkiego.</w:t>
      </w:r>
    </w:p>
    <w:p w14:paraId="773EE31A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</w:p>
    <w:p w14:paraId="429B4785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większenie planowanych w budżecie miasta Łodzi na 2026 rok dochodów i wydatków.</w:t>
      </w:r>
    </w:p>
    <w:p w14:paraId="5A138285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</w:rPr>
      </w:pPr>
      <w:r w:rsidRPr="006000D7">
        <w:t xml:space="preserve">W budżecie na 2026 rok dokonuje się zwiększenia o kwotę </w:t>
      </w:r>
      <w:r w:rsidRPr="006000D7">
        <w:rPr>
          <w:b/>
        </w:rPr>
        <w:t>100.000</w:t>
      </w:r>
      <w:r w:rsidRPr="006000D7">
        <w:t xml:space="preserve"> </w:t>
      </w:r>
      <w:r w:rsidRPr="006000D7">
        <w:rPr>
          <w:b/>
        </w:rPr>
        <w:t>zł</w:t>
      </w:r>
      <w:r w:rsidRPr="006000D7">
        <w:t>:</w:t>
      </w:r>
    </w:p>
    <w:p w14:paraId="398313EA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 xml:space="preserve">dochodów w </w:t>
      </w:r>
      <w:r w:rsidRPr="006000D7">
        <w:rPr>
          <w:b/>
        </w:rPr>
        <w:t xml:space="preserve">Miejskim Ośrodku Pomocy Społecznej w Łodzi </w:t>
      </w:r>
      <w:r w:rsidRPr="006000D7">
        <w:t xml:space="preserve">(dział 852, rozdział 85295) w zadaniu pn. „POZOSTAŁE DOCHODY: </w:t>
      </w:r>
      <w:r w:rsidRPr="006000D7">
        <w:rPr>
          <w:bCs/>
          <w:szCs w:val="20"/>
        </w:rPr>
        <w:t>wpływy ze zwrotów niewykorzystanych dotacji i płatności”,</w:t>
      </w:r>
    </w:p>
    <w:p w14:paraId="749FCB8D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>wydatków w</w:t>
      </w:r>
      <w:r w:rsidRPr="006000D7">
        <w:rPr>
          <w:bCs/>
          <w:szCs w:val="20"/>
        </w:rPr>
        <w:t xml:space="preserve"> </w:t>
      </w:r>
      <w:r w:rsidRPr="006000D7">
        <w:rPr>
          <w:b/>
        </w:rPr>
        <w:t xml:space="preserve">Miejskim Ośrodku Pomocy Społecznej w Łodzi </w:t>
      </w:r>
      <w:r w:rsidRPr="006000D7">
        <w:t>(dział 852, rozdział 85295)  w</w:t>
      </w:r>
      <w:r w:rsidRPr="006000D7">
        <w:rPr>
          <w:bCs/>
          <w:szCs w:val="20"/>
        </w:rPr>
        <w:t xml:space="preserve"> zadaniu pn. „Realizacja programu osłonowego pn. Zorganizowanie Śniadania Wielkanocnego dla osób starszych, samotnych i wykluczonych społecznie”.</w:t>
      </w:r>
    </w:p>
    <w:p w14:paraId="3150CE5E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6000D7">
        <w:rPr>
          <w:bCs/>
          <w:szCs w:val="20"/>
        </w:rPr>
        <w:t xml:space="preserve">Środki zostaną przeznaczone na Śniadanie Wielkanocne dla osób starszych, samotnych </w:t>
      </w:r>
      <w:r w:rsidRPr="006000D7">
        <w:rPr>
          <w:bCs/>
          <w:szCs w:val="20"/>
        </w:rPr>
        <w:br/>
        <w:t xml:space="preserve">i wykluczonych społecznie, jest to coroczna inicjatywa Miasta Łódź, organizowana dotychczas w ramach zadań Wydziału Zdrowia i Spraw Społecznych UMŁ, w oparciu </w:t>
      </w:r>
      <w:r w:rsidRPr="006000D7">
        <w:rPr>
          <w:bCs/>
          <w:szCs w:val="20"/>
        </w:rPr>
        <w:br/>
        <w:t>o przepisy ustawy z dnia 11 września 2015 r. o zdrowiu publicznym. Ma ono charakter stacjonarny w formie śniadania w wynajętym lokalu (dotychczas była to Hala Expo) oraz formę mobilną w postaci paczek żywnościowych, dostarczanych osobom potrzebującym bezpośrednio do ich domów. Z wydarzenia korzysta corocznie ok. 1000 osób.</w:t>
      </w:r>
    </w:p>
    <w:p w14:paraId="0409C697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</w:p>
    <w:p w14:paraId="06144B8D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większenie planowanych w budżecie miasta Łodzi na 2026 rok dochodów i wydatków.</w:t>
      </w:r>
    </w:p>
    <w:p w14:paraId="53A318A5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</w:rPr>
      </w:pPr>
      <w:r w:rsidRPr="006000D7">
        <w:t xml:space="preserve">W budżecie na 2026 rok dokonuje się zwiększenia o kwotę </w:t>
      </w:r>
      <w:r w:rsidRPr="006000D7">
        <w:rPr>
          <w:b/>
        </w:rPr>
        <w:t>20.702</w:t>
      </w:r>
      <w:r w:rsidRPr="006000D7">
        <w:t xml:space="preserve"> </w:t>
      </w:r>
      <w:r w:rsidRPr="006000D7">
        <w:rPr>
          <w:b/>
        </w:rPr>
        <w:t>zł</w:t>
      </w:r>
      <w:r w:rsidRPr="006000D7">
        <w:t>:</w:t>
      </w:r>
    </w:p>
    <w:p w14:paraId="32F5432A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 xml:space="preserve">dochodów w </w:t>
      </w:r>
      <w:r w:rsidRPr="006000D7">
        <w:rPr>
          <w:b/>
        </w:rPr>
        <w:t xml:space="preserve">Miejskim Ośrodku Pomocy Społecznej w Łodzi </w:t>
      </w:r>
      <w:r w:rsidRPr="006000D7">
        <w:t xml:space="preserve">(dział 852, rozdział 85219) w zadaniu pn. „POZOSTAŁE DOCHODY: </w:t>
      </w:r>
      <w:r w:rsidRPr="006000D7">
        <w:rPr>
          <w:bCs/>
          <w:szCs w:val="20"/>
        </w:rPr>
        <w:t xml:space="preserve">odszkodowania od firm ubezpieczeniowych </w:t>
      </w:r>
      <w:r w:rsidRPr="006000D7">
        <w:rPr>
          <w:bCs/>
          <w:szCs w:val="20"/>
        </w:rPr>
        <w:br/>
        <w:t>w związku z poniesionymi szkodami”,</w:t>
      </w:r>
    </w:p>
    <w:p w14:paraId="061E7834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>wydatków w</w:t>
      </w:r>
      <w:r w:rsidRPr="006000D7">
        <w:rPr>
          <w:bCs/>
          <w:szCs w:val="20"/>
        </w:rPr>
        <w:t xml:space="preserve"> </w:t>
      </w:r>
      <w:r w:rsidRPr="006000D7">
        <w:rPr>
          <w:b/>
        </w:rPr>
        <w:t xml:space="preserve">Miejskim Ośrodku Pomocy Społecznej w Łodzi </w:t>
      </w:r>
      <w:r w:rsidRPr="006000D7">
        <w:t>(dział 852, rozdział 85219)  w</w:t>
      </w:r>
      <w:r w:rsidRPr="006000D7">
        <w:rPr>
          <w:bCs/>
          <w:szCs w:val="20"/>
        </w:rPr>
        <w:t xml:space="preserve"> zadaniu pn. „Funkcjonowanie jednostki”.</w:t>
      </w:r>
    </w:p>
    <w:p w14:paraId="59F6237A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6000D7">
        <w:rPr>
          <w:bCs/>
          <w:szCs w:val="20"/>
        </w:rPr>
        <w:t>Powyższe zmiany związane są z wypłatą odszkodowania od firmy ubezpieczającej z tytułu uszkodzenia trzech laptopów należących do Miejskiego Ośrodka Pomocy Społecznej Łodzi, odszkodowania za zalanie budynku Miejskiego Ośrodka Pomocy Społecznej Łódź przy ul. Będzińskiej 5 i odszkodowania za zalanie pomieszczeń budynku w Miejskim Ośrodku Pomocy Społecznej Łódź ul. 10- lutego.</w:t>
      </w:r>
    </w:p>
    <w:p w14:paraId="52BBEF30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6000D7">
        <w:rPr>
          <w:bCs/>
          <w:szCs w:val="20"/>
        </w:rPr>
        <w:t>Wydatki zostaną przeznaczone na:</w:t>
      </w:r>
    </w:p>
    <w:p w14:paraId="0ED3E58C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6000D7">
        <w:rPr>
          <w:bCs/>
          <w:szCs w:val="20"/>
        </w:rPr>
        <w:t> - zakup materiałów remontowych i eksploatacyjnych w wysokości 2.191,00 zł</w:t>
      </w:r>
    </w:p>
    <w:p w14:paraId="7219EEEB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firstLine="284"/>
        <w:rPr>
          <w:bCs/>
          <w:szCs w:val="20"/>
        </w:rPr>
      </w:pPr>
      <w:r w:rsidRPr="006000D7">
        <w:rPr>
          <w:bCs/>
          <w:szCs w:val="20"/>
        </w:rPr>
        <w:lastRenderedPageBreak/>
        <w:t xml:space="preserve">  - zakup sprzętu komputerowego i oprogramowania w wysokości 18.511,00 zł.</w:t>
      </w:r>
    </w:p>
    <w:p w14:paraId="67EF9D03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firstLine="284"/>
        <w:rPr>
          <w:bCs/>
          <w:szCs w:val="20"/>
        </w:rPr>
      </w:pPr>
    </w:p>
    <w:p w14:paraId="6E676ECD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większenie planowanych w budżecie miasta Łodzi na 2026 rok dochodów i wydatków.</w:t>
      </w:r>
    </w:p>
    <w:p w14:paraId="1112B233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</w:rPr>
      </w:pPr>
      <w:r w:rsidRPr="006000D7">
        <w:t xml:space="preserve">W budżecie na 2026 rok dokonuje się zwiększenia o kwotę </w:t>
      </w:r>
      <w:r w:rsidRPr="006000D7">
        <w:rPr>
          <w:b/>
        </w:rPr>
        <w:t>80.000</w:t>
      </w:r>
      <w:r w:rsidRPr="006000D7">
        <w:t xml:space="preserve"> </w:t>
      </w:r>
      <w:r w:rsidRPr="006000D7">
        <w:rPr>
          <w:b/>
        </w:rPr>
        <w:t>zł</w:t>
      </w:r>
      <w:r w:rsidRPr="006000D7">
        <w:t>:</w:t>
      </w:r>
    </w:p>
    <w:p w14:paraId="154B0E98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 xml:space="preserve">dochodów w </w:t>
      </w:r>
      <w:r w:rsidRPr="006000D7">
        <w:rPr>
          <w:b/>
        </w:rPr>
        <w:t xml:space="preserve">Wydziale Ochrony Środowiska i Rolnictwa </w:t>
      </w:r>
      <w:r w:rsidRPr="006000D7">
        <w:t xml:space="preserve">(dział 900, rozdział 90019) </w:t>
      </w:r>
      <w:r w:rsidRPr="006000D7">
        <w:br/>
        <w:t xml:space="preserve">w zadaniu pn. „WPŁYWY Z OPŁAT I ŚWIADCZONYCH USŁUG PUBLICZNYCH: </w:t>
      </w:r>
      <w:r w:rsidRPr="006000D7">
        <w:rPr>
          <w:bCs/>
          <w:szCs w:val="20"/>
        </w:rPr>
        <w:t>opłaty i kary za korzystanie ze środowiska”,</w:t>
      </w:r>
    </w:p>
    <w:p w14:paraId="7B7B9C4E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>wydatków w</w:t>
      </w:r>
      <w:r w:rsidRPr="006000D7">
        <w:rPr>
          <w:bCs/>
          <w:szCs w:val="20"/>
        </w:rPr>
        <w:t xml:space="preserve"> </w:t>
      </w:r>
      <w:r w:rsidRPr="006000D7">
        <w:rPr>
          <w:b/>
        </w:rPr>
        <w:t xml:space="preserve">Wydziale Ochrony Środowiska i Rolnictwa </w:t>
      </w:r>
      <w:r w:rsidRPr="006000D7">
        <w:t xml:space="preserve">(dział 900, rozdział 90019)   </w:t>
      </w:r>
      <w:r w:rsidRPr="006000D7">
        <w:br/>
        <w:t>w</w:t>
      </w:r>
      <w:r w:rsidRPr="006000D7">
        <w:rPr>
          <w:bCs/>
          <w:szCs w:val="20"/>
        </w:rPr>
        <w:t xml:space="preserve"> zadaniu pn. „Badania, opinie dotyczące środowiska, publikacje, działania edukacyjne oraz oznakowanie form przyrody”.</w:t>
      </w:r>
    </w:p>
    <w:p w14:paraId="50285A4A" w14:textId="77777777" w:rsidR="00CD03FB" w:rsidRPr="006000D7" w:rsidRDefault="00CD03FB" w:rsidP="00CD03FB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6000D7">
        <w:rPr>
          <w:bCs/>
          <w:szCs w:val="20"/>
        </w:rPr>
        <w:t>Powyższa zmiana wynika z urealnienia planu dochodów i wydatków.</w:t>
      </w:r>
    </w:p>
    <w:p w14:paraId="371CAFC3" w14:textId="77777777" w:rsidR="00CD03FB" w:rsidRPr="006000D7" w:rsidRDefault="00CD03FB" w:rsidP="00CD03FB">
      <w:pPr>
        <w:pStyle w:val="Tekstpodstawowy"/>
        <w:widowControl w:val="0"/>
        <w:spacing w:line="360" w:lineRule="auto"/>
      </w:pPr>
    </w:p>
    <w:p w14:paraId="628F8E60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większenie planowanych w budżecie miasta Łodzi na 2026 rok dochodów i wydatków.</w:t>
      </w:r>
    </w:p>
    <w:p w14:paraId="3855DE1B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</w:rPr>
      </w:pPr>
      <w:r w:rsidRPr="006000D7">
        <w:t xml:space="preserve">W budżecie na 2026 rok dokonuje się zwiększenia o kwotę </w:t>
      </w:r>
      <w:r w:rsidRPr="006000D7">
        <w:rPr>
          <w:b/>
        </w:rPr>
        <w:t>67.600</w:t>
      </w:r>
      <w:r w:rsidRPr="006000D7">
        <w:t xml:space="preserve"> </w:t>
      </w:r>
      <w:r w:rsidRPr="006000D7">
        <w:rPr>
          <w:b/>
        </w:rPr>
        <w:t>zł</w:t>
      </w:r>
      <w:r w:rsidRPr="006000D7">
        <w:t>:</w:t>
      </w:r>
    </w:p>
    <w:p w14:paraId="5136747E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 xml:space="preserve">dochodów w </w:t>
      </w:r>
      <w:r w:rsidRPr="006000D7">
        <w:rPr>
          <w:b/>
        </w:rPr>
        <w:t xml:space="preserve">Wydziale Budżetu </w:t>
      </w:r>
      <w:r w:rsidRPr="006000D7">
        <w:t xml:space="preserve">(dział 851, rozdział 85195) w zadaniu pn. „ŚRODKI ZE ŹRÓDEŁ ZAGRANICZNYCH NA DOFINANSOWANIE ZADAŃ WŁASNYCH: </w:t>
      </w:r>
      <w:r w:rsidRPr="006000D7">
        <w:rPr>
          <w:bCs/>
          <w:szCs w:val="20"/>
        </w:rPr>
        <w:t>Miasta dla serca”,</w:t>
      </w:r>
    </w:p>
    <w:p w14:paraId="311FF8F1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>wydatków w</w:t>
      </w:r>
      <w:r w:rsidRPr="006000D7">
        <w:rPr>
          <w:bCs/>
          <w:szCs w:val="20"/>
        </w:rPr>
        <w:t xml:space="preserve"> </w:t>
      </w:r>
      <w:r w:rsidRPr="006000D7">
        <w:rPr>
          <w:b/>
        </w:rPr>
        <w:t xml:space="preserve">Wydziale </w:t>
      </w:r>
      <w:r>
        <w:rPr>
          <w:b/>
        </w:rPr>
        <w:t>Z</w:t>
      </w:r>
      <w:r w:rsidRPr="006000D7">
        <w:rPr>
          <w:b/>
        </w:rPr>
        <w:t xml:space="preserve">drowia i Spraw Społecznych </w:t>
      </w:r>
      <w:r w:rsidRPr="006000D7">
        <w:t xml:space="preserve">(dział 851, rozdział 85195) </w:t>
      </w:r>
      <w:r w:rsidRPr="006000D7">
        <w:br/>
        <w:t>w</w:t>
      </w:r>
      <w:r w:rsidRPr="006000D7">
        <w:rPr>
          <w:bCs/>
          <w:szCs w:val="20"/>
        </w:rPr>
        <w:t xml:space="preserve"> zadaniu pn. „Miasta dla serca”.</w:t>
      </w:r>
    </w:p>
    <w:p w14:paraId="329DEFFF" w14:textId="77777777" w:rsidR="00CD03FB" w:rsidRPr="006000D7" w:rsidRDefault="00CD03FB" w:rsidP="00CD03FB">
      <w:pPr>
        <w:pStyle w:val="Tekstpodstawowy"/>
        <w:widowControl w:val="0"/>
        <w:spacing w:line="360" w:lineRule="auto"/>
      </w:pPr>
      <w:r w:rsidRPr="006000D7">
        <w:t xml:space="preserve"> Głównym celem jest podniesienie świadomości zdrowotnej pacjentów, zachęcenie ich do</w:t>
      </w:r>
    </w:p>
    <w:p w14:paraId="700CD72F" w14:textId="77777777" w:rsidR="00CD03FB" w:rsidRPr="006000D7" w:rsidRDefault="00CD03FB" w:rsidP="00CD03FB">
      <w:pPr>
        <w:pStyle w:val="Tekstpodstawowy"/>
        <w:widowControl w:val="0"/>
        <w:spacing w:line="360" w:lineRule="auto"/>
      </w:pPr>
      <w:r w:rsidRPr="006000D7">
        <w:t>zdrowego stylu życia oraz wczesne wykrywanie problemów zdrowotnych w zakresie chorób układu krążenia. Projekt zakłada współpracę z instytucjami naukowymi z kilku państw Europy (Łódź reprezentuje Centrum Zdrowia Matki Polki) oraz innymi miastami z Europejskiej Sieci Zdrowych Miast Światowej Organizacji Zdrowia.</w:t>
      </w:r>
    </w:p>
    <w:p w14:paraId="37A82634" w14:textId="77777777" w:rsidR="00CD03FB" w:rsidRPr="006000D7" w:rsidRDefault="00CD03FB" w:rsidP="00CD03FB">
      <w:pPr>
        <w:pStyle w:val="Tekstpodstawowy"/>
        <w:widowControl w:val="0"/>
        <w:spacing w:line="360" w:lineRule="auto"/>
      </w:pPr>
    </w:p>
    <w:p w14:paraId="48CE63BE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większenie planowanych w budżecie miasta Łodzi na 2026 rok dochodów i wydatków.</w:t>
      </w:r>
    </w:p>
    <w:p w14:paraId="30D55B79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</w:rPr>
      </w:pPr>
      <w:r w:rsidRPr="006000D7">
        <w:t xml:space="preserve">W budżecie na 2026 rok dokonuje się zwiększenia o kwotę </w:t>
      </w:r>
      <w:r w:rsidRPr="006000D7">
        <w:rPr>
          <w:b/>
        </w:rPr>
        <w:t>62.267</w:t>
      </w:r>
      <w:r w:rsidRPr="006000D7">
        <w:t xml:space="preserve"> </w:t>
      </w:r>
      <w:r w:rsidRPr="006000D7">
        <w:rPr>
          <w:b/>
        </w:rPr>
        <w:t>zł</w:t>
      </w:r>
      <w:r w:rsidRPr="006000D7">
        <w:t>:</w:t>
      </w:r>
    </w:p>
    <w:p w14:paraId="0422F692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6000D7">
        <w:t xml:space="preserve">dochodów w </w:t>
      </w:r>
      <w:r w:rsidRPr="006000D7">
        <w:rPr>
          <w:b/>
        </w:rPr>
        <w:t xml:space="preserve">Wydziale Budżetu </w:t>
      </w:r>
      <w:r w:rsidRPr="006000D7">
        <w:t xml:space="preserve">(dział 853, rozdział 85333) w zadaniu pn. „POZOSTAŁE DOCHODY: </w:t>
      </w:r>
      <w:r w:rsidRPr="006000D7">
        <w:rPr>
          <w:bCs/>
          <w:szCs w:val="20"/>
        </w:rPr>
        <w:t>z Funduszu Pracy - na obsługę zadań realizowanych ze środków funduszu”,</w:t>
      </w:r>
    </w:p>
    <w:p w14:paraId="4C59E8B3" w14:textId="77777777" w:rsidR="00CD03FB" w:rsidRPr="006000D7" w:rsidRDefault="00CD03FB" w:rsidP="00CD03FB">
      <w:pPr>
        <w:pStyle w:val="Tekstpodstawowy"/>
        <w:widowControl w:val="0"/>
        <w:numPr>
          <w:ilvl w:val="0"/>
          <w:numId w:val="15"/>
        </w:numPr>
        <w:tabs>
          <w:tab w:val="left" w:pos="993"/>
        </w:tabs>
        <w:spacing w:line="360" w:lineRule="auto"/>
      </w:pPr>
      <w:r w:rsidRPr="006000D7">
        <w:t>wydatków w</w:t>
      </w:r>
      <w:r w:rsidRPr="006000D7">
        <w:rPr>
          <w:bCs/>
          <w:szCs w:val="20"/>
        </w:rPr>
        <w:t xml:space="preserve"> </w:t>
      </w:r>
      <w:r w:rsidRPr="006000D7">
        <w:rPr>
          <w:b/>
        </w:rPr>
        <w:t xml:space="preserve">Powiatowym Urzędzie Pracy w Łodzi </w:t>
      </w:r>
      <w:r w:rsidRPr="006000D7">
        <w:t>(dział 853, rozdział 85333) w</w:t>
      </w:r>
      <w:r w:rsidRPr="006000D7">
        <w:rPr>
          <w:bCs/>
          <w:szCs w:val="20"/>
        </w:rPr>
        <w:t xml:space="preserve"> zadaniu pn. </w:t>
      </w:r>
      <w:r w:rsidRPr="006000D7">
        <w:t>„Utrzymanie jednostki”.</w:t>
      </w:r>
    </w:p>
    <w:p w14:paraId="3040F49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Powyższa zmiana wynika z otrzymanej w dniu 08.01.2026 roku decyzji </w:t>
      </w:r>
      <w:proofErr w:type="spellStart"/>
      <w:r w:rsidRPr="006000D7">
        <w:t>MRPiPS</w:t>
      </w:r>
      <w:proofErr w:type="spellEnd"/>
      <w:r w:rsidRPr="006000D7">
        <w:t xml:space="preserve"> nr DF-VIII.6020.3.5.2025.JC. Środki zostaną przeznaczone na wypłatę wynagrodzeń i składki społeczne.</w:t>
      </w:r>
    </w:p>
    <w:p w14:paraId="46F33AD6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7C250D9D" w14:textId="77777777" w:rsidR="00CD03FB" w:rsidRPr="006000D7" w:rsidRDefault="00CD03FB" w:rsidP="00CD03FB">
      <w:pPr>
        <w:pStyle w:val="Tekstpodstawowy"/>
        <w:widowControl w:val="0"/>
        <w:spacing w:line="360" w:lineRule="auto"/>
      </w:pPr>
    </w:p>
    <w:p w14:paraId="34883320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miany w planowanych w budżecie miasta Łodzi na 2026 rok dochodach i wydatkach.</w:t>
      </w:r>
    </w:p>
    <w:p w14:paraId="681E2C76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u w:val="single"/>
        </w:rPr>
      </w:pPr>
    </w:p>
    <w:p w14:paraId="689CA2E6" w14:textId="77777777" w:rsidR="00CD03FB" w:rsidRPr="006000D7" w:rsidRDefault="00CD03FB" w:rsidP="00CD03FB">
      <w:pPr>
        <w:pStyle w:val="Tekstpodstawowy"/>
        <w:widowControl w:val="0"/>
        <w:tabs>
          <w:tab w:val="left" w:pos="360"/>
        </w:tabs>
        <w:spacing w:line="360" w:lineRule="auto"/>
      </w:pPr>
      <w:r w:rsidRPr="006000D7">
        <w:t>W budżecie na 2026 rok dokonuje się niżej wymienionych zmian:</w:t>
      </w:r>
    </w:p>
    <w:p w14:paraId="5C22514E" w14:textId="77777777" w:rsidR="00CD03FB" w:rsidRPr="006000D7" w:rsidRDefault="00CD03FB" w:rsidP="00CD03FB">
      <w:pPr>
        <w:pStyle w:val="Tekstpodstawowy"/>
        <w:widowControl w:val="0"/>
        <w:tabs>
          <w:tab w:val="left" w:pos="360"/>
        </w:tabs>
        <w:spacing w:line="360" w:lineRule="auto"/>
      </w:pPr>
    </w:p>
    <w:p w14:paraId="2B9611ED" w14:textId="77777777" w:rsidR="00CD03FB" w:rsidRPr="006000D7" w:rsidRDefault="00CD03FB" w:rsidP="00CD03FB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6000D7">
        <w:t xml:space="preserve">zwiększenie dochodów w wysokości </w:t>
      </w:r>
      <w:r w:rsidRPr="006000D7">
        <w:rPr>
          <w:b/>
        </w:rPr>
        <w:t>2.942.908 zł</w:t>
      </w:r>
      <w:r w:rsidRPr="006000D7">
        <w:t xml:space="preserve"> z tego w:</w:t>
      </w:r>
    </w:p>
    <w:p w14:paraId="373A7CD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59D4832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600 rozdział 60015) w wysokości </w:t>
      </w:r>
      <w:r w:rsidRPr="006000D7">
        <w:rPr>
          <w:b/>
        </w:rPr>
        <w:t xml:space="preserve">2.000.454 zł </w:t>
      </w:r>
      <w:r w:rsidRPr="006000D7">
        <w:t xml:space="preserve">w zadaniu pn. „ŚRODKI NA DOFINANSOWANIE ZADAŃ WŁASNYCH WSPÓŁFINANSOWANYCH ZE ŹRÓDEŁ ZAGRANICZNYCH: Przebudowa linii tramwajowej na ul. Legionów </w:t>
      </w:r>
      <w:r w:rsidRPr="006000D7">
        <w:br/>
        <w:t>i ul. Zielonej w Łodzi wraz z infrastrukturą zasilającą i przystankową”</w:t>
      </w:r>
    </w:p>
    <w:p w14:paraId="48B90FD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realizacji nowego projektu unijnego.</w:t>
      </w:r>
    </w:p>
    <w:p w14:paraId="7EA28C2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3CE8234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54 rozdział 85403) w wysokości </w:t>
      </w:r>
      <w:r w:rsidRPr="006000D7">
        <w:rPr>
          <w:b/>
        </w:rPr>
        <w:t xml:space="preserve">48.703 zł </w:t>
      </w:r>
      <w:r w:rsidRPr="006000D7">
        <w:t>w zadaniu pn. „ŚRODKI ZE ŹRÓDEŁ ZAGRANICZNYCH NA DOFINANSOWANIE ZADAŃ WŁASNYCH: Bliżej Europy III”.</w:t>
      </w:r>
    </w:p>
    <w:p w14:paraId="309DB2D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realizacji nowego projektu unijnego.</w:t>
      </w:r>
    </w:p>
    <w:p w14:paraId="2CE35C8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9610F7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01 rozdział 80115) w wysokości </w:t>
      </w:r>
      <w:r w:rsidRPr="006000D7">
        <w:rPr>
          <w:b/>
        </w:rPr>
        <w:t xml:space="preserve">83.844 zł </w:t>
      </w:r>
      <w:r w:rsidRPr="006000D7">
        <w:t xml:space="preserve">w zadaniu pn. „ŚRODKI ZE ŹRÓDEŁ ZAGRANICZNYCH NA DOFINANSOWANIE ZADAŃ WŁASNYCH: </w:t>
      </w:r>
      <w:r w:rsidRPr="006000D7">
        <w:br/>
        <w:t>Z zawodem w świat...”.</w:t>
      </w:r>
    </w:p>
    <w:p w14:paraId="0B9A339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realizacji nowego projektu unijnego.</w:t>
      </w:r>
    </w:p>
    <w:p w14:paraId="35B959D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2B8FD0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01 rozdział 80195) w wysokości </w:t>
      </w:r>
      <w:r w:rsidRPr="006000D7">
        <w:rPr>
          <w:b/>
        </w:rPr>
        <w:t xml:space="preserve">400.000 zł </w:t>
      </w:r>
      <w:r w:rsidRPr="006000D7">
        <w:t>w zadaniu pn. „ŚRODKI ZE ŹRÓDEŁ ZAGRANICZNYCH NA DOFINANSOWANIE ZADAŃ WŁASNYCH: Nowoczesna szkoła – lepszy start”.</w:t>
      </w:r>
    </w:p>
    <w:p w14:paraId="2DCFC08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dochodów.</w:t>
      </w:r>
    </w:p>
    <w:p w14:paraId="161A8DE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13C1D47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01 rozdział 80120) w wysokości </w:t>
      </w:r>
      <w:r w:rsidRPr="006000D7">
        <w:rPr>
          <w:b/>
        </w:rPr>
        <w:t xml:space="preserve">43.876 zł </w:t>
      </w:r>
      <w:r w:rsidRPr="006000D7">
        <w:t>w zadaniu pn. „ŚRODKI ZE ŹRÓDEŁ ZAGRANICZNYCH NA DOFINANSOWANIE ZADAŃ WŁASNYCH: Grupowa mobilność uczniów i szkolenie nauczycieli VI LO w roku szkolnym 2025/26”.</w:t>
      </w:r>
    </w:p>
    <w:p w14:paraId="0E00D05F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realizacji nowego projektu unijnego.</w:t>
      </w:r>
    </w:p>
    <w:p w14:paraId="504678A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3A8F2B4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lastRenderedPageBreak/>
        <w:t xml:space="preserve">Wydziale Budżetu </w:t>
      </w:r>
      <w:r w:rsidRPr="006000D7">
        <w:t xml:space="preserve">(dział 801 rozdział 80195) w wysokości </w:t>
      </w:r>
      <w:r w:rsidRPr="006000D7">
        <w:rPr>
          <w:b/>
        </w:rPr>
        <w:t xml:space="preserve">80.319 zł </w:t>
      </w:r>
      <w:r w:rsidRPr="006000D7">
        <w:t>w zadaniu pn. „ŚRODKI ZE ŹRÓDEŁ ZAGRANICZNYCH NA DOFINANSOWANIE ZADAŃ WŁASNYCH: Dziś staż, jutro praca. Międzynarodowe kształcenie techniczne z programem FERS”.</w:t>
      </w:r>
    </w:p>
    <w:p w14:paraId="217B4A3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realizacji nowego projektu unijnego.</w:t>
      </w:r>
    </w:p>
    <w:p w14:paraId="11DBAFA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33EF251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01 rozdział 80195) w wysokości </w:t>
      </w:r>
      <w:r w:rsidRPr="006000D7">
        <w:rPr>
          <w:b/>
        </w:rPr>
        <w:t xml:space="preserve">62.064 zł </w:t>
      </w:r>
      <w:r w:rsidRPr="006000D7">
        <w:t>w zadaniu pn. „ŚRODKI ZE ŹRÓDEŁ ZAGRANICZNYCH NA DOFINANSOWANIE ZADAŃ WŁASNYCH: Mistrzowie”.</w:t>
      </w:r>
    </w:p>
    <w:p w14:paraId="786EA16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dochodów.</w:t>
      </w:r>
    </w:p>
    <w:p w14:paraId="473288D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78B78DC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01 rozdział 80115) w wysokości </w:t>
      </w:r>
      <w:r w:rsidRPr="006000D7">
        <w:rPr>
          <w:b/>
        </w:rPr>
        <w:t xml:space="preserve">85.177 zł </w:t>
      </w:r>
      <w:r w:rsidRPr="006000D7">
        <w:t>w zadaniu pn. „ŚRODKI ZE ŹRÓDEŁ ZAGRANICZNYCH NA DOFINANSOWANIE ZADAŃ WŁASNYCH: Europejski staż drogą do sukcesu 4”.</w:t>
      </w:r>
    </w:p>
    <w:p w14:paraId="34C6A23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realizacji nowego projektu unijnego.</w:t>
      </w:r>
    </w:p>
    <w:p w14:paraId="434A2EA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0FECEDF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921 rozdział 92120) w wysokości </w:t>
      </w:r>
      <w:r w:rsidRPr="006000D7">
        <w:rPr>
          <w:b/>
        </w:rPr>
        <w:t xml:space="preserve">37.737 zł </w:t>
      </w:r>
      <w:r w:rsidRPr="006000D7">
        <w:t>w zadaniu pn. „ŚRODKI ZE ŹRÓDEŁ ZAGRANICZNYCH NA DOFINANSOWANIE ZADAŃ WŁASNYCH: RE-PUBLIC SPACES”.</w:t>
      </w:r>
    </w:p>
    <w:p w14:paraId="0F7153F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dochodów.</w:t>
      </w:r>
    </w:p>
    <w:p w14:paraId="09AF695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96958C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53 rozdział 85395) w wysokości </w:t>
      </w:r>
      <w:r w:rsidRPr="006000D7">
        <w:rPr>
          <w:b/>
        </w:rPr>
        <w:t xml:space="preserve">100.734 zł </w:t>
      </w:r>
      <w:r w:rsidRPr="006000D7">
        <w:t>w zadaniu pn. „ŚRODKI ZE ŹRÓDEŁ ZAGRANICZNYCH NA DOFINANSOWANIE ZADAŃ WŁASNYCH: Centrum Usług Środowiskowych w Łodzi”.</w:t>
      </w:r>
    </w:p>
    <w:p w14:paraId="497F447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realizacji nowego projektu unijnego.</w:t>
      </w:r>
    </w:p>
    <w:p w14:paraId="3271C32C" w14:textId="77777777" w:rsidR="00CD03FB" w:rsidRPr="006000D7" w:rsidRDefault="00CD03FB" w:rsidP="00CD03FB">
      <w:pPr>
        <w:pStyle w:val="Tekstpodstawowy"/>
        <w:widowControl w:val="0"/>
        <w:tabs>
          <w:tab w:val="left" w:pos="360"/>
        </w:tabs>
        <w:spacing w:line="360" w:lineRule="auto"/>
      </w:pPr>
    </w:p>
    <w:p w14:paraId="51594F31" w14:textId="77777777" w:rsidR="00CD03FB" w:rsidRPr="006000D7" w:rsidRDefault="00CD03FB" w:rsidP="00CD03FB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6000D7">
        <w:t xml:space="preserve">zmniejszenie dochodów w wysokości </w:t>
      </w:r>
      <w:r w:rsidRPr="006000D7">
        <w:rPr>
          <w:b/>
        </w:rPr>
        <w:t>1.786.753 zł</w:t>
      </w:r>
      <w:r w:rsidRPr="006000D7">
        <w:t xml:space="preserve"> z tego w:</w:t>
      </w:r>
    </w:p>
    <w:p w14:paraId="6A3FED54" w14:textId="77777777" w:rsidR="00CD03FB" w:rsidRPr="006000D7" w:rsidRDefault="00CD03FB" w:rsidP="00CD03FB">
      <w:pPr>
        <w:pStyle w:val="Tekstpodstawowy"/>
        <w:widowControl w:val="0"/>
        <w:tabs>
          <w:tab w:val="left" w:pos="360"/>
        </w:tabs>
        <w:spacing w:line="360" w:lineRule="auto"/>
      </w:pPr>
    </w:p>
    <w:p w14:paraId="3180AA4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01 rozdział 80101, 80195) w wysokości </w:t>
      </w:r>
      <w:r w:rsidRPr="006000D7">
        <w:rPr>
          <w:b/>
        </w:rPr>
        <w:t xml:space="preserve">223.208 zł </w:t>
      </w:r>
      <w:r w:rsidRPr="006000D7">
        <w:rPr>
          <w:b/>
        </w:rPr>
        <w:br/>
      </w:r>
      <w:r w:rsidRPr="006000D7">
        <w:t xml:space="preserve">w zadaniu pn. „ŚRODKI NA DOFINANSOWANIE ZADAŃ WŁASNYCH WSPÓŁFINANSOWANYCH ZE ŹRÓDEŁ ZAGRANICZNYCH: </w:t>
      </w:r>
    </w:p>
    <w:p w14:paraId="301020F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Staże zagraniczne 153.476 zł,</w:t>
      </w:r>
    </w:p>
    <w:p w14:paraId="75CD2A5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BE ECO! 69.732 zł</w:t>
      </w:r>
    </w:p>
    <w:p w14:paraId="5ADD8B6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dochodów.</w:t>
      </w:r>
    </w:p>
    <w:p w14:paraId="0039620F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34738E0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lastRenderedPageBreak/>
        <w:t xml:space="preserve">Wydziale Budżetu </w:t>
      </w:r>
      <w:r w:rsidRPr="006000D7">
        <w:t xml:space="preserve">(dział 801 rozdział 80195) w wysokości </w:t>
      </w:r>
      <w:r w:rsidRPr="006000D7">
        <w:rPr>
          <w:b/>
        </w:rPr>
        <w:t xml:space="preserve">298.214 zł </w:t>
      </w:r>
      <w:r w:rsidRPr="006000D7">
        <w:rPr>
          <w:b/>
        </w:rPr>
        <w:br/>
      </w:r>
      <w:r w:rsidRPr="006000D7">
        <w:t xml:space="preserve">w zadaniu pn. „ŚRODKI ZE ŹRÓDEŁ ZAGRANICZNYCH NA DOFINANSOWANIE ZADAŃ WŁASNYCH: </w:t>
      </w:r>
    </w:p>
    <w:p w14:paraId="501D4FD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- </w:t>
      </w:r>
      <w:proofErr w:type="spellStart"/>
      <w:r w:rsidRPr="006000D7">
        <w:t>Multidyscyplinarne</w:t>
      </w:r>
      <w:proofErr w:type="spellEnd"/>
      <w:r w:rsidRPr="006000D7">
        <w:t xml:space="preserve"> podejście do kształcenia. Doskonalenie umiejętności zawodowych i językowych uczniów oraz nauczycieli z zakresu branży mody oraz fotografii i multimediów,</w:t>
      </w:r>
    </w:p>
    <w:p w14:paraId="0F8C6EB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Specjalistyczne Centrum Wspierające Edukację Włączającą w Łodzi”.</w:t>
      </w:r>
    </w:p>
    <w:p w14:paraId="197FBE7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e zmiany wynikają z urealnienia planu dochodów.</w:t>
      </w:r>
    </w:p>
    <w:p w14:paraId="54B9C0B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75238AF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600 rozdział 60015) w wysokości </w:t>
      </w:r>
      <w:r w:rsidRPr="006000D7">
        <w:rPr>
          <w:b/>
        </w:rPr>
        <w:t xml:space="preserve">2.032 zł </w:t>
      </w:r>
      <w:r w:rsidRPr="006000D7">
        <w:t>w zadaniu pn. „ŚRODKI NA DOFINANSOWANIE ZADAŃ WŁASNYCH WSPÓŁFINANSOWANYCH ZE ŹRÓDEŁ ZAGRANICZNYCH: Modernizacja infrastruktury dla rowerzystów i pieszych na terenie Miasta Łodzi”.</w:t>
      </w:r>
    </w:p>
    <w:p w14:paraId="6F96248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dochodów.</w:t>
      </w:r>
    </w:p>
    <w:p w14:paraId="6E052FB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5804F22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926 rozdział 92601) w wysokości </w:t>
      </w:r>
      <w:r w:rsidRPr="006000D7">
        <w:rPr>
          <w:b/>
        </w:rPr>
        <w:t xml:space="preserve">149.900 zł </w:t>
      </w:r>
      <w:r w:rsidRPr="006000D7">
        <w:t>w zadaniu pn. „DOTACJE: Środki z Funduszu Rozwoju Kultury Fizycznej”.</w:t>
      </w:r>
    </w:p>
    <w:p w14:paraId="50CB68B6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 Zmniejszenie dochodów wynika z faktu dokonania wyboru Wykonawcy w postępowaniu zamówienia publicznego (niższa niż planowana wartość oferty).</w:t>
      </w:r>
    </w:p>
    <w:p w14:paraId="267CE91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10691B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851 rozdział 85195) w wysokości </w:t>
      </w:r>
      <w:r w:rsidRPr="006000D7">
        <w:rPr>
          <w:b/>
        </w:rPr>
        <w:t xml:space="preserve">364.049 zł </w:t>
      </w:r>
      <w:r w:rsidRPr="006000D7">
        <w:t>w zadaniu pn. „ŚRODKI ZE ŹRÓDEŁ ZAGRANICZNYCH NA DOFINANSOWANIE ZADAŃ WŁASNYCH: Pogodna Jesień Życia”.</w:t>
      </w:r>
    </w:p>
    <w:p w14:paraId="1411C19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dochodów.</w:t>
      </w:r>
    </w:p>
    <w:p w14:paraId="083CDE6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22DDF4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750 rozdział 75095) w wysokości </w:t>
      </w:r>
      <w:r w:rsidRPr="006000D7">
        <w:rPr>
          <w:b/>
        </w:rPr>
        <w:t xml:space="preserve">749.350 zł </w:t>
      </w:r>
      <w:r w:rsidRPr="006000D7">
        <w:t>w zadaniu pn. „ŚRODKI ZE ŹRÓDEŁ ZAGRANICZNYCH NA DOFINANSOWANIE ZADAŃ WŁASNYCH: Zdrowsi pracownicy w Urzędzie Miasta Łodzi - eliminowanie zdrowotnych czynników ryzyka w miejscu pracy”.</w:t>
      </w:r>
    </w:p>
    <w:p w14:paraId="54DA8A6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dochodów.</w:t>
      </w:r>
    </w:p>
    <w:p w14:paraId="5EFD017D" w14:textId="77777777" w:rsidR="00CD03FB" w:rsidRPr="006000D7" w:rsidRDefault="00CD03FB" w:rsidP="00CD03FB">
      <w:pPr>
        <w:pStyle w:val="Tekstpodstawowy"/>
        <w:widowControl w:val="0"/>
        <w:tabs>
          <w:tab w:val="left" w:pos="360"/>
        </w:tabs>
        <w:spacing w:line="360" w:lineRule="auto"/>
      </w:pPr>
    </w:p>
    <w:p w14:paraId="2B2EF15A" w14:textId="77777777" w:rsidR="00CD03FB" w:rsidRPr="006000D7" w:rsidRDefault="00CD03FB" w:rsidP="00CD03FB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6000D7">
        <w:t xml:space="preserve">zmniejszenie wydatków w wysokości </w:t>
      </w:r>
      <w:r w:rsidRPr="006000D7">
        <w:rPr>
          <w:b/>
        </w:rPr>
        <w:t>1.434.380 zł</w:t>
      </w:r>
      <w:r w:rsidRPr="006000D7">
        <w:t xml:space="preserve"> z tego w:</w:t>
      </w:r>
    </w:p>
    <w:p w14:paraId="42EDD47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38FD0A7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Budżetu </w:t>
      </w:r>
      <w:r w:rsidRPr="006000D7">
        <w:t xml:space="preserve">(dział 758 rozdział 75818) w wysokości </w:t>
      </w:r>
      <w:r w:rsidRPr="006000D7">
        <w:rPr>
          <w:b/>
        </w:rPr>
        <w:t xml:space="preserve">45.674 zł </w:t>
      </w:r>
      <w:r w:rsidRPr="006000D7">
        <w:t xml:space="preserve">w zadaniu pn. „Rezerwa celowa na zadania bieżące dofinansowane lub planowane do realizacji ze środków </w:t>
      </w:r>
      <w:r w:rsidRPr="006000D7">
        <w:lastRenderedPageBreak/>
        <w:t>zewnętrznych”.</w:t>
      </w:r>
    </w:p>
    <w:p w14:paraId="5E86346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Środki zostaną przeznaczone na wkład własny w projektach unijnych.</w:t>
      </w:r>
    </w:p>
    <w:p w14:paraId="5D95BC8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546E176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Kultury </w:t>
      </w:r>
      <w:r w:rsidRPr="006000D7">
        <w:t xml:space="preserve">(dział 921 rozdział 92109) w wysokości </w:t>
      </w:r>
      <w:r w:rsidRPr="006000D7">
        <w:rPr>
          <w:b/>
        </w:rPr>
        <w:t xml:space="preserve">763.780 zł </w:t>
      </w:r>
      <w:r w:rsidRPr="006000D7">
        <w:t>w zadaniu pn. „Kompleksowa modernizacja budynku Teatru Szwalnia i Ośrodka Sztuki Galeria”.</w:t>
      </w:r>
    </w:p>
    <w:p w14:paraId="1E83AEA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przesunięcia niewydatkowanych środków z roku 2025 na rok 2026 oraz wydłużenia terminu realizacji projektu. Zmiana wynika z braku wyłonienia wykonawcy w postępowaniu przetargowym na wykonanie dokumentacji projektowej.</w:t>
      </w:r>
    </w:p>
    <w:p w14:paraId="3CCFB19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06DC591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Zdrowia i Spraw Społecznych </w:t>
      </w:r>
      <w:r w:rsidRPr="006000D7">
        <w:t xml:space="preserve">(dział 851 rozdział 85195) w wysokości </w:t>
      </w:r>
      <w:r w:rsidRPr="006000D7">
        <w:rPr>
          <w:b/>
        </w:rPr>
        <w:t xml:space="preserve">76.425 zł </w:t>
      </w:r>
      <w:r w:rsidRPr="006000D7">
        <w:t>w zadaniu pn. „Prosto do Sprawności - Rehabilitacja dla osób z województwa łódzkiego”.</w:t>
      </w:r>
    </w:p>
    <w:p w14:paraId="4E53083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przesunięcia środków  zadania rocznego na zadanie wieloletnie.</w:t>
      </w:r>
    </w:p>
    <w:p w14:paraId="626F3B0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6037C6C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Zdrowia i Spraw Społecznych </w:t>
      </w:r>
      <w:r w:rsidRPr="006000D7">
        <w:t xml:space="preserve">(dział 851 rozdział 85195) w wysokości </w:t>
      </w:r>
      <w:r w:rsidRPr="006000D7">
        <w:rPr>
          <w:b/>
        </w:rPr>
        <w:t xml:space="preserve">118.501 zł </w:t>
      </w:r>
      <w:r w:rsidRPr="006000D7">
        <w:t>w zadaniu pn. „Pogodna Jesień Życia”.</w:t>
      </w:r>
    </w:p>
    <w:p w14:paraId="56D2386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wydatków.</w:t>
      </w:r>
    </w:p>
    <w:p w14:paraId="59C9CAE3" w14:textId="77777777" w:rsidR="00CD03FB" w:rsidRPr="006000D7" w:rsidRDefault="00CD03FB" w:rsidP="00CD03FB">
      <w:pPr>
        <w:spacing w:line="360" w:lineRule="auto"/>
        <w:jc w:val="both"/>
      </w:pPr>
    </w:p>
    <w:p w14:paraId="2D7944A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Miejskim Ośrodku Sportu i Rekreacji</w:t>
      </w:r>
      <w:r w:rsidRPr="006000D7">
        <w:t xml:space="preserve"> (dział 926 rozdział 92604) w wysokości </w:t>
      </w:r>
      <w:r w:rsidRPr="006000D7">
        <w:rPr>
          <w:b/>
          <w:bCs/>
        </w:rPr>
        <w:t>430.000 zł</w:t>
      </w:r>
      <w:r w:rsidRPr="006000D7">
        <w:t xml:space="preserve"> </w:t>
      </w:r>
      <w:r w:rsidRPr="006000D7">
        <w:br/>
        <w:t xml:space="preserve">w zadaniu majątkowym pn. „Modernizacja kompleksu sportowego Moje Boisko - Orlik 2012 wraz z budową boiska do gry w </w:t>
      </w:r>
      <w:proofErr w:type="spellStart"/>
      <w:r w:rsidRPr="006000D7">
        <w:t>padla</w:t>
      </w:r>
      <w:proofErr w:type="spellEnd"/>
      <w:r w:rsidRPr="006000D7">
        <w:t xml:space="preserve"> w Łodzi przy ul. Rzgowskiej oraz modernizacja kompleksu sportowego Moje Boisko - Orlik 2012 przy ul. Małachowskiego”.</w:t>
      </w:r>
    </w:p>
    <w:p w14:paraId="204B7A8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 Zmniejszenie wydatków wynika z faktu dokonania wyboru Wykonawcy w postępowaniu zamówienia publicznego (niższa niż planowana wartość oferty).</w:t>
      </w:r>
    </w:p>
    <w:p w14:paraId="0AA79DC7" w14:textId="77777777" w:rsidR="00CD03FB" w:rsidRPr="006000D7" w:rsidRDefault="00CD03FB" w:rsidP="00CD03FB">
      <w:pPr>
        <w:spacing w:line="360" w:lineRule="auto"/>
      </w:pPr>
    </w:p>
    <w:p w14:paraId="5B5C98E2" w14:textId="77777777" w:rsidR="00CD03FB" w:rsidRPr="006000D7" w:rsidRDefault="00CD03FB" w:rsidP="00CD03FB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6000D7">
        <w:t xml:space="preserve">zwiększenie wydatków w wysokości </w:t>
      </w:r>
      <w:r w:rsidRPr="006000D7">
        <w:rPr>
          <w:b/>
        </w:rPr>
        <w:t>27.104.797 zł</w:t>
      </w:r>
      <w:r w:rsidRPr="006000D7">
        <w:t xml:space="preserve"> z tego w:</w:t>
      </w:r>
    </w:p>
    <w:p w14:paraId="0A61FBC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6C04EDC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Biurze Architekta Miasta</w:t>
      </w:r>
      <w:r w:rsidRPr="006000D7">
        <w:t xml:space="preserve"> (dział 921 rozdział 92120) w wysokości </w:t>
      </w:r>
      <w:r w:rsidRPr="006000D7">
        <w:rPr>
          <w:b/>
          <w:bCs/>
        </w:rPr>
        <w:t>16.399 zł</w:t>
      </w:r>
      <w:r w:rsidRPr="006000D7">
        <w:t xml:space="preserve"> w zadaniu pn. „Re-Public </w:t>
      </w:r>
      <w:proofErr w:type="spellStart"/>
      <w:r w:rsidRPr="006000D7">
        <w:t>Spaces</w:t>
      </w:r>
      <w:proofErr w:type="spellEnd"/>
      <w:r w:rsidRPr="006000D7">
        <w:t>”.</w:t>
      </w:r>
    </w:p>
    <w:p w14:paraId="142338D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urealnienia planu wydatków.</w:t>
      </w:r>
    </w:p>
    <w:p w14:paraId="2647B36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7BAF5A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Biurze Inżyniera Miasta</w:t>
      </w:r>
      <w:r w:rsidRPr="006000D7">
        <w:t xml:space="preserve"> (dział 600 rozdział 60004) w wysokości </w:t>
      </w:r>
      <w:r w:rsidRPr="006000D7">
        <w:rPr>
          <w:b/>
          <w:bCs/>
        </w:rPr>
        <w:t>132.910 zł</w:t>
      </w:r>
      <w:r w:rsidRPr="006000D7">
        <w:t xml:space="preserve"> w zadaniu pn. „Utrzymanie infrastruktury systemu sterowania ruchem”.</w:t>
      </w:r>
    </w:p>
    <w:p w14:paraId="4A6DC83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odtworzenia środków z 2025 r.</w:t>
      </w:r>
    </w:p>
    <w:p w14:paraId="70A72F6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  <w:ind w:left="720"/>
      </w:pPr>
    </w:p>
    <w:p w14:paraId="58D1CC6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lastRenderedPageBreak/>
        <w:t>Biurze Strategii Miasta</w:t>
      </w:r>
      <w:r w:rsidRPr="006000D7">
        <w:t xml:space="preserve"> (dział 750 rozdział 75095) w wysokości </w:t>
      </w:r>
      <w:r w:rsidRPr="006000D7">
        <w:rPr>
          <w:b/>
          <w:bCs/>
        </w:rPr>
        <w:t>60.000 zł</w:t>
      </w:r>
      <w:r w:rsidRPr="006000D7">
        <w:t xml:space="preserve"> w zadaniu pn. „Opłata składek za przynależność do związków i stowarzyszeń” z przeznaczeniem na dokonanie opłat za media z tytułu rozliczeń lat ubiegłych otrzymanych z Zarządu Lokali Miejskich.</w:t>
      </w:r>
    </w:p>
    <w:p w14:paraId="039B1A0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e wzrostu w 2026 r. wysokości składek członkowskich na rzecz Stowarzyszeń i Związków.</w:t>
      </w:r>
    </w:p>
    <w:p w14:paraId="7042687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3EAF7D7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Biurze Rewitalizacji</w:t>
      </w:r>
      <w:r w:rsidRPr="006000D7">
        <w:t xml:space="preserve"> (dział 750 rozdział 75095) w wysokości </w:t>
      </w:r>
      <w:r w:rsidRPr="006000D7">
        <w:rPr>
          <w:b/>
          <w:bCs/>
        </w:rPr>
        <w:t>137.226 zł</w:t>
      </w:r>
      <w:r w:rsidRPr="006000D7">
        <w:t xml:space="preserve"> w zadaniu pn. „Zdrowsi pracownicy w Urzędzie Miasta Łodzi - eliminowanie zdrowotnych czynników ryzyka w miejscu pracy”.</w:t>
      </w:r>
    </w:p>
    <w:p w14:paraId="6D6D3A6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 Powyższa zmiana wynika z przeniesienia niewykorzystanych środków z 2025 r. na 2026 r.</w:t>
      </w:r>
    </w:p>
    <w:p w14:paraId="1265C0F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64A92EE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Biurze Rozwoju Gospodarczego i Współpracy Międzynarodowej </w:t>
      </w:r>
      <w:r w:rsidRPr="006000D7">
        <w:t xml:space="preserve">(dział 750 rozdział 75075) w wysokości </w:t>
      </w:r>
      <w:r w:rsidRPr="006000D7">
        <w:rPr>
          <w:b/>
        </w:rPr>
        <w:t xml:space="preserve">600.000 zł </w:t>
      </w:r>
      <w:r w:rsidRPr="006000D7">
        <w:t>w zadaniach pn.:</w:t>
      </w:r>
    </w:p>
    <w:p w14:paraId="497A40D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Współpraca z wyższymi uczelniami” 60.000 zł,</w:t>
      </w:r>
    </w:p>
    <w:p w14:paraId="7215826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- „Wdrożenie strategii komunikacji potencjału gospodarczego Miasta, w szczególności </w:t>
      </w:r>
      <w:r>
        <w:br/>
      </w:r>
      <w:r w:rsidRPr="006000D7">
        <w:t>w obszarze wysokich technologii” 540.000 zł.</w:t>
      </w:r>
    </w:p>
    <w:p w14:paraId="3E3828D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Zwiększenie środków na kwotę 60.000,00 zł następuje w związku z organizacją Juwenaliów łódzkich uczelni w zakresie uroczystego przemarszu studentów, władz uczelni oraz władz Miasta ulicą Piotrkowską.</w:t>
      </w:r>
    </w:p>
    <w:p w14:paraId="0B82C8C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Zwiększenie środków na kwotę 540.000,00 zł następuje w związku z przesunięciem realizacji działań Biura dotyczących wdrażania strategii komunikacji potencjału gospodarczego Miasta na 2026 rok.</w:t>
      </w:r>
    </w:p>
    <w:p w14:paraId="335C13A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6E6B3726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Miejskim Ośrodku Sportu i Rekreacji</w:t>
      </w:r>
      <w:r w:rsidRPr="006000D7">
        <w:t xml:space="preserve"> (dział 926 rozdział 92604) w wysokości </w:t>
      </w:r>
      <w:r w:rsidRPr="006000D7">
        <w:rPr>
          <w:b/>
          <w:bCs/>
        </w:rPr>
        <w:t>830.000 zł</w:t>
      </w:r>
      <w:r w:rsidRPr="006000D7">
        <w:t xml:space="preserve"> </w:t>
      </w:r>
      <w:r w:rsidRPr="006000D7">
        <w:br/>
        <w:t>w zadaniu pn. „Zakup sprzętu specjalistycznego”.</w:t>
      </w:r>
    </w:p>
    <w:p w14:paraId="222F973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Środki zostaną przeznaczone na zakup elektrycznej maszyny do pielęgnacji tafli lodu wraz z dostosowaniem pomieszczenia </w:t>
      </w:r>
      <w:proofErr w:type="spellStart"/>
      <w:r w:rsidRPr="006000D7">
        <w:t>rolbowni</w:t>
      </w:r>
      <w:proofErr w:type="spellEnd"/>
      <w:r w:rsidRPr="006000D7">
        <w:t xml:space="preserve"> i infrastruktury koniecznej do prawidłowej obsługi maszyny na lodowisku </w:t>
      </w:r>
      <w:proofErr w:type="spellStart"/>
      <w:r w:rsidRPr="006000D7">
        <w:t>Retkinia</w:t>
      </w:r>
      <w:proofErr w:type="spellEnd"/>
      <w:r w:rsidRPr="006000D7">
        <w:t xml:space="preserve">. Obecnie użytkowana maszyna do pielęgnacji lodu na Lodowisku </w:t>
      </w:r>
      <w:proofErr w:type="spellStart"/>
      <w:r w:rsidRPr="006000D7">
        <w:t>Retkinia</w:t>
      </w:r>
      <w:proofErr w:type="spellEnd"/>
      <w:r w:rsidRPr="006000D7">
        <w:t xml:space="preserve"> uległa kolejnej awarii co powoduje konieczność zamykania obiektu dla użytkowników.</w:t>
      </w:r>
    </w:p>
    <w:p w14:paraId="16C87D0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4717F4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Miejskim Ośrodku Sportu i Rekreacji</w:t>
      </w:r>
      <w:r w:rsidRPr="006000D7">
        <w:t xml:space="preserve"> (dział 926 rozdział 92604) w wysokości </w:t>
      </w:r>
      <w:r w:rsidRPr="006000D7">
        <w:rPr>
          <w:b/>
          <w:bCs/>
        </w:rPr>
        <w:t>1.500.000 zł</w:t>
      </w:r>
      <w:r w:rsidRPr="006000D7">
        <w:t xml:space="preserve"> </w:t>
      </w:r>
      <w:r w:rsidRPr="006000D7">
        <w:br/>
        <w:t xml:space="preserve">w zadaniu majątkowym pn. „Wydatki związane z realizacją projektów-wydatki nieobjęte </w:t>
      </w:r>
      <w:r w:rsidRPr="006000D7">
        <w:lastRenderedPageBreak/>
        <w:t>umową o dofinansowanie”.</w:t>
      </w:r>
    </w:p>
    <w:p w14:paraId="312C01A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 Powyższa zmiana wynika z konieczności wymiany pieców w budynku Wielofunkcyjnej Hali Sportowej przy ul. Ks. Skorupki 21, która nie została objęta wnioskiem dotacyjnym.</w:t>
      </w:r>
    </w:p>
    <w:p w14:paraId="00478AF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53AA8A1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Miejskim Ośrodku Sportu i Rekreacji</w:t>
      </w:r>
      <w:r w:rsidRPr="006000D7">
        <w:t xml:space="preserve"> (dział 926 rozdział 92604) w wysokości </w:t>
      </w:r>
      <w:r w:rsidRPr="006000D7">
        <w:rPr>
          <w:b/>
          <w:bCs/>
        </w:rPr>
        <w:t>209.000 zł</w:t>
      </w:r>
      <w:r w:rsidRPr="006000D7">
        <w:t xml:space="preserve"> </w:t>
      </w:r>
      <w:r w:rsidRPr="006000D7">
        <w:br/>
        <w:t>w zadaniu majątkowym pn. „Modernizacja kompleksów sportowych”.</w:t>
      </w:r>
    </w:p>
    <w:p w14:paraId="5080207F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 Zwiększenie środków w zadaniu (wzrost o 209.000 zł w roku 2026) wynika z faktu, iż koniecznym jest uzupełnienie oświetlenia na boisku treningowym zwiększając bezpieczeństwo użytkowników.</w:t>
      </w:r>
    </w:p>
    <w:p w14:paraId="5E6B7A5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5C40F2AF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Sportu</w:t>
      </w:r>
      <w:r w:rsidRPr="006000D7">
        <w:t xml:space="preserve"> (dział 750 rozdział 75075) w wysokości </w:t>
      </w:r>
      <w:r w:rsidRPr="006000D7">
        <w:rPr>
          <w:b/>
          <w:bCs/>
        </w:rPr>
        <w:t>370.000 zł</w:t>
      </w:r>
      <w:r w:rsidRPr="006000D7">
        <w:t xml:space="preserve"> w zadaniu pn. „Promocja miasta Łodzi podczas wydarzeń sportowych”.</w:t>
      </w:r>
    </w:p>
    <w:p w14:paraId="42AAFB5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W ramach zwiększenia środków w zadaniu sfinansowany zostanie zakup usług promocyjnych</w:t>
      </w:r>
    </w:p>
    <w:p w14:paraId="347820C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Łodzi jako Miasta Gospodarza FIFA WWC™ U20 Polska 2026. Mistrzostwa Świata U-20</w:t>
      </w:r>
    </w:p>
    <w:p w14:paraId="7F8F322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Kobiet odbędą się w Łodzi jako jednym z czterech miast gospodarzy w Polsce w dniach 5-27</w:t>
      </w:r>
    </w:p>
    <w:p w14:paraId="338438F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września 2026 roku na stadionie im. Władysława Króla.</w:t>
      </w:r>
    </w:p>
    <w:p w14:paraId="728B49E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649F16C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Budżetu</w:t>
      </w:r>
      <w:r w:rsidRPr="006000D7">
        <w:t xml:space="preserve"> (dział 758 rozdział 75814) w wysokości </w:t>
      </w:r>
      <w:r w:rsidRPr="006000D7">
        <w:rPr>
          <w:b/>
          <w:bCs/>
        </w:rPr>
        <w:t>2.058.246 zł</w:t>
      </w:r>
      <w:r w:rsidRPr="006000D7">
        <w:t xml:space="preserve"> w zadaniu pn. „Rozliczenie środków otrzymanych na realizację projektów współfinansowanych ze środków europejskich”.</w:t>
      </w:r>
    </w:p>
    <w:p w14:paraId="4638E36C" w14:textId="77777777" w:rsidR="00CD03FB" w:rsidRPr="006000D7" w:rsidRDefault="00CD03FB" w:rsidP="00CD03FB">
      <w:pPr>
        <w:pStyle w:val="Tekstpodstawowy"/>
        <w:tabs>
          <w:tab w:val="left" w:pos="0"/>
        </w:tabs>
        <w:spacing w:before="120" w:line="360" w:lineRule="auto"/>
      </w:pPr>
      <w:r w:rsidRPr="006000D7">
        <w:t>Powyższa zmiana wynika z rozliczenia środków otrzymanych na realizację projektów współfinansowanych ze środków europejskich i konieczności ich zwrotu do UNICEF i urzędu Marszałkowskiego.</w:t>
      </w:r>
    </w:p>
    <w:p w14:paraId="0F79830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43A3458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Budżetu</w:t>
      </w:r>
      <w:r w:rsidRPr="006000D7">
        <w:t xml:space="preserve"> (dział 758 rozdział 75818) w wysokości </w:t>
      </w:r>
      <w:r w:rsidRPr="006000D7">
        <w:rPr>
          <w:b/>
          <w:bCs/>
        </w:rPr>
        <w:t>500.000 zł</w:t>
      </w:r>
      <w:r w:rsidRPr="006000D7">
        <w:t xml:space="preserve"> w zadaniu pn. „Rezerwa celowa na realizację zadań majątkowych z zakresu zarządzania kryzysowego”.</w:t>
      </w:r>
    </w:p>
    <w:p w14:paraId="69AF448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Konieczność zwiększenia środków w rezerwie celowej z zakresu zarządzania kryzysowego, wynika z dostosowania do wytycznych Regionalnej Izby Obrachunkowej w Łodzi zawartych w opinii do uchwały budżetowej 2026. </w:t>
      </w:r>
    </w:p>
    <w:p w14:paraId="03E4CBE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7B6E529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Edukacji</w:t>
      </w:r>
      <w:r w:rsidRPr="006000D7">
        <w:t xml:space="preserve"> (dział 854 rozdział 85403) w wysokości </w:t>
      </w:r>
      <w:r w:rsidRPr="006000D7">
        <w:rPr>
          <w:b/>
          <w:bCs/>
        </w:rPr>
        <w:t>243.516 zł</w:t>
      </w:r>
      <w:r w:rsidRPr="006000D7">
        <w:t xml:space="preserve"> w zadaniu pn. „Bliżej Europy III”.</w:t>
      </w:r>
    </w:p>
    <w:p w14:paraId="5263ABF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Realizowany przez Specjalny Ośrodek Szkolno-Wychowawczy nr 4 w Łodzi projekt ma na celu wspieranie uczniów w rozwoju umiejętności komunikacyjnych w języku polskim, </w:t>
      </w:r>
      <w:r w:rsidRPr="006000D7">
        <w:lastRenderedPageBreak/>
        <w:t>migowym, angielskim, umiejętności przekrojowych matematycznych oraz angażowanie uczniów w odkrywanie i poznawanie otaczającego ich świata. Ponadto projekt ma na celu podniesienie kompetencji nauczycieli w zakresie cyfryzacji, języka angielskiego, edukacji włączającej oraz kreowania atmosfery w klasie sprzyjającej uczeniu się przy użyciu nowoczesnych technik.</w:t>
      </w:r>
    </w:p>
    <w:p w14:paraId="54C8403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153C3D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Edukacji</w:t>
      </w:r>
      <w:r w:rsidRPr="006000D7">
        <w:t xml:space="preserve"> (dział 801 rozdział 80115) w wysokości </w:t>
      </w:r>
      <w:r w:rsidRPr="006000D7">
        <w:rPr>
          <w:b/>
          <w:bCs/>
        </w:rPr>
        <w:t>419.221 zł</w:t>
      </w:r>
      <w:r w:rsidRPr="006000D7">
        <w:t xml:space="preserve"> w zadaniu </w:t>
      </w:r>
      <w:r w:rsidRPr="006000D7">
        <w:br/>
        <w:t>pn. „Z zawodem w świat...”.</w:t>
      </w:r>
    </w:p>
    <w:p w14:paraId="258CC46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Realizowany przez Zespół Szkół Rzemiosła w Łodzi projekt ma na celu wspieranie młodych ludzi w przygotowaniu do aktywnego udziału w życiu społecznym i gospodarczym.</w:t>
      </w:r>
    </w:p>
    <w:p w14:paraId="24569CB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rojekt zakłada nawiązywanie kontaktów międzynarodowych i umożliwienie uczniom skorzystania z inicjatyw europejskich oraz stworzenie przestrzeni do wymiany dobrych praktyk</w:t>
      </w:r>
    </w:p>
    <w:p w14:paraId="29C6423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między szkołą a pracodawcami.</w:t>
      </w:r>
    </w:p>
    <w:p w14:paraId="35E7F56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1EBD4E3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Edukacji</w:t>
      </w:r>
      <w:r w:rsidRPr="006000D7">
        <w:t xml:space="preserve"> (dział 801 rozdział 80120) w wysokości </w:t>
      </w:r>
      <w:r w:rsidRPr="006000D7">
        <w:rPr>
          <w:b/>
          <w:bCs/>
        </w:rPr>
        <w:t>219.381 zł</w:t>
      </w:r>
      <w:r w:rsidRPr="006000D7">
        <w:t xml:space="preserve"> w zadaniu pn. „Grupowa mobilność uczniów i szkolenie nauczycieli VI LO w roku szkolnym 2025/26”.</w:t>
      </w:r>
    </w:p>
    <w:p w14:paraId="5F6DCAB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Realizowany przez VI Liceum Ogólnokształcące w Łodzi projekt ma głównie na celu</w:t>
      </w:r>
    </w:p>
    <w:p w14:paraId="12061C8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kształtowanie postaw obywatelskich i ekologicznych uczniów poprzez sztukę a także zwiększenie kompetencji językowych uczniów poprzez współpracę w grupie, poznanie kultury i zabytków innego kraju UE, zwiększenie kreatywności i motywacji uczniów oraz podnoszenie kompetencji i umiejętności cyfrowych nauczycieli za sprawą odbytych szkoleń.</w:t>
      </w:r>
    </w:p>
    <w:p w14:paraId="0F8054C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4941674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Edukacji</w:t>
      </w:r>
      <w:r w:rsidRPr="006000D7">
        <w:t xml:space="preserve"> (dział 801 rozdział 80195) w wysokości </w:t>
      </w:r>
      <w:r w:rsidRPr="006000D7">
        <w:rPr>
          <w:b/>
          <w:bCs/>
        </w:rPr>
        <w:t>401.594 zł</w:t>
      </w:r>
      <w:r w:rsidRPr="006000D7">
        <w:t xml:space="preserve"> w zadaniu pn. „Dziś staż, jutro praca. Międzynarodowe kształcenie techniczne z programem FERS”.</w:t>
      </w:r>
    </w:p>
    <w:p w14:paraId="6D23FAD6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Realizowany przez Zespół Szkół Politechnicznych w Łodzi projekt ma głównie na celu</w:t>
      </w:r>
    </w:p>
    <w:p w14:paraId="185AE11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umocnienie pozycji Szkoły jako nowoczesnej placówki o profilu technicznym, otwartej na</w:t>
      </w:r>
    </w:p>
    <w:p w14:paraId="717A519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współpracę międzynarodową i europejskie standardy kształcenia. Udział w projekcie pozwoli</w:t>
      </w:r>
    </w:p>
    <w:p w14:paraId="7C9857E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także kadrze szkoły rozwinąć kompetencje w zakresie zarządzania i realizacji projektów Erasmus+, co w przyszłości ułatwi realizację kolejnych inicjatyw edukacyjnych. Projekt to</w:t>
      </w:r>
    </w:p>
    <w:p w14:paraId="7B71418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inwestycja w przyszłość uczniów i nauczycieli ZSP – w ich rozwój zawodowy, osobisty </w:t>
      </w:r>
      <w:r w:rsidRPr="006000D7">
        <w:br/>
        <w:t>i językowy. To także kolejny krok szkoły w kierunku budowania trwałych, międzynarodowych</w:t>
      </w:r>
    </w:p>
    <w:p w14:paraId="42EB1D86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artnerstw edukacyjnych.</w:t>
      </w:r>
    </w:p>
    <w:p w14:paraId="50D87CE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1C3CF1A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Edukacji</w:t>
      </w:r>
      <w:r w:rsidRPr="006000D7">
        <w:t xml:space="preserve"> (dział 801 rozdział 80115) w wysokości </w:t>
      </w:r>
      <w:r w:rsidRPr="006000D7">
        <w:rPr>
          <w:b/>
          <w:bCs/>
        </w:rPr>
        <w:t>425.882 zł</w:t>
      </w:r>
      <w:r w:rsidRPr="006000D7">
        <w:t xml:space="preserve"> w zadaniu pn. </w:t>
      </w:r>
      <w:r w:rsidRPr="006000D7">
        <w:lastRenderedPageBreak/>
        <w:t>„Europejski staż drogą do sukcesu 4”.</w:t>
      </w:r>
    </w:p>
    <w:p w14:paraId="69105D6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Realizowany przez Zespół Szkół Ekonomiczno-Turystyczno-Hotelarskich w Łodzi projekt ma głównie na celu zdobywanie nowych umiejętności zawodowych, przełamywanie bariery językowej, doskonalenie umiejętności komunikowania się w języku obcym, kształtowanie</w:t>
      </w:r>
    </w:p>
    <w:p w14:paraId="33DD07C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postawy otwartości i tolerancji wobec nowych kultur oraz uzyskanie certyfikatu </w:t>
      </w:r>
      <w:proofErr w:type="spellStart"/>
      <w:r w:rsidRPr="006000D7">
        <w:t>Europass</w:t>
      </w:r>
      <w:proofErr w:type="spellEnd"/>
      <w:r w:rsidRPr="006000D7">
        <w:t xml:space="preserve"> Mobilność potwierdzającego uczestnictwo w projekcie.</w:t>
      </w:r>
    </w:p>
    <w:p w14:paraId="4180F7D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0BB1186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  <w:bCs/>
        </w:rPr>
        <w:t>Wydziale Edukacji</w:t>
      </w:r>
      <w:r w:rsidRPr="006000D7">
        <w:t xml:space="preserve"> (dział 801 rozdział 80101, 80120, 80195) w wysokości </w:t>
      </w:r>
      <w:r w:rsidRPr="006000D7">
        <w:rPr>
          <w:b/>
          <w:bCs/>
        </w:rPr>
        <w:t>997.461 zł</w:t>
      </w:r>
      <w:r w:rsidRPr="006000D7">
        <w:t xml:space="preserve"> </w:t>
      </w:r>
      <w:r w:rsidRPr="006000D7">
        <w:br/>
        <w:t>w zadaniu pn.:</w:t>
      </w:r>
    </w:p>
    <w:p w14:paraId="2401CF5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BE ECO!” 29 zł,</w:t>
      </w:r>
    </w:p>
    <w:p w14:paraId="747CA8C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EduCO2Zdrowie” 4.198 zł,</w:t>
      </w:r>
    </w:p>
    <w:p w14:paraId="6D63C88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Staże zagraniczne” 1.590 zł,</w:t>
      </w:r>
    </w:p>
    <w:p w14:paraId="28102AE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Z certyfikatem na rynek pracy ZSP” 121.426 zł,</w:t>
      </w:r>
    </w:p>
    <w:p w14:paraId="0F4B77C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Energia możliwości Zespołu Szkół Politechnicznych” 279.339 zł,</w:t>
      </w:r>
    </w:p>
    <w:p w14:paraId="5D3ED12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Nowoczesna szkoła - lepszy start” 389.186 zł,</w:t>
      </w:r>
    </w:p>
    <w:p w14:paraId="4DEB9AE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Twórczy Poligraf” 68.560 zł,</w:t>
      </w:r>
    </w:p>
    <w:p w14:paraId="62A2EE9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</w:t>
      </w:r>
      <w:proofErr w:type="spellStart"/>
      <w:r w:rsidRPr="006000D7">
        <w:t>Multidyscyplinarne</w:t>
      </w:r>
      <w:proofErr w:type="spellEnd"/>
      <w:r w:rsidRPr="006000D7">
        <w:t xml:space="preserve"> podejście do kształcenia. Doskonalenie umiejętności zawodowych </w:t>
      </w:r>
      <w:r>
        <w:br/>
      </w:r>
      <w:r w:rsidRPr="006000D7">
        <w:t>i językowych uczniów oraz nauczycieli z zakresu branży mody oraz fotografii i multimediów” 53.895 zł,</w:t>
      </w:r>
    </w:p>
    <w:p w14:paraId="1FA883D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Specjalistyczne Centrum Wspierające Edukację Włączającą w Łodzi” 38.150 zł,</w:t>
      </w:r>
    </w:p>
    <w:p w14:paraId="1ED7305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Mistrzowie” 41.088 zł.</w:t>
      </w:r>
    </w:p>
    <w:p w14:paraId="406653E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e zmiany wynikają z urealnienia planu wydatków.</w:t>
      </w:r>
    </w:p>
    <w:p w14:paraId="30AD4D5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037BB6B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Edukacji </w:t>
      </w:r>
      <w:r w:rsidRPr="006000D7">
        <w:t xml:space="preserve">(dział 801 rozdział 80195) w wysokości </w:t>
      </w:r>
      <w:r w:rsidRPr="006000D7">
        <w:rPr>
          <w:b/>
        </w:rPr>
        <w:t xml:space="preserve">60.074 zł </w:t>
      </w:r>
      <w:r w:rsidRPr="006000D7">
        <w:t>w zadaniu pn. „Projekty edukacyjne dofinansowane ze środków zewnętrznych - wkład własny”.</w:t>
      </w:r>
    </w:p>
    <w:p w14:paraId="3C1DCE0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konieczności urealnienia planu wydatków do wysokości oszacowanych środków finansowych niezbędnych do zabezpieczenia wkładów własnych dla planowanych do realizacji nowych projektów z zakresu Kształcenia ogólnego (nabór II),</w:t>
      </w:r>
    </w:p>
    <w:p w14:paraId="5E7658F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dofinansowywanych ze środków zewnętrznych w latach 2026-2028, w celu zapewnienia</w:t>
      </w:r>
    </w:p>
    <w:p w14:paraId="7D407EF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rawidłowej realizacji tych projektów oraz w zgodności z zawieranymi umowami.</w:t>
      </w:r>
    </w:p>
    <w:p w14:paraId="2E544F4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7373415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Edukacji </w:t>
      </w:r>
      <w:r w:rsidRPr="006000D7">
        <w:t xml:space="preserve">(dział 801 rozdział 80104) w wysokości </w:t>
      </w:r>
      <w:r w:rsidRPr="006000D7">
        <w:rPr>
          <w:b/>
        </w:rPr>
        <w:t xml:space="preserve">488.310 zł </w:t>
      </w:r>
      <w:r w:rsidRPr="006000D7">
        <w:t>w zadaniu majątkowym pn. „Modernizacja budynku Przedszkola Miejskiego nr 233 w Łodzi”.</w:t>
      </w:r>
    </w:p>
    <w:p w14:paraId="279FB1C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Środki zostaną przeznaczone na dokończenie inwestycji w zakresie prac obejmujących </w:t>
      </w:r>
      <w:r w:rsidRPr="006000D7">
        <w:lastRenderedPageBreak/>
        <w:t>rozbudowę istniejącego pionu żywienia</w:t>
      </w:r>
      <w:r>
        <w:t xml:space="preserve">, </w:t>
      </w:r>
      <w:r w:rsidRPr="006000D7">
        <w:t xml:space="preserve">tj. położenie glazury ściennej i podłogowej, malowanie ścian i uzupełnienie ubytków w tynkach, wymianę pionów kanalizacyjnych, wymianę instalacji wodnej, wymianę instalacji elektrycznej, izolację przeciwwilgociową, zakup mebli kuchennych i sprzętów. </w:t>
      </w:r>
    </w:p>
    <w:p w14:paraId="3473F83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6006E09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Kultury </w:t>
      </w:r>
      <w:r w:rsidRPr="006000D7">
        <w:t xml:space="preserve">(dział 921 rozdział 92109) w wysokości </w:t>
      </w:r>
      <w:r w:rsidRPr="006000D7">
        <w:rPr>
          <w:b/>
        </w:rPr>
        <w:t xml:space="preserve">1.156.248 zł </w:t>
      </w:r>
      <w:r w:rsidRPr="006000D7">
        <w:t>w zadaniu pn. „Zwiększenie efektywności energetycznej Domu Kultury Ariadna - filii Miejskiej Strefy Kultury w Łodzi”.</w:t>
      </w:r>
    </w:p>
    <w:p w14:paraId="02E24BE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W trakcie realizacji prac termomodernizacyjnych w obiekcie wykonawca musiał wykonać szereg dodatkowych robót budowlanych, dostosowujących budynek do wymogów określonych przepisami przeciwpożarowymi. Niewykonanie tych prac uniemożliwiałoby zakończenie </w:t>
      </w:r>
      <w:r w:rsidRPr="006000D7">
        <w:br/>
        <w:t xml:space="preserve">i rozliczenie inwestycji w zakresie kosztów kwalifikowalnych w </w:t>
      </w:r>
      <w:proofErr w:type="spellStart"/>
      <w:r w:rsidRPr="006000D7">
        <w:t>MKiDN</w:t>
      </w:r>
      <w:proofErr w:type="spellEnd"/>
      <w:r w:rsidRPr="006000D7">
        <w:t>. Dodatkowe roboty stanowią wydatek niekwalifikowalny w ramach inwestycji.</w:t>
      </w:r>
    </w:p>
    <w:p w14:paraId="3E85E6D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31F5490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Obsługi Gospodarczej </w:t>
      </w:r>
      <w:r>
        <w:rPr>
          <w:b/>
        </w:rPr>
        <w:t xml:space="preserve"> Urzędu </w:t>
      </w:r>
      <w:r w:rsidRPr="006000D7">
        <w:t xml:space="preserve">(dział 750 rozdział 75023) w wysokości </w:t>
      </w:r>
      <w:r w:rsidRPr="006000D7">
        <w:rPr>
          <w:b/>
        </w:rPr>
        <w:t xml:space="preserve">16.500 zł </w:t>
      </w:r>
      <w:r w:rsidRPr="006000D7">
        <w:t>w zadaniu pn. „Długoterminowy wynajem pojazdów dla obsługi transportowej Urzędu Miasta Łodzi”.</w:t>
      </w:r>
    </w:p>
    <w:p w14:paraId="29FF859C" w14:textId="77777777" w:rsidR="00CD03FB" w:rsidRPr="006000D7" w:rsidRDefault="00CD03FB" w:rsidP="00CD03FB">
      <w:pPr>
        <w:spacing w:line="360" w:lineRule="auto"/>
        <w:jc w:val="both"/>
      </w:pPr>
      <w:r w:rsidRPr="006000D7">
        <w:t>Zmiana podyktowana jest wymianą uszkodzonego pojazdu w wyniku kolizji na nowy pojazd.</w:t>
      </w:r>
    </w:p>
    <w:p w14:paraId="4AB5730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E09FC8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Miejskim Ośrodku Pomocy Społecznej w Łodzi </w:t>
      </w:r>
      <w:r w:rsidRPr="006000D7">
        <w:t xml:space="preserve">(dział 852 rozdział 85220) w wysokości </w:t>
      </w:r>
      <w:r w:rsidRPr="006000D7">
        <w:rPr>
          <w:b/>
        </w:rPr>
        <w:t xml:space="preserve">444.606 zł </w:t>
      </w:r>
      <w:r w:rsidRPr="006000D7">
        <w:t>w zadaniu pn. „Prowadzenie i zapewnienie miejsc w mieszkań treningowych lub wspomaganych dla osób z różnymi niepełnosprawnościami”.</w:t>
      </w:r>
    </w:p>
    <w:p w14:paraId="502A8B7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 W ramach zadania jest zawarta umowa na prowadzenie i zapewnienie miejsc w mieszkaniu wspomaganym dla osób z różnymi niepełnosprawnościami i obejmuje mieszkania w 15 lokalizacjach. Dodatkowe środki umożliwią stabilne funkcjonowanie mieszkań wspomaganych oraz realizację usług świadczonych osobom z różnymi niepełnosprawnościami na poziomie oczekiwanego standardu.</w:t>
      </w:r>
    </w:p>
    <w:p w14:paraId="0B35DAD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C19CFF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Miejskim Ośrodku Pomocy Społecznej w Łodzi </w:t>
      </w:r>
      <w:r w:rsidRPr="006000D7">
        <w:t xml:space="preserve">(dział 853 rozdział 85395) w wysokości </w:t>
      </w:r>
      <w:r w:rsidRPr="006000D7">
        <w:rPr>
          <w:b/>
        </w:rPr>
        <w:t xml:space="preserve">562.821 zł </w:t>
      </w:r>
      <w:r w:rsidRPr="006000D7">
        <w:t>w zadaniach pn.:</w:t>
      </w:r>
    </w:p>
    <w:p w14:paraId="754CDADF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Zatrudnienie pracowników administracyjnych i pracowników socjalnych oraz przygotowanie ich do wspierania włączania dzieci i rodzin z Ukrainy we wszystkich usługach społecznych” 138.020 zł,</w:t>
      </w:r>
    </w:p>
    <w:p w14:paraId="2075A58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- „Wsparcie dla młodzieży opuszczającej ukraińską pieczę zastępczą” 424.801 zł</w:t>
      </w:r>
    </w:p>
    <w:p w14:paraId="5C5C2A72" w14:textId="77777777" w:rsidR="00CD03FB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lastRenderedPageBreak/>
        <w:t xml:space="preserve">Powyższa zmiana podyktowana jest  podpisaniem aneksu do umowy </w:t>
      </w:r>
      <w:proofErr w:type="spellStart"/>
      <w:r w:rsidRPr="006000D7">
        <w:t>Unicef</w:t>
      </w:r>
      <w:proofErr w:type="spellEnd"/>
      <w:r w:rsidRPr="006000D7">
        <w:t xml:space="preserve"> z dnia </w:t>
      </w:r>
      <w:r>
        <w:br/>
      </w:r>
      <w:r w:rsidRPr="006000D7">
        <w:t xml:space="preserve">22.12.2025 r. Obszar wsparcia obejmuję zatrudnienie pracowników administracyjnych </w:t>
      </w:r>
    </w:p>
    <w:p w14:paraId="56D541A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>
        <w:br/>
      </w:r>
      <w:r w:rsidRPr="006000D7">
        <w:t xml:space="preserve">i pracowników społecznych oraz przygotowanie ich do wspierania włączenia dzieci i rodzin </w:t>
      </w:r>
      <w:r>
        <w:br/>
      </w:r>
      <w:r w:rsidRPr="006000D7">
        <w:t xml:space="preserve">z Ukrainy we wszystkich usługach społecznych oraz wsparcie dla młodzieży opuszczającej ukraińską pieczę zastępczą. Realizowane zadania obejmują zakup wyposażenia dostosowanych pomieszczeń do pracy z Ukraińskimi dziećmi i ich rodzinami, naukę języka, porady prawne </w:t>
      </w:r>
      <w:r>
        <w:br/>
      </w:r>
      <w:r w:rsidRPr="006000D7">
        <w:t>i wsparcie psychologiczne, zatrudnienie pracowników ze znajomością języka ukraińskiego, benefity dla uczestników punktu wsparcia w tym kursy prawa jazdy, staże oraz edukację szkolną.</w:t>
      </w:r>
    </w:p>
    <w:p w14:paraId="4E44DFF6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4350CBF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Miejskim Centrum Inwestycji  </w:t>
      </w:r>
      <w:r w:rsidRPr="006000D7">
        <w:t xml:space="preserve">(dział 600 rozdział 60015) w wysokości </w:t>
      </w:r>
      <w:r w:rsidRPr="006000D7">
        <w:rPr>
          <w:b/>
        </w:rPr>
        <w:t xml:space="preserve">1.141.627 zł </w:t>
      </w:r>
      <w:r w:rsidRPr="006000D7">
        <w:rPr>
          <w:b/>
        </w:rPr>
        <w:br/>
      </w:r>
      <w:r w:rsidRPr="006000D7">
        <w:t>w zadaniu majątkowym pn. „Modernizacja infrastruktury dla rowerzystów i pieszych na terenie Miasta Łodzi”.</w:t>
      </w:r>
    </w:p>
    <w:p w14:paraId="0DAD964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odtworzenia środków z 2025 r.</w:t>
      </w:r>
    </w:p>
    <w:p w14:paraId="576AE99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  <w:rPr>
          <w:b/>
          <w:bCs/>
        </w:rPr>
      </w:pPr>
    </w:p>
    <w:p w14:paraId="3B8F86B1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Miejskim Centrum Inwestycji </w:t>
      </w:r>
      <w:r w:rsidRPr="006000D7">
        <w:t xml:space="preserve">(dział 600 rozdział 60015) w wysokości </w:t>
      </w:r>
      <w:r w:rsidRPr="006000D7">
        <w:rPr>
          <w:b/>
        </w:rPr>
        <w:t xml:space="preserve">1.000.000 zł </w:t>
      </w:r>
      <w:r w:rsidRPr="006000D7">
        <w:rPr>
          <w:b/>
        </w:rPr>
        <w:br/>
      </w:r>
      <w:r w:rsidRPr="006000D7">
        <w:t xml:space="preserve">w zadaniu majątkowym pn. „Przebudowa linii tramwajowej na ul. Legionów i ul. Zielonej </w:t>
      </w:r>
      <w:r w:rsidRPr="006000D7">
        <w:br/>
        <w:t>w Łodzi wraz z infrastrukturą zasilającą i przystankową”.</w:t>
      </w:r>
    </w:p>
    <w:p w14:paraId="0C2F096C" w14:textId="77777777" w:rsidR="00CD03FB" w:rsidRPr="006000D7" w:rsidRDefault="00CD03FB" w:rsidP="00CD03FB">
      <w:pPr>
        <w:spacing w:line="360" w:lineRule="auto"/>
        <w:jc w:val="both"/>
      </w:pPr>
      <w:r w:rsidRPr="006000D7">
        <w:t>Powyższa zmiana wynika z realizacji nowego projektu unijnego.</w:t>
      </w:r>
    </w:p>
    <w:p w14:paraId="038934E7" w14:textId="77777777" w:rsidR="00CD03FB" w:rsidRPr="006000D7" w:rsidRDefault="00CD03FB" w:rsidP="00CD03FB">
      <w:pPr>
        <w:spacing w:line="360" w:lineRule="auto"/>
        <w:jc w:val="both"/>
      </w:pPr>
    </w:p>
    <w:p w14:paraId="41BF2C0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Miejskim Centrum Inwestycji  </w:t>
      </w:r>
      <w:r w:rsidRPr="006000D7">
        <w:t xml:space="preserve">(dział 600 rozdział 60015) w wysokości </w:t>
      </w:r>
      <w:r w:rsidRPr="006000D7">
        <w:rPr>
          <w:b/>
        </w:rPr>
        <w:t xml:space="preserve">1.010.466 zł </w:t>
      </w:r>
      <w:r w:rsidRPr="006000D7">
        <w:rPr>
          <w:b/>
        </w:rPr>
        <w:br/>
      </w:r>
      <w:r w:rsidRPr="006000D7">
        <w:t>w zadaniu majątkowym pn. „Wydatki związane z projektami strategicznymi w zakresie transportu - wydatki nieobjęte umowami o dofinansowanie”.</w:t>
      </w:r>
    </w:p>
    <w:p w14:paraId="5E08E587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 Powyższa zmiana wynika z odtworzenia środków, które nie zostały wykorzystane w roku 2025 w ramach zadania. Wyżej wskazana kwota stanowi wartość faktur, których płatność została wstrzymana w roku ubiegłym ze względu na brak potwierdzenia rozliczenia się Generalnego Wykonawcy z jego Podwykonawcami.</w:t>
      </w:r>
    </w:p>
    <w:p w14:paraId="165A55D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29C053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Miejskim Centrum Inwestycji  </w:t>
      </w:r>
      <w:r w:rsidRPr="006000D7">
        <w:t xml:space="preserve">(dział 600 rozdział 60015) w wysokości </w:t>
      </w:r>
      <w:r w:rsidRPr="006000D7">
        <w:rPr>
          <w:b/>
        </w:rPr>
        <w:t xml:space="preserve">3.200.000 zł </w:t>
      </w:r>
      <w:r w:rsidRPr="006000D7">
        <w:rPr>
          <w:b/>
        </w:rPr>
        <w:br/>
      </w:r>
      <w:r w:rsidRPr="006000D7">
        <w:t xml:space="preserve">w zadaniu majątkowym pn. „Przebudowa linii tramwajowych - wydatki nieobjęte umowami </w:t>
      </w:r>
      <w:r w:rsidRPr="006000D7">
        <w:br/>
        <w:t>o dofinansowanie”.</w:t>
      </w:r>
    </w:p>
    <w:p w14:paraId="56816008" w14:textId="77777777" w:rsidR="00CD03FB" w:rsidRPr="006000D7" w:rsidRDefault="00CD03FB" w:rsidP="00CD03FB">
      <w:pPr>
        <w:spacing w:line="360" w:lineRule="auto"/>
        <w:jc w:val="both"/>
      </w:pPr>
      <w:r w:rsidRPr="006000D7">
        <w:t xml:space="preserve">Większe środki potrzebne są do dokonywania płatności niezbędnych do poniesienia określonych w umowie o dofinansowanie projektu, które jednak nie wchodzą bezpośrednio </w:t>
      </w:r>
      <w:r w:rsidRPr="006000D7">
        <w:br/>
      </w:r>
      <w:r w:rsidRPr="006000D7">
        <w:lastRenderedPageBreak/>
        <w:t>w zakres przedmiotowy ww. umów i nie mogą być płacone z zadań dedykowanych projektom – wypłata wynagrodzenia dla ŁI (5%).</w:t>
      </w:r>
    </w:p>
    <w:p w14:paraId="3C4DE43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13387BC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78F24A4D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Ochrony Środowiska i Rolnictwa </w:t>
      </w:r>
      <w:r w:rsidRPr="006000D7">
        <w:t xml:space="preserve">(dział 900 rozdział 90095) w wysokości </w:t>
      </w:r>
      <w:r w:rsidRPr="006000D7">
        <w:rPr>
          <w:b/>
        </w:rPr>
        <w:t xml:space="preserve">13.370 zł </w:t>
      </w:r>
      <w:r w:rsidRPr="006000D7">
        <w:t>w zadaniu pn. „Na pomoc łódzkim kotom wolno żyjącym – edycja 7”.</w:t>
      </w:r>
    </w:p>
    <w:p w14:paraId="02195C3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Powyższa zmiana wynika z odtworzenia zadania budżetu obywatelskiego z roku poprzedniego w celu zapłaty faktur za usługi weterynaryjne.</w:t>
      </w:r>
    </w:p>
    <w:p w14:paraId="21F387B8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16AA5A3E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Zdrowia i Spraw Społecznych </w:t>
      </w:r>
      <w:r w:rsidRPr="006000D7">
        <w:t xml:space="preserve">(dział 851 rozdział 85195) w wysokości </w:t>
      </w:r>
      <w:r w:rsidRPr="006000D7">
        <w:rPr>
          <w:b/>
        </w:rPr>
        <w:t xml:space="preserve">300.000 zł </w:t>
      </w:r>
      <w:r w:rsidRPr="006000D7">
        <w:t xml:space="preserve">w zadaniu pn. „Promocja </w:t>
      </w:r>
      <w:proofErr w:type="spellStart"/>
      <w:r w:rsidRPr="006000D7">
        <w:t>elektromobilności</w:t>
      </w:r>
      <w:proofErr w:type="spellEnd"/>
      <w:r w:rsidRPr="006000D7">
        <w:t xml:space="preserve"> na terenie miasta Łodzi”.</w:t>
      </w:r>
    </w:p>
    <w:p w14:paraId="2054B01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Środki zostaną przeznaczone na realizację imprezy pn. "EV </w:t>
      </w:r>
      <w:proofErr w:type="spellStart"/>
      <w:r w:rsidRPr="006000D7">
        <w:t>Experience</w:t>
      </w:r>
      <w:proofErr w:type="spellEnd"/>
      <w:r w:rsidRPr="006000D7">
        <w:t xml:space="preserve"> Urban Edition Łódź 2026". Głównym celem jest propagowanie nowej mobilności i promocja Łodzi jako miasta dążącego do </w:t>
      </w:r>
      <w:proofErr w:type="spellStart"/>
      <w:r w:rsidRPr="006000D7">
        <w:t>zeroemisyjności</w:t>
      </w:r>
      <w:proofErr w:type="spellEnd"/>
      <w:r w:rsidRPr="006000D7">
        <w:t>. Impreza ta łączy format ekspozycyjny o charakterze plenerowym z piknikiem motoryzacyjnym z atrakcjami umożliwiającymi udział uczestników i ich rodzin, ze szczególnym uwzględnieniem jazd testowych z instruktorami samochodami elektrycznymi po mieście.</w:t>
      </w:r>
    </w:p>
    <w:p w14:paraId="6BF3A18A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7C8926C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Zdrowia i Spraw Społecznych </w:t>
      </w:r>
      <w:r w:rsidRPr="006000D7">
        <w:t xml:space="preserve">(dział 851 rozdział 85195) w wysokości </w:t>
      </w:r>
      <w:r w:rsidRPr="006000D7">
        <w:rPr>
          <w:b/>
        </w:rPr>
        <w:t xml:space="preserve">40.273 zł </w:t>
      </w:r>
      <w:r w:rsidRPr="006000D7">
        <w:t>w zadaniu pn. „Prosto do sprawności”.</w:t>
      </w:r>
    </w:p>
    <w:p w14:paraId="34A0FBF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Celem projektu jest powrót do sprawności umożliwiającej podjęcie zatrudnienia lub jego kontynuację poprzez wdrożenie działań z zakresu rehabilitacji medycznej dla 187 osób. Grupę docelową będą stanowiły osoby pracujące narażone na opuszczenie rynku pracy z powodu czynników zdrowotnych oraz osoby zarejestrowane jako bezrobotne, potrzebujące świadczeń rehabilitacyjnych, ze zdiagnozowaną chorobą układu kostno-stawowego, mięśniowego i tkanki łącznej, kwalifikujące się do objęcia wsparciem zgodnie z Programem rehabilitacji leczniczej dla mieszkańców województwa łódzkiego w zakresie chorób narządu ruchu, zamieszkałych na obszarze miasta Łodzi.</w:t>
      </w:r>
    </w:p>
    <w:p w14:paraId="1EEE95E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41F8DB9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Zdrowia i Spraw Społecznych </w:t>
      </w:r>
      <w:r w:rsidRPr="006000D7">
        <w:t xml:space="preserve">(dział 851 rozdział 85121) w wysokości </w:t>
      </w:r>
      <w:r w:rsidRPr="006000D7">
        <w:rPr>
          <w:b/>
        </w:rPr>
        <w:t xml:space="preserve">200.000 zł </w:t>
      </w:r>
      <w:r w:rsidRPr="006000D7">
        <w:t>w zadaniu majątkowym pn. „Zakup aparatury i sprzętu rehabilitacyjnego dla Miejskiego Centrum Medycznego Górna w Łodzi”.</w:t>
      </w:r>
    </w:p>
    <w:p w14:paraId="030C02B3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Środki zostaną przeznaczone na zakup  nowoczesnego sprzętu rehabilitacyjnego i aparatury medycznej.</w:t>
      </w:r>
    </w:p>
    <w:p w14:paraId="7ED04944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1797B769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Wydziale Zdrowia i Spraw Społecznych </w:t>
      </w:r>
      <w:r w:rsidRPr="006000D7">
        <w:t xml:space="preserve">(dział 853 rozdział 85395) w wysokości </w:t>
      </w:r>
      <w:r w:rsidRPr="006000D7">
        <w:rPr>
          <w:b/>
        </w:rPr>
        <w:t xml:space="preserve">104.452 zł </w:t>
      </w:r>
      <w:r w:rsidRPr="006000D7">
        <w:t>w zadaniu pn. „Centrum Usług Środowiskowych w Łodzi”.</w:t>
      </w:r>
    </w:p>
    <w:p w14:paraId="3263EB5F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Celem głównym projektu jest zwiększenie samodzielności oraz zdolności do uczestniczenia </w:t>
      </w:r>
      <w:r>
        <w:br/>
      </w:r>
      <w:r w:rsidRPr="006000D7">
        <w:t>w życiu społecznym, zawodowym, edukacyjnym osób potrzebujących wsparcia w codziennym funkcjonowaniu, w tym osób starszych, lub osób z niepełnosprawnością, poprzez kompleksowe rozwijanie usług służących zaspokojeniu rosnących potrzeb, w następstwie umożliwiające ich opiekunom powrót na rynek pracy.</w:t>
      </w:r>
    </w:p>
    <w:p w14:paraId="3E496624" w14:textId="77777777" w:rsidR="00CD03FB" w:rsidRPr="006000D7" w:rsidRDefault="00CD03FB" w:rsidP="00CD03FB">
      <w:pPr>
        <w:spacing w:line="360" w:lineRule="auto"/>
        <w:jc w:val="both"/>
      </w:pPr>
    </w:p>
    <w:p w14:paraId="20E0499F" w14:textId="77777777" w:rsidR="00CD03FB" w:rsidRPr="006000D7" w:rsidRDefault="00CD03FB" w:rsidP="00CD03FB">
      <w:pPr>
        <w:spacing w:line="360" w:lineRule="auto"/>
        <w:jc w:val="both"/>
      </w:pPr>
      <w:r w:rsidRPr="006000D7">
        <w:rPr>
          <w:b/>
        </w:rPr>
        <w:t xml:space="preserve">Wydziale Zbywania i Nabywania Nieruchomości </w:t>
      </w:r>
      <w:r w:rsidRPr="006000D7">
        <w:t xml:space="preserve">(dział 700 rozdział 70005) w wysokości </w:t>
      </w:r>
      <w:r w:rsidRPr="006000D7">
        <w:rPr>
          <w:b/>
          <w:bCs/>
        </w:rPr>
        <w:t xml:space="preserve">3.671.000 zł </w:t>
      </w:r>
      <w:r w:rsidRPr="006000D7">
        <w:t>w zadaniu pn. „Nabywanie nieruchomości”.</w:t>
      </w:r>
    </w:p>
    <w:p w14:paraId="57752ABB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Środki te niezbędne są na planowane transakcje ze Spółkami Polskiego Holdingu Nieruchomości S.A. Transakcje mają na celu dokonanie zamian w wyniku których Miasto Łódź pozyska wielkopowierzchniowe tereny zielone przeznaczone na cele rekreacyjne.</w:t>
      </w:r>
    </w:p>
    <w:p w14:paraId="44F53D3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0F398B46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Zarządzie Lokali Miejskich </w:t>
      </w:r>
      <w:r w:rsidRPr="006000D7">
        <w:t xml:space="preserve">(dział 700 rozdział 70007) w wysokości </w:t>
      </w:r>
      <w:r w:rsidRPr="006000D7">
        <w:rPr>
          <w:b/>
        </w:rPr>
        <w:t xml:space="preserve">7.008 zł </w:t>
      </w:r>
      <w:r w:rsidRPr="006000D7">
        <w:t>w zadaniu  pn. „Najem lokali w ramach umowy powierzenia WTBS Sp. z o. o.”.</w:t>
      </w:r>
      <w:r w:rsidRPr="006000D7">
        <w:rPr>
          <w:rFonts w:ascii="Times-Roman" w:hAnsi="Times-Roman" w:cs="Times-Roman"/>
          <w:sz w:val="22"/>
          <w:szCs w:val="22"/>
        </w:rPr>
        <w:t xml:space="preserve"> </w:t>
      </w:r>
    </w:p>
    <w:p w14:paraId="2DA0A352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Zmiana związana jest z aktualizacją stawki czynszu z tytułu najmu lokali oraz zmianą stawki opłat za media dla wynajmowanych lokali przy ul. Wysokiej 30.</w:t>
      </w:r>
    </w:p>
    <w:p w14:paraId="06A63EAF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32BF7466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rPr>
          <w:b/>
        </w:rPr>
        <w:t xml:space="preserve">Zarządzie Dróg i Transportu </w:t>
      </w:r>
      <w:r w:rsidRPr="006000D7">
        <w:t xml:space="preserve">(dział 600 rozdział 60015) w wysokości </w:t>
      </w:r>
      <w:r w:rsidRPr="006000D7">
        <w:rPr>
          <w:b/>
        </w:rPr>
        <w:t xml:space="preserve">2.203.128 zł </w:t>
      </w:r>
      <w:r w:rsidRPr="006000D7">
        <w:t>w zadaniu pn. „Remont ul Brzezińskiej od ul. Nowosolnej do M1”.</w:t>
      </w:r>
    </w:p>
    <w:p w14:paraId="75E14910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 xml:space="preserve">Wykonawca robót  nie dotrzymał umownego terminu zakończenia prac związanych </w:t>
      </w:r>
      <w:r w:rsidRPr="006000D7">
        <w:br/>
        <w:t xml:space="preserve">z remontem ul. Brzezińskiej na odcinku od Nowosolnej do M1, który upłynął w dniu 19.12.2025 r. Dokończenie robót budowlanych, zakończone odbiorem końcowym </w:t>
      </w:r>
      <w:r w:rsidRPr="006000D7">
        <w:br/>
        <w:t>i rozliczeniem robót nastąpi w 2026 r., co wymaga wprowadzenia działania do WPF na 2026 r.</w:t>
      </w:r>
    </w:p>
    <w:p w14:paraId="5EBCED1C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  <w:r w:rsidRPr="006000D7">
        <w:t>W związku z powyższym niewykorzystane środki z 2025 r. zostaną przeniesione na rok bieżący.</w:t>
      </w:r>
    </w:p>
    <w:p w14:paraId="10E14695" w14:textId="77777777" w:rsidR="00CD03FB" w:rsidRPr="006000D7" w:rsidRDefault="00CD03FB" w:rsidP="00CD03FB">
      <w:pPr>
        <w:pStyle w:val="Tekstpodstawowy"/>
        <w:widowControl w:val="0"/>
        <w:tabs>
          <w:tab w:val="left" w:pos="993"/>
        </w:tabs>
        <w:spacing w:line="360" w:lineRule="auto"/>
      </w:pPr>
    </w:p>
    <w:p w14:paraId="2D5D7BD3" w14:textId="77777777" w:rsidR="00CD03FB" w:rsidRPr="006000D7" w:rsidRDefault="00CD03FB" w:rsidP="00CD03FB">
      <w:pPr>
        <w:spacing w:line="360" w:lineRule="auto"/>
        <w:jc w:val="both"/>
      </w:pPr>
      <w:r w:rsidRPr="006000D7">
        <w:rPr>
          <w:b/>
        </w:rPr>
        <w:t xml:space="preserve">Zarządzie Dróg i Transportu </w:t>
      </w:r>
      <w:r w:rsidRPr="006000D7">
        <w:t xml:space="preserve">(dział 600 rozdział 60095) w wysokości </w:t>
      </w:r>
      <w:r w:rsidRPr="006000D7">
        <w:rPr>
          <w:b/>
        </w:rPr>
        <w:t xml:space="preserve">24.691 zł  </w:t>
      </w:r>
      <w:r w:rsidRPr="006000D7">
        <w:t>w zadaniu  pn. „Długoterminowy wynajem pojazdów dla obsługi transportowej miejskich jednostek organizacyjnych”.</w:t>
      </w:r>
    </w:p>
    <w:p w14:paraId="7664223E" w14:textId="77777777" w:rsidR="00CD03FB" w:rsidRPr="006000D7" w:rsidRDefault="00CD03FB" w:rsidP="00CD03FB">
      <w:pPr>
        <w:spacing w:line="360" w:lineRule="auto"/>
        <w:jc w:val="both"/>
      </w:pPr>
      <w:r w:rsidRPr="006000D7">
        <w:t>Zwiększenie konieczne jest w celu odtworzenia środków niewydatkowanych w 2025 roku.</w:t>
      </w:r>
    </w:p>
    <w:p w14:paraId="7A82A77F" w14:textId="77777777" w:rsidR="00CD03FB" w:rsidRPr="006000D7" w:rsidRDefault="00CD03FB" w:rsidP="00CD03FB">
      <w:pPr>
        <w:spacing w:line="360" w:lineRule="auto"/>
        <w:jc w:val="both"/>
      </w:pPr>
    </w:p>
    <w:p w14:paraId="0160A076" w14:textId="77777777" w:rsidR="00CD03FB" w:rsidRPr="006000D7" w:rsidRDefault="00CD03FB" w:rsidP="00CD03FB">
      <w:pPr>
        <w:spacing w:line="360" w:lineRule="auto"/>
        <w:jc w:val="both"/>
      </w:pPr>
      <w:r w:rsidRPr="006000D7">
        <w:rPr>
          <w:b/>
        </w:rPr>
        <w:lastRenderedPageBreak/>
        <w:t xml:space="preserve">Zarządzie Dróg i Transportu </w:t>
      </w:r>
      <w:r w:rsidRPr="006000D7">
        <w:t xml:space="preserve">(dział 600 rozdział 60095) w wysokości </w:t>
      </w:r>
      <w:r w:rsidRPr="006000D7">
        <w:rPr>
          <w:b/>
        </w:rPr>
        <w:t xml:space="preserve">2.103.690 zł  </w:t>
      </w:r>
      <w:r w:rsidRPr="006000D7">
        <w:t>w zadaniu  pn. „Funkcjonowanie jednostki”.</w:t>
      </w:r>
    </w:p>
    <w:p w14:paraId="72F882F1" w14:textId="77777777" w:rsidR="00CD03FB" w:rsidRPr="006000D7" w:rsidRDefault="00CD03FB" w:rsidP="00CD03FB">
      <w:pPr>
        <w:spacing w:line="360" w:lineRule="auto"/>
        <w:jc w:val="both"/>
      </w:pPr>
      <w:r w:rsidRPr="006000D7">
        <w:t>Zwiększenie konieczne jest w celu zabezpieczenia środków na pokrycia kosztów rocznego podatku od nieruchomości od dróg wewnętrznych wynikającego z obowiązku zarządcy drogi.</w:t>
      </w:r>
    </w:p>
    <w:p w14:paraId="42C43A9B" w14:textId="77777777" w:rsidR="00CD03FB" w:rsidRPr="006000D7" w:rsidRDefault="00CD03FB" w:rsidP="00CD03FB">
      <w:pPr>
        <w:spacing w:line="360" w:lineRule="auto"/>
        <w:jc w:val="both"/>
      </w:pPr>
      <w:r w:rsidRPr="006000D7">
        <w:rPr>
          <w:b/>
        </w:rPr>
        <w:t xml:space="preserve">Zarządzie Zieleni Miejskiej </w:t>
      </w:r>
      <w:r w:rsidRPr="006000D7">
        <w:t xml:space="preserve">(dział 900 rozdział 90004) w wysokości </w:t>
      </w:r>
      <w:r w:rsidRPr="006000D7">
        <w:rPr>
          <w:b/>
        </w:rPr>
        <w:t xml:space="preserve">235.697 zł  </w:t>
      </w:r>
      <w:r w:rsidRPr="006000D7">
        <w:t>w zadaniu  pn. „Nasadzenia zieleni na ul. Wschodniej”.</w:t>
      </w:r>
    </w:p>
    <w:p w14:paraId="7D0936A1" w14:textId="77777777" w:rsidR="00CD03FB" w:rsidRPr="006000D7" w:rsidRDefault="00CD03FB" w:rsidP="00CD03FB">
      <w:pPr>
        <w:spacing w:after="160" w:line="360" w:lineRule="auto"/>
        <w:contextualSpacing/>
        <w:jc w:val="both"/>
      </w:pPr>
      <w:r w:rsidRPr="006000D7">
        <w:t>Konieczność odtworzenia zadania wynika z uwagi na niedotrzymanie pierwotnego terminu realizacji umowy przez Wykonawcę prac oraz z braku możliwości odbioru z końcem grudnia 2025 r. z powodu zalegającej pokrywy śnieżnej.</w:t>
      </w:r>
    </w:p>
    <w:p w14:paraId="6581B506" w14:textId="77777777" w:rsidR="00CD03FB" w:rsidRPr="006000D7" w:rsidRDefault="00CD03FB" w:rsidP="00CD03FB">
      <w:pPr>
        <w:spacing w:after="160" w:line="360" w:lineRule="auto"/>
        <w:contextualSpacing/>
      </w:pPr>
    </w:p>
    <w:p w14:paraId="3C0A8ECE" w14:textId="77777777" w:rsidR="00CD03FB" w:rsidRPr="006000D7" w:rsidRDefault="00CD03FB" w:rsidP="00CD03FB">
      <w:pPr>
        <w:keepLines/>
        <w:spacing w:line="360" w:lineRule="auto"/>
        <w:jc w:val="both"/>
        <w:rPr>
          <w:b/>
          <w:bCs/>
          <w:u w:val="single"/>
        </w:rPr>
      </w:pPr>
      <w:r w:rsidRPr="006000D7">
        <w:rPr>
          <w:b/>
          <w:bCs/>
          <w:u w:val="single"/>
        </w:rPr>
        <w:t>Zmiany planowanego w budżecie miasta Łodzi na 2026 rok deficytu.</w:t>
      </w:r>
    </w:p>
    <w:p w14:paraId="7C1556B0" w14:textId="77777777" w:rsidR="00CD03FB" w:rsidRPr="006000D7" w:rsidRDefault="00CD03FB" w:rsidP="00CD03FB">
      <w:pPr>
        <w:keepLines/>
        <w:spacing w:line="360" w:lineRule="auto"/>
        <w:jc w:val="both"/>
        <w:rPr>
          <w:b/>
          <w:bCs/>
        </w:rPr>
      </w:pPr>
      <w:r w:rsidRPr="006000D7">
        <w:rPr>
          <w:bCs/>
        </w:rPr>
        <w:t>W związku z powyższymi zapisami zwiększa się planowany w budżecie Miasta Łodzi</w:t>
      </w:r>
      <w:r w:rsidRPr="006000D7">
        <w:rPr>
          <w:bCs/>
        </w:rPr>
        <w:br/>
        <w:t xml:space="preserve">na 2026 rok deficyt o kwotę </w:t>
      </w:r>
      <w:r w:rsidRPr="006000D7">
        <w:rPr>
          <w:b/>
          <w:bCs/>
        </w:rPr>
        <w:t>24.514.262</w:t>
      </w:r>
      <w:r w:rsidRPr="006000D7">
        <w:t> </w:t>
      </w:r>
      <w:r w:rsidRPr="006000D7">
        <w:rPr>
          <w:b/>
          <w:bCs/>
        </w:rPr>
        <w:t>zł</w:t>
      </w:r>
      <w:r w:rsidRPr="006000D7">
        <w:rPr>
          <w:bCs/>
        </w:rPr>
        <w:t xml:space="preserve">. Po uwzględnieniu ww. zmian deficyt wynosi </w:t>
      </w:r>
      <w:r w:rsidRPr="006000D7">
        <w:rPr>
          <w:b/>
          <w:bCs/>
        </w:rPr>
        <w:t>484.523.474</w:t>
      </w:r>
      <w:r w:rsidRPr="006000D7">
        <w:t> </w:t>
      </w:r>
      <w:r w:rsidRPr="006000D7">
        <w:rPr>
          <w:b/>
          <w:bCs/>
        </w:rPr>
        <w:t>zł.</w:t>
      </w:r>
    </w:p>
    <w:p w14:paraId="59ABA6AE" w14:textId="77777777" w:rsidR="00CD03FB" w:rsidRPr="006000D7" w:rsidRDefault="00CD03FB" w:rsidP="00CD03FB">
      <w:pPr>
        <w:keepLines/>
        <w:spacing w:line="360" w:lineRule="auto"/>
        <w:jc w:val="both"/>
        <w:rPr>
          <w:b/>
          <w:bCs/>
        </w:rPr>
      </w:pPr>
    </w:p>
    <w:p w14:paraId="29264E15" w14:textId="77777777" w:rsidR="00CD03FB" w:rsidRPr="006000D7" w:rsidRDefault="00CD03FB" w:rsidP="00CD03FB">
      <w:pPr>
        <w:keepLines/>
        <w:spacing w:line="360" w:lineRule="auto"/>
        <w:jc w:val="both"/>
        <w:rPr>
          <w:b/>
          <w:bCs/>
          <w:u w:val="single"/>
        </w:rPr>
      </w:pPr>
      <w:r w:rsidRPr="006000D7">
        <w:rPr>
          <w:b/>
          <w:bCs/>
          <w:u w:val="single"/>
        </w:rPr>
        <w:t>Zmiany w przychodach w 2026 roku.</w:t>
      </w:r>
    </w:p>
    <w:p w14:paraId="3D8E528C" w14:textId="77777777" w:rsidR="00CD03FB" w:rsidRPr="006000D7" w:rsidRDefault="00CD03FB" w:rsidP="00CD03FB">
      <w:pPr>
        <w:keepLines/>
        <w:spacing w:line="360" w:lineRule="auto"/>
        <w:jc w:val="both"/>
        <w:rPr>
          <w:bCs/>
        </w:rPr>
      </w:pPr>
      <w:r w:rsidRPr="006000D7">
        <w:rPr>
          <w:bCs/>
        </w:rPr>
        <w:t>Powyższe zmiany obejmują następujące zmiany w przychodach w 2025 roku:</w:t>
      </w:r>
    </w:p>
    <w:p w14:paraId="18019350" w14:textId="77777777" w:rsidR="00CD03FB" w:rsidRPr="006000D7" w:rsidRDefault="00CD03FB" w:rsidP="00CD03FB">
      <w:pPr>
        <w:keepLines/>
        <w:spacing w:line="360" w:lineRule="auto"/>
        <w:jc w:val="both"/>
        <w:rPr>
          <w:bCs/>
        </w:rPr>
      </w:pPr>
      <w:r w:rsidRPr="006000D7">
        <w:rPr>
          <w:bCs/>
        </w:rPr>
        <w:t xml:space="preserve">- zwiększenie przychodów z wolnych środków jako nadwyżki środków pieniężnych na rachunku bieżącym budżetu o kwotę </w:t>
      </w:r>
      <w:r w:rsidRPr="006000D7">
        <w:t>18.178.574</w:t>
      </w:r>
      <w:r w:rsidRPr="006000D7">
        <w:rPr>
          <w:b/>
          <w:bCs/>
        </w:rPr>
        <w:t xml:space="preserve"> </w:t>
      </w:r>
      <w:r w:rsidRPr="006000D7">
        <w:rPr>
          <w:bCs/>
        </w:rPr>
        <w:t>zł,</w:t>
      </w:r>
    </w:p>
    <w:p w14:paraId="0F7D1E5C" w14:textId="77777777" w:rsidR="00CD03FB" w:rsidRPr="006000D7" w:rsidRDefault="00CD03FB" w:rsidP="00CD03FB">
      <w:pPr>
        <w:keepNext/>
        <w:keepLines/>
        <w:spacing w:line="360" w:lineRule="auto"/>
        <w:jc w:val="both"/>
        <w:rPr>
          <w:bCs/>
        </w:rPr>
      </w:pPr>
      <w:r w:rsidRPr="006000D7">
        <w:t xml:space="preserve">- </w:t>
      </w:r>
      <w:r w:rsidRPr="006000D7">
        <w:rPr>
          <w:bCs/>
          <w:szCs w:val="20"/>
        </w:rPr>
        <w:t xml:space="preserve">zwiększenie przychodów z tytułu niewykorzystanych środków pieniężnych na rachunku bieżącym budżetu, wynikających z rozliczenia środków określonych w art. 5 ust. 1 pkt 2 ustawy o finansach publicznych i dotacji na realizacje projektów z udziałem tych środków </w:t>
      </w:r>
      <w:r w:rsidRPr="006000D7">
        <w:rPr>
          <w:bCs/>
          <w:szCs w:val="20"/>
        </w:rPr>
        <w:br/>
        <w:t xml:space="preserve">o kwotę </w:t>
      </w:r>
      <w:r w:rsidRPr="006000D7">
        <w:t>4.936.394 </w:t>
      </w:r>
      <w:r w:rsidRPr="006000D7">
        <w:rPr>
          <w:bCs/>
        </w:rPr>
        <w:t>zł</w:t>
      </w:r>
      <w:r>
        <w:rPr>
          <w:bCs/>
        </w:rPr>
        <w:t>,</w:t>
      </w:r>
    </w:p>
    <w:p w14:paraId="4E026F09" w14:textId="77777777" w:rsidR="00CD03FB" w:rsidRDefault="00CD03FB" w:rsidP="00CD03FB">
      <w:pPr>
        <w:keepNext/>
        <w:keepLines/>
        <w:spacing w:line="360" w:lineRule="auto"/>
        <w:jc w:val="both"/>
        <w:rPr>
          <w:bCs/>
          <w:szCs w:val="20"/>
        </w:rPr>
      </w:pPr>
      <w:r w:rsidRPr="006000D7">
        <w:rPr>
          <w:bCs/>
          <w:szCs w:val="20"/>
        </w:rPr>
        <w:t xml:space="preserve">- zwiększenie przychodów z pożyczek z Wojewódzkiego Funduszu Ochrony Środowiska </w:t>
      </w:r>
      <w:r>
        <w:rPr>
          <w:bCs/>
          <w:szCs w:val="20"/>
        </w:rPr>
        <w:br/>
      </w:r>
      <w:r w:rsidRPr="006000D7">
        <w:rPr>
          <w:bCs/>
          <w:szCs w:val="20"/>
        </w:rPr>
        <w:t>i Gospodarki Wodnej o kwotę 1.399.294 zł</w:t>
      </w:r>
      <w:r>
        <w:rPr>
          <w:bCs/>
          <w:szCs w:val="20"/>
        </w:rPr>
        <w:t xml:space="preserve"> (pożyczki na refundację poniesionych wydatków).</w:t>
      </w:r>
    </w:p>
    <w:p w14:paraId="4E6A8E46" w14:textId="77777777" w:rsidR="00CD03FB" w:rsidRDefault="00CD03FB" w:rsidP="00CD03FB">
      <w:pPr>
        <w:keepNext/>
        <w:keepLines/>
        <w:spacing w:line="360" w:lineRule="auto"/>
        <w:jc w:val="both"/>
        <w:rPr>
          <w:bCs/>
          <w:szCs w:val="20"/>
        </w:rPr>
      </w:pPr>
    </w:p>
    <w:p w14:paraId="68E103BF" w14:textId="77777777" w:rsidR="00CD03FB" w:rsidRDefault="00CD03FB" w:rsidP="00CD03FB">
      <w:pPr>
        <w:keepLines/>
        <w:spacing w:line="360" w:lineRule="auto"/>
        <w:jc w:val="both"/>
        <w:rPr>
          <w:b/>
          <w:bCs/>
          <w:u w:val="single"/>
        </w:rPr>
      </w:pPr>
      <w:r w:rsidRPr="006000D7">
        <w:rPr>
          <w:b/>
          <w:bCs/>
          <w:u w:val="single"/>
        </w:rPr>
        <w:t xml:space="preserve">Zmiany w </w:t>
      </w:r>
      <w:r>
        <w:rPr>
          <w:b/>
          <w:bCs/>
          <w:u w:val="single"/>
        </w:rPr>
        <w:t>rozchodach</w:t>
      </w:r>
      <w:r w:rsidRPr="006000D7">
        <w:rPr>
          <w:b/>
          <w:bCs/>
          <w:u w:val="single"/>
        </w:rPr>
        <w:t xml:space="preserve"> w 2026 roku.</w:t>
      </w:r>
    </w:p>
    <w:p w14:paraId="1B599AF1" w14:textId="77777777" w:rsidR="00CD03FB" w:rsidRPr="00E45D9F" w:rsidRDefault="00CD03FB" w:rsidP="00CD03FB">
      <w:pPr>
        <w:keepLines/>
        <w:spacing w:line="360" w:lineRule="auto"/>
        <w:jc w:val="both"/>
      </w:pPr>
      <w:r>
        <w:t xml:space="preserve">Zmiany w spłatach kredytów zagranicznych dotyczą przeniesień miedzy paragrafami </w:t>
      </w:r>
      <w:r>
        <w:br/>
        <w:t>i związane są ze zmianami w klasyfikacji budżetowej.</w:t>
      </w:r>
    </w:p>
    <w:p w14:paraId="5799E03F" w14:textId="77777777" w:rsidR="00CD03FB" w:rsidRPr="006000D7" w:rsidRDefault="00CD03FB" w:rsidP="00CD03FB">
      <w:pPr>
        <w:keepNext/>
        <w:keepLines/>
        <w:spacing w:line="360" w:lineRule="auto"/>
        <w:jc w:val="both"/>
        <w:rPr>
          <w:bCs/>
        </w:rPr>
      </w:pPr>
    </w:p>
    <w:p w14:paraId="453CC2C7" w14:textId="77777777" w:rsidR="00CD03FB" w:rsidRPr="006000D7" w:rsidRDefault="00CD03FB" w:rsidP="00CD03FB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6000D7">
        <w:rPr>
          <w:b/>
          <w:bCs/>
          <w:u w:val="single"/>
        </w:rPr>
        <w:t>Przeniesienia planowanych w budżecie miasta Łodzi na 2026 rok wydatków.</w:t>
      </w:r>
    </w:p>
    <w:p w14:paraId="470929BA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</w:p>
    <w:p w14:paraId="4592B1D1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  <w:r w:rsidRPr="006000D7">
        <w:lastRenderedPageBreak/>
        <w:t xml:space="preserve">W </w:t>
      </w:r>
      <w:r w:rsidRPr="006000D7">
        <w:rPr>
          <w:b/>
          <w:bCs/>
        </w:rPr>
        <w:t xml:space="preserve">Schronisku dla Zwierząt w Łodzi </w:t>
      </w:r>
      <w:r w:rsidRPr="006000D7">
        <w:t xml:space="preserve">(dział 900, 925 rozdział 90013, 92504) dokonuje się przeniesienia w wysokości </w:t>
      </w:r>
      <w:r w:rsidRPr="006000D7">
        <w:rPr>
          <w:b/>
        </w:rPr>
        <w:t>10.549 zł</w:t>
      </w:r>
      <w:r w:rsidRPr="006000D7">
        <w:t xml:space="preserve"> z zadania pn. „Utrzymanie ośrodka rehabilitacji dzikich zwierząt” na zadanie pn. „Funkcjonowanie jednostki”.</w:t>
      </w:r>
    </w:p>
    <w:p w14:paraId="27BC7253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  <w:r w:rsidRPr="006000D7">
        <w:t xml:space="preserve"> Przeniesienie wynika z konieczności zabezpieczenia środków na pokrycie zobowiązania na podatek leśny za grunty Ośrodka Rehabilitacji Dzikich Zwierząt.</w:t>
      </w:r>
    </w:p>
    <w:p w14:paraId="037A9400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</w:p>
    <w:p w14:paraId="108C802C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  <w:r w:rsidRPr="006000D7">
        <w:t xml:space="preserve">W </w:t>
      </w:r>
      <w:r w:rsidRPr="006000D7">
        <w:rPr>
          <w:b/>
          <w:bCs/>
        </w:rPr>
        <w:t xml:space="preserve">Wydziale Kultury </w:t>
      </w:r>
      <w:r w:rsidRPr="006000D7">
        <w:t xml:space="preserve">(dział 921 rozdział 92118) dokonuje się przeniesienia w wysokości </w:t>
      </w:r>
      <w:r w:rsidRPr="006000D7">
        <w:rPr>
          <w:b/>
        </w:rPr>
        <w:t>30.450 zł</w:t>
      </w:r>
      <w:r w:rsidRPr="006000D7">
        <w:t xml:space="preserve"> z zadania pn. „Muzea (dofinansowanie inicjatyw kulturalno-artystycznych)” na zadanie wieloletnie pn. „Konserwacja najstarszych afiszy i plakatów filmowych z kolekcji Muzeum Kinematografii w Łodzi”.</w:t>
      </w:r>
    </w:p>
    <w:p w14:paraId="791DC5FD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  <w:r w:rsidRPr="006000D7">
        <w:t>Środki zostaną przeznaczone na wkład własny  do ww. projektu.</w:t>
      </w:r>
    </w:p>
    <w:p w14:paraId="064168FC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</w:p>
    <w:p w14:paraId="16653895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  <w:r w:rsidRPr="006000D7">
        <w:t xml:space="preserve">W </w:t>
      </w:r>
      <w:r w:rsidRPr="006000D7">
        <w:rPr>
          <w:b/>
          <w:bCs/>
        </w:rPr>
        <w:t>Zarządzie Dróg i Transportu (</w:t>
      </w:r>
      <w:r w:rsidRPr="006000D7">
        <w:t xml:space="preserve">dział 600 rozdział 60015) dokonuje się przeniesienia </w:t>
      </w:r>
      <w:r w:rsidRPr="006000D7">
        <w:br/>
        <w:t xml:space="preserve">w wysokości </w:t>
      </w:r>
      <w:r w:rsidRPr="006000D7">
        <w:rPr>
          <w:b/>
        </w:rPr>
        <w:t>300.000 zł</w:t>
      </w:r>
      <w:r w:rsidRPr="006000D7">
        <w:t xml:space="preserve"> z zadania pn. „Utrzymanie kanałów technologicznych” na zadanie wieloletnie pn. „Utrzymanie urządzeń transportu bliskiego”.</w:t>
      </w:r>
    </w:p>
    <w:p w14:paraId="443865F9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  <w:r w:rsidRPr="006000D7">
        <w:t xml:space="preserve">Powyższa zmiana wynika z konieczności zapewnienia przeglądów, naprawy i utrzymania urządzeń transportu bliskiego. </w:t>
      </w:r>
    </w:p>
    <w:p w14:paraId="42ACE3FD" w14:textId="77777777" w:rsidR="00CD03FB" w:rsidRPr="006000D7" w:rsidRDefault="00CD03FB" w:rsidP="00CD03FB">
      <w:pPr>
        <w:pStyle w:val="Tekstpodstawowy"/>
        <w:tabs>
          <w:tab w:val="left" w:pos="709"/>
        </w:tabs>
        <w:spacing w:line="360" w:lineRule="auto"/>
      </w:pPr>
    </w:p>
    <w:p w14:paraId="7DB33547" w14:textId="77777777" w:rsidR="00CD03FB" w:rsidRPr="006000D7" w:rsidRDefault="00CD03FB" w:rsidP="00CD03FB">
      <w:pPr>
        <w:pStyle w:val="Tekstpodstawowy"/>
        <w:keepNext/>
        <w:tabs>
          <w:tab w:val="left" w:pos="709"/>
        </w:tabs>
        <w:spacing w:line="360" w:lineRule="auto"/>
      </w:pPr>
      <w:r w:rsidRPr="006000D7">
        <w:t xml:space="preserve">Z </w:t>
      </w:r>
      <w:r w:rsidRPr="006000D7">
        <w:rPr>
          <w:b/>
          <w:bCs/>
        </w:rPr>
        <w:t>Biura Promocji</w:t>
      </w:r>
      <w:r w:rsidRPr="006000D7">
        <w:t xml:space="preserve"> (dział 750 rozdział 75095) dokonuje się przeniesienia w wysokości </w:t>
      </w:r>
      <w:r>
        <w:br/>
      </w:r>
      <w:r w:rsidRPr="006000D7">
        <w:rPr>
          <w:b/>
        </w:rPr>
        <w:t>100.000 zł</w:t>
      </w:r>
      <w:r w:rsidRPr="006000D7">
        <w:t xml:space="preserve"> z zadania  pn. „Skonsolidowana wielonarzędziowa promocja Miasta Łodzi” do </w:t>
      </w:r>
      <w:r w:rsidRPr="006000D7">
        <w:rPr>
          <w:b/>
          <w:bCs/>
        </w:rPr>
        <w:t xml:space="preserve">Wydziału Kultury </w:t>
      </w:r>
      <w:r w:rsidRPr="006000D7">
        <w:t>(dział 921 rozdział 92106) na zadanie pn. „Teatry (dofinansowanie inicjatyw kulturalno-artystycznych)”, przeznaczeniem na realizację Międzynarodowego Festiwalu Sztuk Przyjemnych i Nieprzyjemnych przez Teatr Powszechny w Łodzi.</w:t>
      </w:r>
    </w:p>
    <w:p w14:paraId="5F0FD2DC" w14:textId="77777777" w:rsidR="00CD03FB" w:rsidRPr="006000D7" w:rsidRDefault="00CD03FB" w:rsidP="00CD03FB">
      <w:pPr>
        <w:pStyle w:val="Tekstpodstawowy"/>
        <w:keepNext/>
        <w:tabs>
          <w:tab w:val="left" w:pos="709"/>
        </w:tabs>
        <w:spacing w:line="360" w:lineRule="auto"/>
      </w:pPr>
    </w:p>
    <w:p w14:paraId="7D193BAD" w14:textId="77777777" w:rsidR="00CD03FB" w:rsidRPr="006000D7" w:rsidRDefault="00CD03FB" w:rsidP="00CD03FB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6000D7">
        <w:rPr>
          <w:b/>
          <w:u w:val="single"/>
        </w:rPr>
        <w:t>Zmiany w „Zestawieniu planowanych kwot dotacji udzielanych z budżetu miasta Łodzi na 2026 rok”.</w:t>
      </w:r>
      <w:r w:rsidRPr="006000D7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14:paraId="4C13626B" w14:textId="77777777" w:rsidR="00CD03FB" w:rsidRPr="006000D7" w:rsidRDefault="00CD03FB" w:rsidP="00CD03FB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1EB38567" w14:textId="77777777" w:rsidR="00CD03FB" w:rsidRPr="006000D7" w:rsidRDefault="00CD03FB" w:rsidP="00CD03FB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000D7">
        <w:rPr>
          <w:b/>
          <w:u w:val="single"/>
        </w:rPr>
        <w:t>Zmiany w zestawieniu „Rezerwy ogólna i celowe budżetu miasta Łodzi na 2026 r.”</w:t>
      </w:r>
    </w:p>
    <w:p w14:paraId="681194C9" w14:textId="77777777" w:rsidR="00CD03FB" w:rsidRPr="006000D7" w:rsidRDefault="00CD03FB" w:rsidP="00CD03FB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0585D118" w14:textId="77777777" w:rsidR="00CD03FB" w:rsidRPr="006000D7" w:rsidRDefault="00CD03FB" w:rsidP="00CD03FB">
      <w:pPr>
        <w:pStyle w:val="Tekstpodstawowy"/>
        <w:widowControl w:val="0"/>
        <w:rPr>
          <w:b/>
          <w:bCs/>
          <w:u w:val="single"/>
        </w:rPr>
      </w:pPr>
      <w:r w:rsidRPr="006000D7">
        <w:rPr>
          <w:b/>
          <w:bCs/>
          <w:u w:val="single"/>
        </w:rPr>
        <w:t>Zmiany w „Dochodach i wydatkach realizowanych na podstawie ustawy prawo ochrony środowiska na 2026 rok”.</w:t>
      </w:r>
    </w:p>
    <w:p w14:paraId="79B332AC" w14:textId="77777777" w:rsidR="00CD03FB" w:rsidRPr="006000D7" w:rsidRDefault="00CD03FB" w:rsidP="00CD03FB">
      <w:pPr>
        <w:pStyle w:val="Tekstpodstawowy"/>
        <w:widowControl w:val="0"/>
        <w:rPr>
          <w:b/>
          <w:bCs/>
          <w:color w:val="000000"/>
          <w:szCs w:val="20"/>
          <w:u w:val="single"/>
          <w:shd w:val="clear" w:color="auto" w:fill="FFFFFF"/>
          <w:lang w:eastAsia="en-US"/>
        </w:rPr>
      </w:pPr>
    </w:p>
    <w:p w14:paraId="6AABF016" w14:textId="77777777" w:rsidR="00CD03FB" w:rsidRPr="006000D7" w:rsidRDefault="00CD03FB" w:rsidP="00CD03FB">
      <w:pPr>
        <w:pStyle w:val="Tekstpodstawowy"/>
        <w:widowControl w:val="0"/>
        <w:rPr>
          <w:b/>
          <w:bCs/>
          <w:color w:val="000000"/>
          <w:szCs w:val="20"/>
          <w:u w:val="single"/>
          <w:shd w:val="clear" w:color="auto" w:fill="FFFFFF"/>
          <w:lang w:eastAsia="en-US"/>
        </w:rPr>
      </w:pPr>
      <w:r w:rsidRPr="006000D7">
        <w:rPr>
          <w:b/>
          <w:bCs/>
          <w:u w:val="single"/>
        </w:rPr>
        <w:t>Zmiany w „Planie dochodów rachunku dochodów jednostek, o których mowa w art. 223 ust. 1, oraz wydatków nimi finansowanych na 2026 rok”.</w:t>
      </w:r>
    </w:p>
    <w:p w14:paraId="612662B8" w14:textId="77777777" w:rsidR="00CD03FB" w:rsidRPr="006000D7" w:rsidRDefault="00CD03FB" w:rsidP="00CD03FB">
      <w:pPr>
        <w:keepNext/>
        <w:widowControl w:val="0"/>
        <w:spacing w:line="360" w:lineRule="auto"/>
        <w:jc w:val="both"/>
        <w:rPr>
          <w:b/>
          <w:u w:val="single"/>
        </w:rPr>
      </w:pPr>
    </w:p>
    <w:p w14:paraId="18A607CF" w14:textId="77777777" w:rsidR="00CD03FB" w:rsidRPr="006000D7" w:rsidRDefault="00CD03FB" w:rsidP="00CD03FB">
      <w:pPr>
        <w:keepNext/>
        <w:widowControl w:val="0"/>
        <w:spacing w:line="360" w:lineRule="auto"/>
        <w:jc w:val="both"/>
      </w:pPr>
      <w:r w:rsidRPr="006000D7">
        <w:t xml:space="preserve">Dokonuje się zmiany w rachunkach dochodów jednostek </w:t>
      </w:r>
      <w:r w:rsidRPr="006000D7">
        <w:rPr>
          <w:bCs/>
        </w:rPr>
        <w:t>oraz wydatków nimi finansowanych</w:t>
      </w:r>
      <w:r w:rsidRPr="006000D7">
        <w:rPr>
          <w:b/>
          <w:bCs/>
        </w:rPr>
        <w:t xml:space="preserve"> </w:t>
      </w:r>
      <w:r w:rsidRPr="006000D7">
        <w:rPr>
          <w:b/>
          <w:bCs/>
        </w:rPr>
        <w:lastRenderedPageBreak/>
        <w:t>w Wydziale Edukacji</w:t>
      </w:r>
      <w:r w:rsidRPr="006000D7">
        <w:t>.</w:t>
      </w:r>
    </w:p>
    <w:p w14:paraId="3486574F" w14:textId="77777777" w:rsidR="00CD03FB" w:rsidRPr="006000D7" w:rsidRDefault="00CD03FB" w:rsidP="00CD03FB">
      <w:pPr>
        <w:pStyle w:val="Tekstpodstawowy"/>
        <w:keepNext/>
        <w:widowControl w:val="0"/>
        <w:spacing w:line="360" w:lineRule="auto"/>
      </w:pPr>
      <w:r w:rsidRPr="006000D7">
        <w:rPr>
          <w:b/>
          <w:i/>
        </w:rPr>
        <w:t>Zmiana planu dochodów</w:t>
      </w:r>
      <w:r w:rsidRPr="006000D7">
        <w:t xml:space="preserve"> wiąże się przede wszystkim ze wzrostem dochodów z tytułu:</w:t>
      </w:r>
    </w:p>
    <w:p w14:paraId="20D033A3" w14:textId="77777777" w:rsidR="00CD03FB" w:rsidRPr="006000D7" w:rsidRDefault="00CD03FB" w:rsidP="00CD03FB">
      <w:pPr>
        <w:pStyle w:val="Tekstpodstawowy"/>
        <w:keepNext/>
        <w:widowControl w:val="0"/>
        <w:numPr>
          <w:ilvl w:val="0"/>
          <w:numId w:val="16"/>
        </w:numPr>
        <w:tabs>
          <w:tab w:val="clear" w:pos="785"/>
        </w:tabs>
        <w:spacing w:line="360" w:lineRule="auto"/>
        <w:ind w:left="360"/>
      </w:pPr>
      <w:r w:rsidRPr="006000D7">
        <w:t>wpłat rodziców na półkolonie,</w:t>
      </w:r>
    </w:p>
    <w:p w14:paraId="6E59C80F" w14:textId="77777777" w:rsidR="00CD03FB" w:rsidRPr="006000D7" w:rsidRDefault="00CD03FB" w:rsidP="00CD03FB">
      <w:pPr>
        <w:pStyle w:val="Tekstpodstawowy"/>
        <w:keepNext/>
        <w:widowControl w:val="0"/>
        <w:numPr>
          <w:ilvl w:val="0"/>
          <w:numId w:val="16"/>
        </w:numPr>
        <w:tabs>
          <w:tab w:val="clear" w:pos="785"/>
        </w:tabs>
        <w:spacing w:line="360" w:lineRule="auto"/>
        <w:ind w:left="360"/>
      </w:pPr>
      <w:r w:rsidRPr="006000D7">
        <w:t>odszkodowań za zniszczone mienie,</w:t>
      </w:r>
    </w:p>
    <w:p w14:paraId="055CCB1C" w14:textId="77777777" w:rsidR="00CD03FB" w:rsidRPr="006000D7" w:rsidRDefault="00CD03FB" w:rsidP="00CD03FB">
      <w:pPr>
        <w:pStyle w:val="Tekstpodstawowy"/>
        <w:keepNext/>
        <w:widowControl w:val="0"/>
        <w:numPr>
          <w:ilvl w:val="0"/>
          <w:numId w:val="16"/>
        </w:numPr>
        <w:tabs>
          <w:tab w:val="clear" w:pos="785"/>
        </w:tabs>
        <w:spacing w:line="360" w:lineRule="auto"/>
        <w:ind w:left="360"/>
      </w:pPr>
      <w:r w:rsidRPr="006000D7">
        <w:t>darowizn,</w:t>
      </w:r>
    </w:p>
    <w:p w14:paraId="53E894C3" w14:textId="77777777" w:rsidR="00CD03FB" w:rsidRPr="006000D7" w:rsidRDefault="00CD03FB" w:rsidP="00CD03FB">
      <w:pPr>
        <w:pStyle w:val="Tekstpodstawowy"/>
        <w:keepNext/>
        <w:widowControl w:val="0"/>
        <w:spacing w:line="360" w:lineRule="auto"/>
      </w:pPr>
      <w:r w:rsidRPr="006000D7">
        <w:rPr>
          <w:b/>
          <w:i/>
        </w:rPr>
        <w:t>Wydatkowanie</w:t>
      </w:r>
      <w:r w:rsidRPr="006000D7">
        <w:t xml:space="preserve"> zgromadzonych środków nastąpi zgodnie z uchwałą Rady Miejskiej w Łodzi Nr </w:t>
      </w:r>
      <w:r w:rsidRPr="006000D7">
        <w:rPr>
          <w:rStyle w:val="Pogrubienie"/>
        </w:rPr>
        <w:t xml:space="preserve">IV/94/24 </w:t>
      </w:r>
      <w:r w:rsidRPr="006000D7">
        <w:t xml:space="preserve">z dnia 3 lipca 2024 r. z późniejszymi zmianami w sprawie określenia źródeł dochodów gromadzonych na wydzielonym rachunku i ich przeznaczenia oraz sposobu i trybu sporządzania planów finansowych dla wydzielonych rachunków dochodów samorządowych jednostek budżetowych. </w:t>
      </w:r>
    </w:p>
    <w:p w14:paraId="1C9FE165" w14:textId="77777777" w:rsidR="00CD03FB" w:rsidRPr="006000D7" w:rsidRDefault="00CD03FB" w:rsidP="00CD03FB">
      <w:pPr>
        <w:pStyle w:val="Tekstpodstawowy"/>
        <w:keepNext/>
        <w:widowControl w:val="0"/>
        <w:spacing w:line="360" w:lineRule="auto"/>
      </w:pPr>
      <w:r w:rsidRPr="006000D7">
        <w:t xml:space="preserve">Powyższe środki finansowe przeznaczone zostaną m. in. na: </w:t>
      </w:r>
    </w:p>
    <w:p w14:paraId="3C96B064" w14:textId="77777777" w:rsidR="00CD03FB" w:rsidRPr="006000D7" w:rsidRDefault="00CD03FB" w:rsidP="00CD03FB">
      <w:pPr>
        <w:pStyle w:val="Tekstpodstawowy"/>
        <w:keepNext/>
        <w:widowControl w:val="0"/>
        <w:numPr>
          <w:ilvl w:val="0"/>
          <w:numId w:val="17"/>
        </w:numPr>
        <w:tabs>
          <w:tab w:val="clear" w:pos="6173"/>
          <w:tab w:val="num" w:pos="360"/>
        </w:tabs>
        <w:spacing w:line="360" w:lineRule="auto"/>
        <w:ind w:left="360"/>
      </w:pPr>
      <w:r w:rsidRPr="006000D7">
        <w:t>zakupy usług,</w:t>
      </w:r>
    </w:p>
    <w:p w14:paraId="7BF9B7DA" w14:textId="77777777" w:rsidR="00CD03FB" w:rsidRPr="006000D7" w:rsidRDefault="00CD03FB" w:rsidP="00CD03FB">
      <w:pPr>
        <w:pStyle w:val="Tekstpodstawowy"/>
        <w:keepNext/>
        <w:widowControl w:val="0"/>
        <w:numPr>
          <w:ilvl w:val="0"/>
          <w:numId w:val="17"/>
        </w:numPr>
        <w:tabs>
          <w:tab w:val="clear" w:pos="6173"/>
          <w:tab w:val="num" w:pos="360"/>
        </w:tabs>
        <w:spacing w:line="360" w:lineRule="auto"/>
        <w:ind w:left="360"/>
      </w:pPr>
      <w:r w:rsidRPr="006000D7">
        <w:t>zakup biletów wstępu,</w:t>
      </w:r>
    </w:p>
    <w:p w14:paraId="360F29FF" w14:textId="77777777" w:rsidR="00CD03FB" w:rsidRPr="006000D7" w:rsidRDefault="00CD03FB" w:rsidP="00CD03FB">
      <w:pPr>
        <w:pStyle w:val="Tekstpodstawowy"/>
        <w:keepNext/>
        <w:widowControl w:val="0"/>
        <w:numPr>
          <w:ilvl w:val="0"/>
          <w:numId w:val="17"/>
        </w:numPr>
        <w:tabs>
          <w:tab w:val="clear" w:pos="6173"/>
          <w:tab w:val="num" w:pos="360"/>
        </w:tabs>
        <w:spacing w:line="360" w:lineRule="auto"/>
        <w:ind w:left="360"/>
      </w:pPr>
      <w:r w:rsidRPr="006000D7">
        <w:t>zakup materiałów remontowych,</w:t>
      </w:r>
    </w:p>
    <w:p w14:paraId="7ECAE297" w14:textId="77777777" w:rsidR="00CD03FB" w:rsidRPr="006000D7" w:rsidRDefault="00CD03FB" w:rsidP="00CD03FB">
      <w:pPr>
        <w:pStyle w:val="Tekstpodstawowy"/>
        <w:keepNext/>
        <w:widowControl w:val="0"/>
        <w:numPr>
          <w:ilvl w:val="0"/>
          <w:numId w:val="17"/>
        </w:numPr>
        <w:tabs>
          <w:tab w:val="clear" w:pos="6173"/>
          <w:tab w:val="num" w:pos="360"/>
        </w:tabs>
        <w:spacing w:line="360" w:lineRule="auto"/>
        <w:ind w:left="360"/>
      </w:pPr>
      <w:r w:rsidRPr="006000D7">
        <w:t>umowy zlecenia.</w:t>
      </w:r>
    </w:p>
    <w:p w14:paraId="4863BB95" w14:textId="77777777" w:rsidR="00CD03FB" w:rsidRPr="00ED04DF" w:rsidRDefault="00CD03FB" w:rsidP="00CD03FB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35201F5E" w14:textId="77777777" w:rsidR="00CD03FB" w:rsidRPr="00ED04DF" w:rsidRDefault="00CD03FB" w:rsidP="00CD03FB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2C6023A1" w14:textId="77777777" w:rsidR="00CD03FB" w:rsidRPr="00E06832" w:rsidRDefault="00CD03FB" w:rsidP="00CD03FB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7F43A017" w14:textId="77777777" w:rsidR="00CD03FB" w:rsidRPr="0071119B" w:rsidRDefault="00CD03FB" w:rsidP="00CD03FB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606192EE" w14:textId="77777777" w:rsidR="00CD03FB" w:rsidRPr="0071119B" w:rsidRDefault="00CD03FB" w:rsidP="00CD03FB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1A4EA8FA" w14:textId="77777777" w:rsidR="00CD03FB" w:rsidRDefault="00CD03FB" w:rsidP="00CD03FB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56B5439A" w14:textId="77777777" w:rsidR="00CD03FB" w:rsidRPr="00757AB2" w:rsidRDefault="00CD03FB" w:rsidP="00CD03FB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609A2E5F" w14:textId="77777777" w:rsidR="00F106F6" w:rsidRPr="00ED04DF" w:rsidRDefault="00F106F6" w:rsidP="00F106F6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15F1DB57" w14:textId="77777777" w:rsidR="00F106F6" w:rsidRPr="00ED04DF" w:rsidRDefault="00F106F6" w:rsidP="00F106F6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7A785080" w14:textId="77777777" w:rsidR="00F106F6" w:rsidRPr="00E06832" w:rsidRDefault="00F106F6" w:rsidP="00F106F6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74B52BAB" w14:textId="77777777" w:rsidR="00F106F6" w:rsidRPr="0071119B" w:rsidRDefault="00F106F6" w:rsidP="00F106F6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655931FC" w14:textId="77777777" w:rsidR="00F106F6" w:rsidRPr="0071119B" w:rsidRDefault="00F106F6" w:rsidP="00F106F6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bookmarkEnd w:id="3"/>
    <w:p w14:paraId="29DF7BEC" w14:textId="77777777" w:rsidR="00F106F6" w:rsidRDefault="00F106F6" w:rsidP="00F106F6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7DA1CB5F" w14:textId="77777777" w:rsidR="00F106F6" w:rsidRPr="00757AB2" w:rsidRDefault="00F106F6" w:rsidP="00F106F6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113"/>
        <w:gridCol w:w="4124"/>
        <w:gridCol w:w="17"/>
      </w:tblGrid>
      <w:tr w:rsidR="00F106F6" w:rsidRPr="00F106F6" w14:paraId="371214E6" w14:textId="77777777" w:rsidTr="00AA63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1"/>
              <w:gridCol w:w="2675"/>
            </w:tblGrid>
            <w:tr w:rsidR="00F106F6" w:rsidRPr="00F106F6" w14:paraId="0538EEC2" w14:textId="77777777" w:rsidTr="00AA63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836E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ED89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742C3548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F04FCD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24"/>
            </w:tblGrid>
            <w:tr w:rsidR="00F106F6" w:rsidRPr="00F106F6" w14:paraId="71EDB36C" w14:textId="77777777" w:rsidTr="00AA63A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3F342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1 </w:t>
                  </w:r>
                </w:p>
                <w:p w14:paraId="5E780530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3D6BF6F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47092CB2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4604893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0AA0049E" w14:textId="77777777" w:rsidTr="00AA63AB">
        <w:trPr>
          <w:trHeight w:val="850"/>
        </w:trPr>
        <w:tc>
          <w:tcPr>
            <w:tcW w:w="5102" w:type="dxa"/>
          </w:tcPr>
          <w:p w14:paraId="4BB87B5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F5FC25D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/>
          </w:tcPr>
          <w:p w14:paraId="17B0783A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68010815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705509B4" w14:textId="77777777" w:rsidTr="00AA63AB">
        <w:trPr>
          <w:trHeight w:val="40"/>
        </w:trPr>
        <w:tc>
          <w:tcPr>
            <w:tcW w:w="5102" w:type="dxa"/>
          </w:tcPr>
          <w:p w14:paraId="37DDE5F5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6CBC98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63005FD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2068D235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4FCF02D9" w14:textId="77777777" w:rsidTr="00AA63A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F106F6" w:rsidRPr="00F106F6" w14:paraId="144DF57D" w14:textId="77777777" w:rsidTr="00AA63AB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21F0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DOCHODY OGÓŁEM BUDŻETU MIASTA ŁODZI NA 2026 ROK WG ŹRÓDEŁ, Z PODZIAŁEM NA DOCHODY BIEŻĄCE I MAJĄTKOWE - ZMIANA</w:t>
                  </w:r>
                </w:p>
              </w:tc>
            </w:tr>
          </w:tbl>
          <w:p w14:paraId="0DCF85FE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6D5422FC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4B0BAC58" w14:textId="77777777" w:rsidTr="00AA63AB">
        <w:trPr>
          <w:trHeight w:val="74"/>
        </w:trPr>
        <w:tc>
          <w:tcPr>
            <w:tcW w:w="5102" w:type="dxa"/>
          </w:tcPr>
          <w:p w14:paraId="53AD2ED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5EB29E0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19B2578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69D5D2FA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19D92F6C" w14:textId="77777777" w:rsidTr="00AA63A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9"/>
              <w:gridCol w:w="1266"/>
              <w:gridCol w:w="859"/>
              <w:gridCol w:w="866"/>
              <w:gridCol w:w="713"/>
              <w:gridCol w:w="821"/>
              <w:gridCol w:w="821"/>
              <w:gridCol w:w="840"/>
              <w:gridCol w:w="713"/>
              <w:gridCol w:w="821"/>
              <w:gridCol w:w="821"/>
            </w:tblGrid>
            <w:tr w:rsidR="00F106F6" w:rsidRPr="00F106F6" w14:paraId="6A8C9733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9DF788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05EC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E038C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E1CC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1ED6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F106F6" w:rsidRPr="00F106F6" w14:paraId="384FC19E" w14:textId="77777777" w:rsidTr="00AA63AB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2E916E1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proofErr w:type="spellStart"/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proofErr w:type="spellEnd"/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</w:r>
                  <w:proofErr w:type="spellStart"/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A790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0B16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6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2329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C1FA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71E1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B0D4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97FA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4586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1578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8325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</w:tr>
            <w:tr w:rsidR="00F106F6" w:rsidRPr="00F106F6" w14:paraId="2ADD0FCB" w14:textId="77777777" w:rsidTr="00AA63A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6C3A2F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FAC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336 6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781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751 2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4C5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3A2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35C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FDF9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14 5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0FD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244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30A3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B4808FD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3B0C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2319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634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749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C31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749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A90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3DB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7DD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3B8E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8D3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66E5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41C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E599634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D941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lastRenderedPageBreak/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65F4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271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49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C964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49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DED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A5F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A7D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C7A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70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882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0CB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19BF24C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40EC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8940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2D9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07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9AB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07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E1E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9EB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9B3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50E4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17D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225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D49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CD63E97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16AB302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4062A97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240B687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4B4305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FB05F6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C483F9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ABD648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EC701A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397901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87F276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116A57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08E96C9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BEC7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B61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ED42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07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DB8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07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558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CC1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70F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AC8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7E6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F1D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CFA6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889658D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B694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35F0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06D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41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1B93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41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A96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D409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487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999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257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21F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4302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6E81E99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6A0989F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0AFECE5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6C3E412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B578BA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8956EF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7CDF5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346B96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B4432F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264C3B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EB518F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48BEBF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05C85579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AB28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F511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793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41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8638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41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E05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C94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8F08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0F0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03B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5E2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F3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649F81E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3AC2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0DAB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32E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33 8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972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69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CB7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7BD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7E5A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349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03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6A0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B2B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9CE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D422365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0575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3602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D61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69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BE2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69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31E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A86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E3D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43B4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2D2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902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058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461BC7C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48B1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7FFE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Środki na dofinansowanie własnych zadań bieżących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18D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69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5CF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69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32D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F525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60D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9F47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3F5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C2D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AF3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E4E9F54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04888E4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05C8151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67DDC32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194D16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531A67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CCC2BD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FBA1C8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1E4A5C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BB8BB7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8FD1EA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18D8C5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22AF96A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347A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0F8A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126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69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63B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69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D5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427E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B65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487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D1B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2E5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BB4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A8C59D1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F301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417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AF89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69 0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066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81A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D8E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3675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F35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69 0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1A2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0B1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51A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287EE15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EA80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0ED1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Środki na dofinansowanie własnych zadań bieżących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519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69 0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F09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3201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20D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D0C3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9971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69 0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5CD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AF4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099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D0BE7F1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23C5741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690490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6F2BEE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358A34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A7D592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5D2E0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5FC521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BE70FC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A553F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36675B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CC001A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53D23FE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DC9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B72C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037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69 0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114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9E7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7798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EF0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C06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69 0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1665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EBE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C66B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66F9943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A92E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17FC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FDE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3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482A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4AA4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4C0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EB6B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500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3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D021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575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9D7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3723FFF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7730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4F5F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Środki na dofinansowanie własnych zadań bieżących gmin, powiatów (związków gmin, związków </w:t>
                  </w: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DBC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43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6D8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AC2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77E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3C8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F64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3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FEB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B532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30C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399E0F2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310E0A2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02A959C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35E71E8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E8B3A6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E4D2B1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17B9DF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E683A4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F9010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4CC677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0A99EC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63E6AF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B76CDEF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7504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F554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7B2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3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24D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BF7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A78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C82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3E8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3 8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91D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5396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92E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4C082D5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7563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44B4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903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00A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250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8E9F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4D1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603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0A5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872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F321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E1EEA62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7D1E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BDE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A24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9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E88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155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C40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4F1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102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9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73C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BB0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22D4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46CFECF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43128E7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39EF3A8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29A6013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089C4E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05443B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BB67CE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2E17C7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F70819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A28B66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6EA8CD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F2B1FB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CCDEDC1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815A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47CD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538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9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78B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51B3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203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AE6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BD3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9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07B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19D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4B3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4C52070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6F35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1E53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3209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5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5D7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B644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32E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A854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83D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5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00E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BFC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4D1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E6A41E5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797A49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635F7AD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60F781F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24192A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8A329A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6815BC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BAAF46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86DF63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D8B990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F7ACE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547613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6E77E99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EB4C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9EDD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535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5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BBF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F09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429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1E09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121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5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3AF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AFE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9BC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48FCE94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098E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6061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Środki na dofinansowanie własnych zadań bieżących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59BF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91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C4D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EEF6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30E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4B92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12E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91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553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3D1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605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EFF9427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2BF4ECD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6E2DDAB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702CF26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75B40C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2D15F3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53EDF6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80C65A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EA39FB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632FB3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CDCF8C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440A4D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C498AD2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39F2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D156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AC4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91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E18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051E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3287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543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150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91 4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47A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3A4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0780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DC0666E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F71C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DCBA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B452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296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991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296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1503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E99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1EA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4F2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7D1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ADE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5782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7F6B257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6957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14B8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C3F1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296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CE0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296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9AA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FDB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483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4F88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FFE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622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8ECF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8DC7AA7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496E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D4FC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AE39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09 5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A88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09 5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EA76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94D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EDF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5B2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CB2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43F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3D3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8D651F6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0D5A143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53C72B2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1ACF131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51D363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CB5F7C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BEE992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B76588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62F8B2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8F991D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95D7E1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2BAF1A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05789CB4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33B9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1C59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5A1A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09 5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814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09 5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0DA6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817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877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800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389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C85C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5C3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69FD142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04B2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005F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287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2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BF2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2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AA3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7BE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191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59F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873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DCAB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791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8ECE3E0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7C2BA73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31BAEBC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6AF51D5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8748FB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AB94C8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1BA692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76001C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930697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14AB9A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ABFD5D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C7C559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AABFC80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EF24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1BDE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E0EA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2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59D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2 8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D6B2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469A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6AF4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FB8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3263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CD29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881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F66788B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28E1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30A0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3EB4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48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518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48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8972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C5C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C31A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ADB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1D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39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DDF2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007EC27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092B27C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57A157A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63AD810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23AF88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B5E165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38C98C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3CE87C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53BA39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BFF26C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67F7B1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3A29A5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4DDCA62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B40E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5A2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E64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48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9579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48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178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2AE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D5D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ECE4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BF02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7EB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C62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B700D65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9DA2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21D9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648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25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5BDF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25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5A6B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989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2729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353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4D33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6E10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3CE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31FEB0E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34BEAD8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121361E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0CA03A5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9EB818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AD6363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6EBECE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3ECF20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40CC2C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899A29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8FF413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375A3F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7572A8A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97E5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1561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0221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25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9C5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25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F2D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AA8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754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D46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916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013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8CC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2368A67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7F22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0E1E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68BA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80C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29F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FB9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5A7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E64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CB2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BCF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2A4B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A5538D4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85D8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98C5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8CB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B8E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179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DE5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FC5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5BA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FA3E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0B8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24E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C9EE580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2059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E47C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38A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CDD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6B0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1CE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4F2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714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FA25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33F4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EE9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BFD6B2C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7695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22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21D6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Usługi opiekuńcze i specjalistyczne usługi opiekuń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DF12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A04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DCD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3C5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74C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FF9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660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E65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AFB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73DA4B3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56E3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14DB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ECE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9C0F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CB2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057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FB3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CB8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3EEF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2C0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AB7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91BFF01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4303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B330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18D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68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C630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05 8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EB1E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B6F3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56B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6E4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7DB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C1F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387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7E21C42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2A08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4583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930A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BC4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72E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DD3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832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60B2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7CB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AC45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BC1A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D78E59C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2E6F8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38D8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Środki z Funduszu Pracy otrzymane na realizację zadań wynikających z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8B72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62D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B312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A63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837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EDA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5EF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FAC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B91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38974A5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D607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lastRenderedPageBreak/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BC54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BDF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05 8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59F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05 8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F1E6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E460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1A1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720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4F58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C31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DA0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26DC36B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CC47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90F7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368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A04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5FE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E04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4BE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771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7A4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0D0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4E5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A360DA6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EB0D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41C0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4EB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90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214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90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EE0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0B38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48F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D56B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4302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900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C78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701ACE6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56B6500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2B2800C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38B247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A62743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E11A2D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5A1272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2674E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0383D8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89C678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33BEAC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CAA942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CC82041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2D78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27BE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839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251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99D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9E01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653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7A53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A17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018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93DE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6BB3159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A41F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09CB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8A3A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0 1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ACD4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0 1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108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F12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DC8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BD6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003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0BB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D81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70D5895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1660F45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208A21E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6E44015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1F3958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8BC6E3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FDD8F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1D7C31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D64717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162DFB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92C58E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55A5F7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0558EBF6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C2BB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6C2C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C4E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0 1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FD93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0 1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C9D6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F0F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113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194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B34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5030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0D3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826E52C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0E31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5592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904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8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D68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918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6AA2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B56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2DB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8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987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024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906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FA05192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2CF1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01E0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Specjalne ośrodki szkolno-wychowaw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D60A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8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23D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7F5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FCAC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37FF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05B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8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60F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FD6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6D9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5FFA7F1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60B8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6254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Środki na dofinansowanie własnych zadań bieżących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19E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8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85E5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862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751A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02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A8C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8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D61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C79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ACC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743E40A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6BDAAFB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3F94510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37F661E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215956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111981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B05688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986F0C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8D0134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18076D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85BED1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9A3AD7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2786F5BE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013B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0791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34B7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8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3E1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3B68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F02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493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BE1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8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1AB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C9D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B12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63A64B5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E361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EEA4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F57D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B06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D1D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272F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0A2E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559F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95C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B13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535B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286F338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6223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B3CC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732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A1A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074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0EB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E23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407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299E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680F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D71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60DA7E4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D710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5F08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różnych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98D3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A46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1A4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C77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850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CE6F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4B7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E48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74B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73C4A19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EBC1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32F5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B62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7 7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143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7 7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B2D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F8C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8B9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47CB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2694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DA3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8B0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CFFF89D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39C6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467B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Bibliote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CF1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7E0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14B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2936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DD42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087B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2E3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7C6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FB8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5EEDDCB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18ED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1352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106B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B7A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2B9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07B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2A4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80C9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78E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27A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47E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A29ADF6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F6B9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lastRenderedPageBreak/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F7E8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Ochrona zabytków i opieka nad zabytk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713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7 7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BE5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7 7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D2F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3F0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BB6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B06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1A48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244D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6990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7E8DCE5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378F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4FB0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EAD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7 7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E55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7 7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D90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05D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F7D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002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B4A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DE49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7A6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1A2B3C4" w14:textId="77777777" w:rsidTr="00AA63AB">
              <w:trPr>
                <w:trHeight w:val="113"/>
              </w:trPr>
              <w:tc>
                <w:tcPr>
                  <w:tcW w:w="566" w:type="dxa"/>
                </w:tcPr>
                <w:p w14:paraId="1B6F1E9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10F5B28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3CCE511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20A933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ABF4C7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7E68CF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2BA97B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B5AA22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F0C13E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D6566C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625C27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1A94917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719F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C795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8D43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7 7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1AC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7 7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579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02F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C99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D34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AB2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4244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07D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5851D04" w14:textId="77777777" w:rsidTr="00AA63A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65BF3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55B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3 41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2715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1 413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430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4D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C9E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2F1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998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6A6F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015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177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EC5E846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7292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36D9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087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998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83E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B035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CD6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FBD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538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998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13AA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346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500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9CF8F7F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C798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E2CE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E12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998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B59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F17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45B0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558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317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998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5BCB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581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FE2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8CBA905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0CA4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C3EF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930C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95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1E7A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036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22C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BFE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7B66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95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E6E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CB9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11B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13ADA53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FF65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A33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59C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95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1AE5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B6B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713E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415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CCE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95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E72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814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9756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D1FAC80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6791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F75F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E4B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95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5DF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1EB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DF5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6A7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4B3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95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4E46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BCC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50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CC3738F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9972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84ED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482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5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86C3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B84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0F7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30B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D6D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5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4B66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167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96C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F12B727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5154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F41C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C47F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45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1973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1D8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3BAD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4E7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E7E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45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F99E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EFAA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359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D5936F3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905A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5B4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A34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5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A32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42E9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CE1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5FC5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EDBF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5 3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87E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629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21E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0D84050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DB3F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DBA3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E6F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3194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DBF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54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E35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55B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552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1B6D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15D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8BCB291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7EA0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99B0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E4E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F7C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E04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63F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E58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DBA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562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C3A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4B1F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7E83957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B29F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6831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tytułu odszkodowania za przejęte nieruchomości pod inwestycje celu publi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EC0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ABC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2F1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7E8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28C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895B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42F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1E6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B779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3C92500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CBC1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961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F4C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066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3156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936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CB4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FCE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06C1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F7E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1C9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8539EFE" w14:textId="77777777" w:rsidTr="00AA63A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D590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lastRenderedPageBreak/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C335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A38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49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3E0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49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9EA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467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C2E3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5259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085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6A2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856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6A18BC1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7616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13C5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469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49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BD3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49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AB7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5AB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238A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40C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5D1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C6F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0BE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1EB161D" w14:textId="77777777" w:rsidTr="00AA63A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47A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891A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a otrzymana z państwowego funduszu celowego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8B88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49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B7BA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49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40F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763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209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872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3529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4A0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EB3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BDAFE33" w14:textId="77777777" w:rsidTr="00AA63A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C2C8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60B2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64F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49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133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49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385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BE9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F79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E52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469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137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386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260D82C" w14:textId="77777777" w:rsidTr="00AA63AB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6996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905E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51D5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2FD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A630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5122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5B91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9BC5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BE09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3485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BCCE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6C1EB03" w14:textId="77777777" w:rsidTr="00AA63A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1B51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C705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3 075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FCE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0 662 6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28E4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8D1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171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5914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 412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37B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F2F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41C6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3861C541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F106F6" w:rsidRPr="00F106F6" w14:paraId="051CC6A5" w14:textId="77777777" w:rsidTr="00AA63AB">
        <w:trPr>
          <w:trHeight w:val="215"/>
        </w:trPr>
        <w:tc>
          <w:tcPr>
            <w:tcW w:w="5102" w:type="dxa"/>
          </w:tcPr>
          <w:p w14:paraId="3BFD0FC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6536BC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795AC8B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2AD33ECB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062B6906" w14:textId="77777777" w:rsidTr="00AA63A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4"/>
              <w:gridCol w:w="1248"/>
              <w:gridCol w:w="864"/>
              <w:gridCol w:w="874"/>
              <w:gridCol w:w="784"/>
              <w:gridCol w:w="784"/>
              <w:gridCol w:w="784"/>
              <w:gridCol w:w="866"/>
              <w:gridCol w:w="784"/>
              <w:gridCol w:w="784"/>
              <w:gridCol w:w="784"/>
            </w:tblGrid>
            <w:tr w:rsidR="00F106F6" w:rsidRPr="00F106F6" w14:paraId="4C00B118" w14:textId="77777777" w:rsidTr="00AA63A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D53B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0D6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336 6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FB8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751 2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857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D62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90B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DBE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14 5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278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31D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40F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72E8826" w14:textId="77777777" w:rsidTr="00AA63A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6B8B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A0E6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6E3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624 7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32EF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977 0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CAC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087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A9F2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88D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52 2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B35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A16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3F5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ACB2C73" w14:textId="77777777" w:rsidTr="00AA63A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9E7C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EA7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3 412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B4F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1 413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D65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6AF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865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F2A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998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AC4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3B3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3E8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BDD9ED4" w14:textId="77777777" w:rsidTr="00AA63A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5093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FBA8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4B45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998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6AC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CDD2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CA7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5BE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B3F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998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B1F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363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02D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7022E801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4A68CBFE" w14:textId="77777777" w:rsidR="00F106F6" w:rsidRPr="00F106F6" w:rsidRDefault="00F106F6" w:rsidP="00F106F6">
      <w:pPr>
        <w:jc w:val="left"/>
        <w:rPr>
          <w:sz w:val="20"/>
          <w:szCs w:val="20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1"/>
        <w:gridCol w:w="113"/>
        <w:gridCol w:w="2993"/>
        <w:gridCol w:w="1136"/>
        <w:gridCol w:w="107"/>
      </w:tblGrid>
      <w:tr w:rsidR="00F106F6" w:rsidRPr="00F106F6" w14:paraId="3BF6B85C" w14:textId="77777777" w:rsidTr="00AA63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9"/>
              <w:gridCol w:w="2622"/>
            </w:tblGrid>
            <w:tr w:rsidR="00F106F6" w:rsidRPr="00F106F6" w14:paraId="2FFF9B56" w14:textId="77777777" w:rsidTr="00AA63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7403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74AD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7BF6FBAB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D21CF9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29"/>
            </w:tblGrid>
            <w:tr w:rsidR="00F106F6" w:rsidRPr="00F106F6" w14:paraId="2D08A424" w14:textId="77777777" w:rsidTr="00AA63A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6F462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ałącznik Nr 2</w:t>
                  </w:r>
                </w:p>
                <w:p w14:paraId="627A2379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02AFCAE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3F8DBBD8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3B6C11E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3BA1DB15" w14:textId="77777777" w:rsidTr="00AA63AB">
        <w:trPr>
          <w:trHeight w:val="850"/>
        </w:trPr>
        <w:tc>
          <w:tcPr>
            <w:tcW w:w="5102" w:type="dxa"/>
          </w:tcPr>
          <w:p w14:paraId="030B702D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8DB1E26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/>
          </w:tcPr>
          <w:p w14:paraId="392093AA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31CDB4E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713E5CCC" w14:textId="77777777" w:rsidTr="00AA63AB">
        <w:trPr>
          <w:trHeight w:val="40"/>
        </w:trPr>
        <w:tc>
          <w:tcPr>
            <w:tcW w:w="5102" w:type="dxa"/>
          </w:tcPr>
          <w:p w14:paraId="4B5E9450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66C992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14:paraId="0F3D449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3C7C33C3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03DA857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509C6F07" w14:textId="77777777" w:rsidTr="00AA63A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27"/>
            </w:tblGrid>
            <w:tr w:rsidR="00F106F6" w:rsidRPr="00F106F6" w14:paraId="096F9555" w14:textId="77777777" w:rsidTr="00AA63AB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AFE0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OGÓŁEM BUDŻETU MIASTA ŁODZI NA 2026 ROK WEDŁUG DZIAŁÓW I ROZDZIAŁÓW KLASYFIKACJI BUDŻETOWEJ - ZMIANA</w:t>
                  </w:r>
                </w:p>
              </w:tc>
            </w:tr>
          </w:tbl>
          <w:p w14:paraId="18C08200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2C47E7B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5D924CE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29808413" w14:textId="77777777" w:rsidTr="00AA63AB">
        <w:trPr>
          <w:trHeight w:val="74"/>
        </w:trPr>
        <w:tc>
          <w:tcPr>
            <w:tcW w:w="5102" w:type="dxa"/>
          </w:tcPr>
          <w:p w14:paraId="1C5C3783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8CA598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14:paraId="25D89D8E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02211573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4A408D7B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2E5CF029" w14:textId="77777777" w:rsidTr="00AA63A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1238"/>
              <w:gridCol w:w="825"/>
              <w:gridCol w:w="825"/>
              <w:gridCol w:w="736"/>
              <w:gridCol w:w="829"/>
              <w:gridCol w:w="829"/>
              <w:gridCol w:w="825"/>
              <w:gridCol w:w="736"/>
              <w:gridCol w:w="829"/>
              <w:gridCol w:w="829"/>
            </w:tblGrid>
            <w:tr w:rsidR="00F106F6" w:rsidRPr="00F106F6" w14:paraId="609E4FDC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5795F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0B5A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E6168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BBFE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D6F2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F106F6" w:rsidRPr="00F106F6" w14:paraId="216EB84F" w14:textId="77777777" w:rsidTr="00AA63AB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346A8E3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proofErr w:type="spellStart"/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proofErr w:type="spellEnd"/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</w:r>
                  <w:proofErr w:type="spellStart"/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E2E3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FDF3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6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2A508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2074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D69A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A52F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D321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7287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953F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6538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</w:tr>
            <w:tr w:rsidR="00F106F6" w:rsidRPr="00F106F6" w14:paraId="31BFEAF7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A181D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00135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1D2F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6D4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796D8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6B721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04B00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2B87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CA991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46029F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8362F4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2B039875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5E67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8729D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BEE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2 380 2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D77C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261 2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0F8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732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FB8B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177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0 119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B0F8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374B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93F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B5CFE5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C7AB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FCEA3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B226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CC9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4B2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D2D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68D9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2F1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747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4A0C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E83C4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6FD8A81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5BF7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042F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755F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3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01C1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3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36F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767D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C659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6A0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F7BF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C98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395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761EF8F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764D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A5184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112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D958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E55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E79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EEA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C04F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57D4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38F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EBFD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D19B23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30005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389D6B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EB4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3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EF9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32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D87A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AD80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9ECF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8C23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4D98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E8B5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8F22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AE8D3B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61CF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2838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1DA52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0 119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640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F585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179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7384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C92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0 119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EB3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0D58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A06E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06C411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F0BF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4ADF9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F99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203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211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822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2C6A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DBD4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138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203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858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8094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0AA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32BFED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0ADEE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156CC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AEA1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203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2EE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AAA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4798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760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25F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203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48B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E507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82C77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2131D4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B942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7CFA28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A6F9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203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761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432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22D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8EB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270A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203 1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EB5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4DF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1296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0B18A8C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58162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5771D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75FF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7 915 8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A0B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18B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3D6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22C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D42D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7 915 8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EF33F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A8C22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2C1F1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272819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D0AD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63FE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EAB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 774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32B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3C9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305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F091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D069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 774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921E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AFB4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AE80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1CE39F8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E2007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92FE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EE58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 141 6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556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343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51A5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4E90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446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 141 6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1C0C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20D3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5221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594EAD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2BB68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2C563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4D9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128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8E6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128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136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42E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776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CB4C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F11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1A71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9F55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0A5698C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2C9D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7429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922E6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128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0B5B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128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A79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931E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1062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066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C93F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EB4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550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B5DAE2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CEF22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2BC6C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4FA7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128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94F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128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036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A2E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BA0B2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49AC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792C6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9DD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280A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96D31DF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FE0B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48BD92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70B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128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324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128 3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40C0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13A5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A91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CBF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25A8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4CB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C1588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5462EDA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1EE5C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6275E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24B5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0ADB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5B4CA9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CC50B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041DBE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E930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7B200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58976E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A3502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F65F9A2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01678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EAD90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5B1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 678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F87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 678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A93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BAD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6ED0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0E9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743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658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D104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6A655A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6C28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06BB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0FC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4D33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B222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1A7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B95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EC4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5B8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E0E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369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1B6280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31411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BADA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61E1B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1E1C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64D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DA8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3EB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60FB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9CB5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2B6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8B29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BC91EA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AD8E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0FF6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E1C2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973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E29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7C2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4CB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E02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F3549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036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39FD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D0AD187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A777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B6C96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A64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5AB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10CA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1845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FF7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110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08A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40D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A654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A8394F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1504B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347D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C899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A8D3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F36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6E76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B3D54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99E4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98D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8AA3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206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8453CA4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7885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36A16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A31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363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F1D6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E7B9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B14B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FF7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852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401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000A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4A63F17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427B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2E52E1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502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7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519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7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1CFB4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E00E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ABA4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D768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C200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C5C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8DB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515A4E8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CF29F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8A84D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64D6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4051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65192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83C5E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4C716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8777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FC807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D8A2A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5E4C99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3BF7476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41AF8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6B68E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A3F9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 083 7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A9F8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 083 7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7BE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33D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AA976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8071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EE9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AA9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D197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7B3099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3A06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E02A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07F1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D8A1E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734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2B4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525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FA5A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7D9A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AB1F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EEC2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F4DDBA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83894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36FF3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A2D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D96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21A74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B267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F444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B0F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5480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1434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DF6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08776C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0C9D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7D43E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3EC1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4CD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33C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F1D9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2C6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EB12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B255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454A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6A1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F5ED20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45CB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EC61A6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F71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EA3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FEF0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6A6D4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E27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B12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88AA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02C68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87CA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09EDEAD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C1BB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AF94F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2B9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9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645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9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9EA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1DF5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0F14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51C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93C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4B4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8A0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0E1FF7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D13E6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2FD8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53E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9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BC09F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9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D639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6D3E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E7D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EEF2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C8B7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BA2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C468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6973B0F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1E8C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CA3E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C91E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9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A8B9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9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08BF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5F4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312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BC69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85F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FDF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E8C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1A06E6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19E7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8E92A5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0A80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9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EFDB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9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B56E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480F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4888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55919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FD1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E2A3A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AC7F6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09A83E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94DE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EE45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DFE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9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53A4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9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D23A6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16FF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803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C451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35E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1CD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BE17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DA8F29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3A65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D114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0D26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9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7DF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9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954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BDCE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191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DC0C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B8AD8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56F0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E14F3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E636430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0077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DA397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A712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33BB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C67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0A8E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0CCD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2582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1EF94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D082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FB7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1163BD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749D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0A7568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03C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1066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F9B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592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AFDF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0ED1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4E2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E18B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257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611659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239B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6BF09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F916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EDF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7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00E2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881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7A6C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B40D6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279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BADB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713B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9CC0C45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7364C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EE7AC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9765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CE0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2F0A83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71478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D0E25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77F6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2FE99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F21F94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56549C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47CD21C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F76A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77B85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89D8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512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F2F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80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0DD3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7828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F1C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F8A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331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028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957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E90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8F2B56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56FC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E565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7376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58 2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851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6 5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EDD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27D9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C32D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6894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831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C9B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43726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8B7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7CF67F8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62F9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FBD73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D52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058 2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C903F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26 5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A912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2F5D5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1D0F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EB57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 831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B59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D105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E64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F8858EA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4631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A6CE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1BE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58 2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19E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6 5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01C8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2E1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0752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C4E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831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F5C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8F4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D58C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D12F933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7CFD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87C515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49CE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058 2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19E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26 5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D421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7F1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CED83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492DB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 831 7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C863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70F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9014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F910CB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F15C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2AA8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F53B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54 3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E9F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45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6754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D5E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8328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B661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334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3F1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4058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8B16A5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24C1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4E907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9B55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45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7FCC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45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D77C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F64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720D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B80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3A02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C473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9791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0DD2398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4A651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55ED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3B05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45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F03A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45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775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E54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59F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62B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15B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B08A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CB8C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BE2D91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B548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DD6EF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352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45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AED2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45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41B7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F867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761D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08B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75D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AB5E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834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F6997D4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AED88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50A4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84D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60C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797A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0E5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3FD0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71D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41C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874F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B1E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F357381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26E2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92C6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961E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1CD54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2DA9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DCD3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A4C6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61615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126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9642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7FE9B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6E03585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09D29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44732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2CFD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C9D8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B6370B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0E843A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77F40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85C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5E6C7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739A7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6F8EE7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91E44B0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232A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E8DA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C4C9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 011 9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F2A39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48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B42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C5709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C85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F3D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463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7D3F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F9F28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A2D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7BC5FC8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DDFC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E352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9CF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CC2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712D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DE5A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B93C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1C7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F05A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839F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3B2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BDB5A7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368C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C6799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32BE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C2A3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B6A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68A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D79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4FB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063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FC1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D4EF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7F3D39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2A16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181C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BE6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DC76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78F9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D41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9D09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144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6BD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879E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999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213A944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915E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9B2FA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F7AC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6C4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35A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3D6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81A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8D21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2037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F11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07C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B6B885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1744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E61C7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DF9B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7075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23B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6F7B4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823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C9E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ED19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1FC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317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AA26EE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B60F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447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70E6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033F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5C3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8DCC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F9FC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BAE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264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185F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DB9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0FB33D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5313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BDE5A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1FBC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45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90CC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715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C47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033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819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45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371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9D7C6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B355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282618D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0066B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72643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C2A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45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96E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7C93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051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491D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AAF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45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C70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F778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A66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7791AA8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E5427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3434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2386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45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AC66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AF28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60D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F56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4CA9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45 1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5D58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0B4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1CF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6BFD89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06DB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D87F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5754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3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021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B5B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F8E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2198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F3936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3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BE8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B16B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76CD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C95D32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558F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9317C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0521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23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EAD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06A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A1B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7DEE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20C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23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04E06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1CA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6361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9310ACC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233E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E936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A29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3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E9744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1E57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16752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9CC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59BBA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3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018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57B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4028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EE1F21F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7F838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7A5A7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ECF35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454 9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17E8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0 0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A07E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747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2BFC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3CBC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394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DC36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1DF0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A707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E4980C4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27C2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0FB4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454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 454 9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B2C9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60 0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7B42A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B8BC5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D130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6F65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 394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2CE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5F7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5664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BF0009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DDDFE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E489B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362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0 0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66DD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0 0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90E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1AB5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8204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ABD3B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E5A7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E8D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2AC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6423BF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472A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FBE846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A04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60 0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C86B8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60 0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2244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C6E3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0818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A7F21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EB0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40BA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00C9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73A6DE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03165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C2C5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BDFC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394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98B7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32C6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8AE2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14B1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F1B4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394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763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D989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EE0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DD405F0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9739B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8F0D6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2316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7E4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5339E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E1E66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51DFA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EE84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2101D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F509B7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687EC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13B1DD3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48EC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15F97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FA1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41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259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41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2531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ECE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710D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157F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7B8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096D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6CA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B3315A8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3F02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520E5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C32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954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0F0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F66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6994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814C6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E303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C8B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D4EC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AE63A94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D2BC2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89E4C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AD6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375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16B2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DA4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698C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47522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281C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2F4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DA3E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A916DBC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1E8D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DD52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7CFC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C9DF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9AA5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D62D3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074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80D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ACE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5A645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C7AF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36BC851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BC43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3B3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DAD5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F97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7176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582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E115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D13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C6E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A90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F851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A2C163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08F6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B9992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4BB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1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FE1A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1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3EF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694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433EE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D23A2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ED6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4698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5C120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3AF4003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5E2CD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B895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119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3F6B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A6F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711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E659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71AA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C5C7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3E6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A03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ECA7461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7635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8EAFFE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6858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17EB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59F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578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B6D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668D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2A4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73F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9422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B716FE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DF944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7C52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42C7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7 0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B62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7 0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CB86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03123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DE16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176B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D4C3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B9C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A2B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D2B96B2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9DDD76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9CEA3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17C5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B2EE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362467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35AC6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22CFB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78E7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70ABF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882FD6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41036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7DB0F00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1319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90CC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B35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65 3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51E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65 3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5FA75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4097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C68B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1ABE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880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10DB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7B0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B0A8DE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B2E7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37A2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216F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F7D1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33D2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2A22F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8B3A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742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2F38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5051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F2148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B296B8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3CC3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EE0B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2B175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A42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BE0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1F52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463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EB3E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99C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927C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A8F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6F5E56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0FDFE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0D9F6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A8D6E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96D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3648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34F8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EDF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EB0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E6C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FD9B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609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AF1FF43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EE3D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3273CF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AC0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04FC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0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061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51E26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676E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0119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3C6D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4219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E8683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4D18A23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A878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8F20B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Jednostki specjalistycznego poradnictwa, mieszkania treningowe i wspomagane oraz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E7B78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44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840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44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ACB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80815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E33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4919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BD5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A516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3098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6F27EE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D317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05AE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BC4F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444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667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444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A72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9D2F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4E0D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5BE5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26AA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325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5D6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73C24ED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FAA70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E5916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8E8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44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BB12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44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BA6D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599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A3BC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CCB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BE7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E85A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CB099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C1F8BE0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1529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B4BE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8C4C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D008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A3B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6571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B868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F47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E81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DAE16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0670B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34380F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5F75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E320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1E8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7696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7C0E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230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82E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D01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0DEF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97CB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6CBA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27340A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B6EA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5A2B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138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ED7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51D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8E4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7D75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49AA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AD128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AD22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713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DFDB052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84197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D1B90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52B3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7FB1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78122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5CF42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0F466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D774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FA6853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2504F7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05579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E852105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2055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72D1D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9D22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734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08F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67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B6C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471E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8365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874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6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281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6F3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7C2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B21302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0AE6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FB3B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DFE1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ABD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795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E87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A99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BFD2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E8A95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61A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C84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374776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03DC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8EC25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1CB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82C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D525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DD3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783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897B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5AEB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106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435D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4AD9981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5398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DCA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1B9B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E06B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513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014C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C38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7F0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1AD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9C3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D4C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59DDB5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6C8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A9B1A4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CEAA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D2914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C731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7FD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39C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D194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47D0C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11F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C2A7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4CA1D43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44AC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E6B57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DC2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72 3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A3AC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67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1DDB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7419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4EB3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F184B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4 4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7D162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6CB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8A18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378675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D1926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AEF1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E3CFA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672 3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202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67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3D16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488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C3BE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FC5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4 4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BD21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7EA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E69A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A4DB1B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234F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80F2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A0FF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67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52D3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67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91DA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B7B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73EC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D1F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BC3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855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334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ED1AA0C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A8262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ACD84F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737BF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46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739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46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A7D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5BD08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C39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982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7CFE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5778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0701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48F6011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7575B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130A6E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078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421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9181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421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253C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3EB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09C1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3F0C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DBC7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3AD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256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0415A7A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566F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2CA03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B7A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4 4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5652A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D12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C55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A11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7E3B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4 4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7A4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6AFA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D94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4831DDF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638DF6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DF272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E71A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B66D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F434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48FAEE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736A7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18E3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7A6FE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623140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C3619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B07CF29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DA2D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D001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9B1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4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6BC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92E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75B4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53D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5B3CE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4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C79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049E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4D502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914E11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35B8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FBC2E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014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4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C2F2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3AB7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20D6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9943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7F3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4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DDB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40CD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2A3A8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4FA21AA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B9C6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BE79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718E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4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88F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5990F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1BFA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2EA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BCFF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4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5B9D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D653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6E7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71797FF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A260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C218B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AD8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4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8163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FD10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927B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3DF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054A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43 5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7BAF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07D95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2A19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92823AD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F2EF31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731B74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07EC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D42E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9BABB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817A6F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6CDB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3DC5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C921B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1F4C1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B6CEC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1AD1FC8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D8D4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517FB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D35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39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35A3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39 6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8B8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3CED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6F6E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F14C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E06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B56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9239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E8853AC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9093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3100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1A5A8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35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0F7D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35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AFB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7D42E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7D38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E65A6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83A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573D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7A3E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458E08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FEDD8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4668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EC3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35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5B4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35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08A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B545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619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D43B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B22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6993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02E3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3DE28BD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A3C8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E1350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C1E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35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F23B4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35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D8D7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D0391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A2CC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047B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1BF2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0029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0C5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D88B6FD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DA79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8A3FA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AA02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35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6FDF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35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377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51B9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208E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10CD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57B77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6B5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C94E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215888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0B85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0BD2F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A847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760A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3CFA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D1B2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C43A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2D7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D2B75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D1707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414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0C8A09D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3D97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B9BE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9B52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876A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C054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4392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5B99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20E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293C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B12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8D2B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F1B2431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6659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4922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D68C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E075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83F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742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0C14A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085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1933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8DE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A04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C36CA54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485D1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6282DC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70C6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8C7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8737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85F3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E910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9AB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423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C3F5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C798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D7D5CE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CC5B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38F4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BFD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147D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07A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3D5C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1A90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BE5B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723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616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431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C1DEC5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61363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6A06A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8E9F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86A8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08C36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E46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123A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D77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0D7E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8E0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C60E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A1562DA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FFC04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816B3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B18F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A6CF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400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F2B9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D5A2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B6F3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5EF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DA07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86C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3306638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E0E6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BFB4AA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BBC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051C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D80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5947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09BD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48B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D99F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A8828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4612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A33ACF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E43A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5C77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2E9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7AB96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2782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B3352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C17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E3ED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9010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79616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9B84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FB056F7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7FBDD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21AB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E8FC1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3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1BA4A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3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820D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5FA15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DF9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91FA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003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695A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CF9C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9429380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50E0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F7391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71E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500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3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65B2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0B5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854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2E7E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C91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995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A6276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D689C80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183B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2C70B1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1B5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3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A97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3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10A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D03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CC1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1FA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68D3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8497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44A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E2EB21A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48D75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79A30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04AD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4DBC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A00C7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0A899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4D62A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FC4F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7C3249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5ED8C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AECE5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BD1B846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368C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6C81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736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28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C420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428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297E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E5090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97FF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394BA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18D0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05FE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F9AF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4F629B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74AC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C2C6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E128A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E1DE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409E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CDDD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AA1E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C10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EC57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292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51F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9DDFDFA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A745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3E364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B501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E2C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ECB7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60A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A18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3C9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4020B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3EDF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3CDC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3EC295A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6529C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00757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7E6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51B8A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5DA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76A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FB5B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301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98819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B15F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BD2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F322F8D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B4AD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722E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DD22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5356A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2FA7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45FF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7428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F8C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40FC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B5A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951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C1FAB46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70FD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84A6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A54D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486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36A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DFF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026B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E37A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DA7A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44DD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01978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6046FF0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FA9F5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F3FF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4E6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88B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1DF6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842EF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0B3C9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20F5F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885D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85048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0B9F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BF58E9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746A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6DF68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7FA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7A8F5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891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5645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BFDC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7AD1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747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C7E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BCA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36695A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CA28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312A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1001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449A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2ABD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7F5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6082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8698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9C1E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858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7CA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F3BEE57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8F76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8C17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243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50C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41F1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8550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31CA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EF9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72A6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237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7EE5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008753D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3307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6EE5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81EB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F9A1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64F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7D0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0859C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696D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B0B3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B23D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9B7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B14063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675A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5BA4D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F8F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C56D2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83E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812C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A473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86B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12E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F2D2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A4D1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E79AE1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40552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0EE6A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42E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6171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5FD8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F00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009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74E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BC55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DB1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CFB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CE8216B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7C70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B1B4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254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DA7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C236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449E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839B4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E8B8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717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4E038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EA7D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2ED716A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6F5D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114C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756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509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F3FA8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F80A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6B4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5375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12E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20C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1F83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CF0175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4B1F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C555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F34A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BF3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F904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42D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5D1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7C74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6F86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F566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730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368B755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BCB34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35C39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E59A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2C3B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7B587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DFC9E6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5677F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60E2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9B02C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C6871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39BF3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5570C140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E0D8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998C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1624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1C8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02B14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6D9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E63A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195C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BCE4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9580E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EBE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CC954C3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2A50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71727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0AA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D8D8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6FF6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E05DA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7647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ABA0C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337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A2C7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7CB2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C5291D8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C57C2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38D0A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9E43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435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A844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176F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D3C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67D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815F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E9D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6F5D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176E4BF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1F3B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EC08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D55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5951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4D40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7714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209A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658E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CB6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DB7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B630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D019A39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2433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8484D1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194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A12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0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6F59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906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11E3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0E5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FFC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972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26E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B85976D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8637D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187F8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2459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5D93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5BA5DD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AF7CB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C50505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828D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B2F81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FE4C1E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5F0A20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E48285B" w14:textId="77777777" w:rsidTr="00AA63A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F0E1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D160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62B3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E29A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E166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867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BFC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BCC1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1D40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F7DB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77E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3BF3621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124F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405F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51C8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B484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563A9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13194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BCE7B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1269A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C87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BDE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D1DAA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058A41E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C5FA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DCD4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F8E73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A512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9896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D612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A39F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BE28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F1AA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F6EC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29EC3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8E69482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D098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82AEC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76AC2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73B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0FDE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91F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3734E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F60E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87E9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3CC1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D11A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DD1CF20" w14:textId="77777777" w:rsidTr="00AA63A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DBF67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18A6E9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1AEB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9434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5F01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8E6F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11838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F0685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DF29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8A66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4F4D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2D1AAF1B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3AB3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BED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47 589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0875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2 165 4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533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3C5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EFA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3F6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5 424 4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2A7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F4F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165C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5D33032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C658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904AF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2 313 2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85B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 304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E430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D7B0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539B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75206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7 008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6A509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36E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217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D1054BB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CB3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A563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64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4BE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64 6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E23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2F5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7974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8A35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2E7C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68C95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154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6DBC2A0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F44D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04A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770 5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343C7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 673 4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17A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DF9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ACB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4E669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 097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3310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DE3E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C7A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E91C5C5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C6444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6FF1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E4C2E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287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164F4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 252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BCF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8DCF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781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E088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 034 8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DFD2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455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63B7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7ADFC24" w14:textId="77777777" w:rsidTr="00AA63A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CF5A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48CE6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230AE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83 4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51B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21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EC2F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27A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8247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66E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2 2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E85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0CD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FB13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0F45C05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AEF2A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EE69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878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078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6 6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143F8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6B7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43C0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C9DB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811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7B03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030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68D6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78BE52F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AE22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24D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5 276 6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91011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6 860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E2E3F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51093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B9E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6C1A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8 415 8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0C3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D6A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DC5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A2EC35B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3FD4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7CE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8 542 5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F6DA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 268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8E46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D05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4316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DC3A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 274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8DFE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1348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8F36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40F9558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096D7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8A4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 141 6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D472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064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238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26A80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90E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 141 6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7960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6B1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A63A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B93D015" w14:textId="77777777" w:rsidTr="00AA63A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116A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EDBA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92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DB7D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92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71831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F3C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E4C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557C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5DD1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1EE0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A47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70A2BDEC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3E761E40" w14:textId="77777777" w:rsidR="00F106F6" w:rsidRPr="00F106F6" w:rsidRDefault="00F106F6" w:rsidP="00F106F6">
      <w:pPr>
        <w:jc w:val="left"/>
        <w:rPr>
          <w:sz w:val="20"/>
          <w:szCs w:val="20"/>
          <w:lang w:bidi="ar-SA"/>
        </w:rPr>
      </w:pPr>
    </w:p>
    <w:p w14:paraId="1242A7BE" w14:textId="77777777" w:rsidR="00F106F6" w:rsidRDefault="00F106F6" w:rsidP="00107072"/>
    <w:p w14:paraId="3526DE18" w14:textId="77777777" w:rsidR="00F106F6" w:rsidRDefault="00F106F6" w:rsidP="0010707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113"/>
        <w:gridCol w:w="4168"/>
        <w:gridCol w:w="38"/>
      </w:tblGrid>
      <w:tr w:rsidR="00F106F6" w:rsidRPr="00F106F6" w14:paraId="7BA6A42E" w14:textId="77777777" w:rsidTr="00AA63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2"/>
              <w:gridCol w:w="2639"/>
            </w:tblGrid>
            <w:tr w:rsidR="00F106F6" w:rsidRPr="00F106F6" w14:paraId="2F434607" w14:textId="77777777" w:rsidTr="00AA63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0EA6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DFA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42E245D9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D9E5E5C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8"/>
            </w:tblGrid>
            <w:tr w:rsidR="00F106F6" w:rsidRPr="00F106F6" w14:paraId="4C3FC1C6" w14:textId="77777777" w:rsidTr="00AA63AB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6E908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3 </w:t>
                  </w:r>
                </w:p>
                <w:p w14:paraId="1B76AA41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326E4AF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44F9980E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364B23BC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10B00AC5" w14:textId="77777777" w:rsidTr="00AA63AB">
        <w:trPr>
          <w:trHeight w:val="850"/>
        </w:trPr>
        <w:tc>
          <w:tcPr>
            <w:tcW w:w="5102" w:type="dxa"/>
          </w:tcPr>
          <w:p w14:paraId="42F5847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FE726D6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  <w:vMerge/>
          </w:tcPr>
          <w:p w14:paraId="41C9D1A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767C114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532AE4AF" w14:textId="77777777" w:rsidTr="00AA63AB">
        <w:trPr>
          <w:trHeight w:val="40"/>
        </w:trPr>
        <w:tc>
          <w:tcPr>
            <w:tcW w:w="5102" w:type="dxa"/>
          </w:tcPr>
          <w:p w14:paraId="4C99D4B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483918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</w:tcPr>
          <w:p w14:paraId="0672E8B3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0155C9C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4882A823" w14:textId="77777777" w:rsidTr="00AA63A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F106F6" w:rsidRPr="00F106F6" w14:paraId="56BA5ACF" w14:textId="77777777" w:rsidTr="00AA63AB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3DE0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MAJĄTKOWE BUDŻETU MIASTA ŁODZI NA 2026 ROK - ZMIANA</w:t>
                  </w:r>
                </w:p>
              </w:tc>
            </w:tr>
          </w:tbl>
          <w:p w14:paraId="463A98FB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510BB09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62FDC326" w14:textId="77777777" w:rsidTr="00AA63AB">
        <w:trPr>
          <w:trHeight w:val="74"/>
        </w:trPr>
        <w:tc>
          <w:tcPr>
            <w:tcW w:w="5102" w:type="dxa"/>
          </w:tcPr>
          <w:p w14:paraId="5779164A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B58EAF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</w:tcPr>
          <w:p w14:paraId="7D3B475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662CE29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529F1F30" w14:textId="77777777" w:rsidTr="00AA63A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2523"/>
              <w:gridCol w:w="1009"/>
              <w:gridCol w:w="1009"/>
              <w:gridCol w:w="997"/>
              <w:gridCol w:w="997"/>
              <w:gridCol w:w="943"/>
              <w:gridCol w:w="974"/>
            </w:tblGrid>
            <w:tr w:rsidR="00F106F6" w:rsidRPr="00F106F6" w14:paraId="5E971A54" w14:textId="77777777" w:rsidTr="00AA63AB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4722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0C2AD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470C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14:paraId="24F7EAC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F75FC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28D6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504F8A6A" w14:textId="77777777" w:rsidTr="00AA63AB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A030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Dział/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Rozdział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Zadanie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2D65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5CDA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na 2026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14:paraId="7F3F57D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1A64B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97B45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EA6A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D2DB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niesienie wkładów do spółek prawa handlowego</w:t>
                  </w:r>
                </w:p>
              </w:tc>
            </w:tr>
            <w:tr w:rsidR="00F106F6" w:rsidRPr="00F106F6" w14:paraId="777839FB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167DE28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8C6C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DFFA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4A6C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EA0E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F360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967C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F8CC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8</w:t>
                  </w:r>
                </w:p>
              </w:tc>
            </w:tr>
            <w:tr w:rsidR="00F106F6" w:rsidRPr="00F106F6" w14:paraId="5568BA13" w14:textId="77777777" w:rsidTr="00AA63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54FE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796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46C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915 8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4AC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915 8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DF43D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39DD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DAE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4D029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5902514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7461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8BC5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F3E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7 915 8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6DA7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7 915 8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DE45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D3F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0AF1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ED52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0D5F9D6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EB265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4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B9D2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395D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BA556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B60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AB9A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602B3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662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E6DF255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DE8D1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2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779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Modernizacja infrastruktury dla rowerzystów i piesz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BF5C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2108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D24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59C09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F0F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3C61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A976FD7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6908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3693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8BC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E79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559A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DB4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132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79B81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DEF04A6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A7B2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7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2434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1CE8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100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1 563 7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471B7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67D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33B1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114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AB9A7BD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2257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3A21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Wydatki </w:t>
                  </w:r>
                  <w:proofErr w:type="spellStart"/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nieobjete</w:t>
                  </w:r>
                  <w:proofErr w:type="spellEnd"/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F1D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010 4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05728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010 4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831E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6EA0D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1C33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1BA6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A8A253B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64C3B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23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53D5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ydatki związane z projektami strategicznymi w zakresie transportu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FE0D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010 4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EBB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010 4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7EA4C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4773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DEB1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1C6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5773BA1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310D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68E73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BC35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4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0097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4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96ED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F329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55D1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4134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5FF6327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37660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382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212E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rzebudowa linii tramwajowej na ul. Legionów i ul. Zielonej w Łodzi wraz z infrastrukturą zasilającą i przystank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AB10A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A21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D140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6A7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E38A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4B04A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B316145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B94C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382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7665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rzebudowa linii tramwajowych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7D0AF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A81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5F1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6531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F7FB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447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3629107" w14:textId="77777777" w:rsidTr="00AA63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D624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0A30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A03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33F1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764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72E29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6AA33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3C32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A08E185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2758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4DBB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AEFE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FFBD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4C3AD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A59F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A4F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2AB0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191724F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0965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363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05A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35B3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B2D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6C4C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C943E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3E64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4385644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B18E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56C01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14F7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74F51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 67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EBEC5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D6B62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6A2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43C4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92BD10E" w14:textId="77777777" w:rsidTr="00AA63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2419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A7A3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1EA92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D1B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2337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2E38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7FFF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6E07B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9DBCC99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FAF1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EC2D1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AA66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1E3E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5AC9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EC88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49C06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67CA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5F6CBC5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44F74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5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F35A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Rezerwy celowe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975B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512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15E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9123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EBE6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F29E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F516EDC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42A6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50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0B38D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042E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39DF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FE4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EB3AC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3A34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0FE1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4076544" w14:textId="77777777" w:rsidTr="00AA63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6BCF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C682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13CB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7B5D3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3B4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A761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0C3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BC2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0B85157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4CA0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65C3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8C40E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2F4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88B6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CF98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8C90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912E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75E9F69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5586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EE194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C7D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8306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C4A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190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032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46E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9F6ECEE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6215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480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8CD4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Modernizacja budynku Przedszkola Miejskiego nr 233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B921F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9120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88 3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505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E0A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9667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FE0AF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CE83DA9" w14:textId="77777777" w:rsidTr="00AA63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C72C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D048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48C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AF37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71F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F06B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32CA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010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B23BB2F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2330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C0A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Lecznictwo ambulator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E2255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08B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B3724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3048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416B8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64A7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C0E7CBF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0A88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E349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9332F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7A9A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D3C62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4B9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9CB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7F8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F44034A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450C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41-1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2BAE4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Zakup aparatury i sprzętu rehabilitacyjnego dla Miejskiego Centrum Medycznego Górna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96DF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8BD7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E282C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BEF1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7BE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9F2B1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74B7C59" w14:textId="77777777" w:rsidTr="00AA63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F1F19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8ED8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D40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EDA97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8B86D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1821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849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1E666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659CF70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E30A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CC899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694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289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793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9246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DBA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5DF0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E514C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0EB4186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7AC5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A74D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015F0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A68FB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E43DF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A08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92BD7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BD6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7B06DAF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D721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000751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FCAD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Zwiększenie efektywności energetycznej Domu Kultury Ariadna - filii Miejskiej Strefy Kultur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25105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156 24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1A8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156 24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887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156 24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731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043D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8AD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5164D29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C875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751-0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90503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Kompleksowa modernizacja budynku Teatru Szwalnia i Ośrodka Sztuki Galer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16E3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63 7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E55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63 7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B47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63 7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60C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8722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FAB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6231268" w14:textId="77777777" w:rsidTr="00AA63A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B151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85864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D00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8DC1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EFB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FD1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B036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A4D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8B753F4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605D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9ABC5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38D2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4613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 10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7161E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C5B14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300E2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C8C1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0E7B1ACF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1C8C5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F964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750A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03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338D0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03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584A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AEEF5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0629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375C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5FA2247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028C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38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A23C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Zakup sprzętu specjalis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6A70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8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863E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8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DB8B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3FA8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1DFF4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D72D8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B39C4A1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1EB4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38-0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AB51B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Modernizacja kompleksów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AB4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380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9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C042E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D3BEB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80C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0DE5E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8265EB8" w14:textId="77777777" w:rsidTr="00AA63A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93C1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4067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8EC9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0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8D2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07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E09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8A76E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012D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45F0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1F75C42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0C84C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248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4D6D4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ydatki związane z realizacją projektów-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6FB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CFA24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2763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EA4D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71C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DB93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D878B65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B0B5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248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E1D3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Modernizacja kompleksu sportowego Moje Boisko - Orlik 2012 wraz z budową boiska do gry w </w:t>
                  </w:r>
                  <w:proofErr w:type="spellStart"/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adla</w:t>
                  </w:r>
                  <w:proofErr w:type="spellEnd"/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 w Łodzi przy ul. Rzgowskiej oraz modernizacja kompleksu sportowego Moje Boisko - Orlik 2012 przy ul. Małachow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84558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4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2B20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4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48C0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7D18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2F26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D5BB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DCCF35D" w14:textId="77777777" w:rsidTr="00AA63A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B96C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5330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282D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2EF1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A1B0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C53D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9D0C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A279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22EB4BC4" w14:textId="77777777" w:rsidTr="00AA63AB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1233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07BB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5 276 6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74F6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5 276 6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D410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92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3E4D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 141 6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EC0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C468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37C66F0D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3D7C49A2" w14:textId="77777777" w:rsidR="00F106F6" w:rsidRPr="00F106F6" w:rsidRDefault="00F106F6" w:rsidP="00F106F6">
      <w:pPr>
        <w:jc w:val="left"/>
        <w:rPr>
          <w:sz w:val="20"/>
          <w:szCs w:val="20"/>
          <w:lang w:bidi="ar-SA"/>
        </w:rPr>
      </w:pPr>
    </w:p>
    <w:p w14:paraId="6E473094" w14:textId="77777777" w:rsidR="00F106F6" w:rsidRDefault="00F106F6" w:rsidP="00F106F6">
      <w:pPr>
        <w:jc w:val="left"/>
      </w:pPr>
    </w:p>
    <w:p w14:paraId="25912C36" w14:textId="77777777" w:rsidR="00F106F6" w:rsidRDefault="00F106F6" w:rsidP="00F106F6">
      <w:pPr>
        <w:jc w:val="left"/>
      </w:pPr>
    </w:p>
    <w:p w14:paraId="09CFE308" w14:textId="77777777" w:rsidR="00F106F6" w:rsidRDefault="00F106F6" w:rsidP="00F106F6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275"/>
        <w:gridCol w:w="113"/>
        <w:gridCol w:w="3961"/>
        <w:gridCol w:w="279"/>
        <w:gridCol w:w="113"/>
      </w:tblGrid>
      <w:tr w:rsidR="00F106F6" w:rsidRPr="00F106F6" w14:paraId="434D38B5" w14:textId="77777777" w:rsidTr="00AA63AB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2557"/>
            </w:tblGrid>
            <w:tr w:rsidR="00F106F6" w:rsidRPr="00F106F6" w14:paraId="6841A6D0" w14:textId="77777777" w:rsidTr="00AA63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80D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F5A2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39A95919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0CBDE43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0"/>
            </w:tblGrid>
            <w:tr w:rsidR="00F106F6" w:rsidRPr="00F106F6" w14:paraId="6DBBAC3F" w14:textId="77777777" w:rsidTr="00AA63AB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A8370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4 </w:t>
                  </w:r>
                </w:p>
                <w:p w14:paraId="4C312406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143FC6D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53CBE90B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0B82416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0ECC7BBC" w14:textId="77777777" w:rsidTr="00AA63AB">
        <w:trPr>
          <w:trHeight w:val="1133"/>
        </w:trPr>
        <w:tc>
          <w:tcPr>
            <w:tcW w:w="2638" w:type="dxa"/>
          </w:tcPr>
          <w:p w14:paraId="048553F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09F401C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0F411B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  <w:gridSpan w:val="2"/>
            <w:vMerge/>
          </w:tcPr>
          <w:p w14:paraId="5E589A0E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81AFF9A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62B14580" w14:textId="77777777" w:rsidTr="00AA63AB">
        <w:trPr>
          <w:trHeight w:val="20"/>
        </w:trPr>
        <w:tc>
          <w:tcPr>
            <w:tcW w:w="2638" w:type="dxa"/>
          </w:tcPr>
          <w:p w14:paraId="55B3850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6303646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4300E8D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12AAFB1C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44702A60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E16907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6AE62231" w14:textId="77777777" w:rsidTr="00AA63AB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F106F6" w:rsidRPr="00F106F6" w14:paraId="1217ED3C" w14:textId="77777777" w:rsidTr="00AA63AB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42DA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PRZYCHODY I ROZCHODY BUDŻETU MIASTA ŁODZI NA 2026 ROK - ZMIANA</w:t>
                  </w:r>
                </w:p>
              </w:tc>
            </w:tr>
          </w:tbl>
          <w:p w14:paraId="3AF4C58E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5B4B993F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E42FCB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2872CF39" w14:textId="77777777" w:rsidTr="00AA63AB">
        <w:trPr>
          <w:trHeight w:val="100"/>
        </w:trPr>
        <w:tc>
          <w:tcPr>
            <w:tcW w:w="2638" w:type="dxa"/>
          </w:tcPr>
          <w:p w14:paraId="19BA9BAD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26F308A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49FA91C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0C278B1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640FA4C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730712E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62B4D814" w14:textId="77777777" w:rsidTr="00AA63AB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6310"/>
              <w:gridCol w:w="1914"/>
            </w:tblGrid>
            <w:tr w:rsidR="00F106F6" w:rsidRPr="00F106F6" w14:paraId="0ADB70E5" w14:textId="77777777" w:rsidTr="00AA63AB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48B8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ABC3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43B74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Kwota w zł</w:t>
                  </w:r>
                </w:p>
              </w:tc>
            </w:tr>
            <w:tr w:rsidR="00F106F6" w:rsidRPr="00F106F6" w14:paraId="3AC8BC32" w14:textId="77777777" w:rsidTr="00AA63AB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6C0F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5409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B7C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50488BD2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E893D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BA7F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7B64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4 514 262,00</w:t>
                  </w:r>
                </w:p>
              </w:tc>
            </w:tr>
            <w:tr w:rsidR="00F106F6" w:rsidRPr="00F106F6" w14:paraId="60E80919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8E2D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2122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EBA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4 936 394,00</w:t>
                  </w:r>
                </w:p>
              </w:tc>
            </w:tr>
            <w:tr w:rsidR="00F106F6" w:rsidRPr="00F106F6" w14:paraId="53C5EDF7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1DCB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D7A7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068E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4 936 394,00</w:t>
                  </w:r>
                </w:p>
              </w:tc>
            </w:tr>
            <w:tr w:rsidR="00F106F6" w:rsidRPr="00F106F6" w14:paraId="118F751E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7117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6024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26E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8 178 574,00</w:t>
                  </w:r>
                </w:p>
              </w:tc>
            </w:tr>
            <w:tr w:rsidR="00F106F6" w:rsidRPr="00F106F6" w14:paraId="433B37C2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CC94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195C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C0B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18 178 574,00</w:t>
                  </w:r>
                </w:p>
              </w:tc>
            </w:tr>
            <w:tr w:rsidR="00F106F6" w:rsidRPr="00F106F6" w14:paraId="58579932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6E7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52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33F7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ychody z zaciągniętych pożyczek i kredytów na rynku krajowy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609E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 399 294,00</w:t>
                  </w:r>
                </w:p>
              </w:tc>
            </w:tr>
            <w:tr w:rsidR="00F106F6" w:rsidRPr="00F106F6" w14:paraId="7AC186AA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CF3A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CE58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 z tytułu zaciągnięcia pożyczek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E2F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1 399 294,00</w:t>
                  </w:r>
                </w:p>
              </w:tc>
            </w:tr>
            <w:tr w:rsidR="00F106F6" w:rsidRPr="00F106F6" w14:paraId="44E8EB84" w14:textId="77777777" w:rsidTr="00AA63AB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8135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B5D9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2CB2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4A8800C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9FF81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FDCC6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980FF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0,00</w:t>
                  </w:r>
                </w:p>
              </w:tc>
            </w:tr>
            <w:tr w:rsidR="00F106F6" w:rsidRPr="00F106F6" w14:paraId="1AB487FB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50AA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6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573C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cześniejsza spłata istniejącego długu jednostek samorządu terytorialneg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7FA2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80 198 658,00</w:t>
                  </w:r>
                </w:p>
              </w:tc>
            </w:tr>
            <w:tr w:rsidR="00F106F6" w:rsidRPr="00F106F6" w14:paraId="1F5D78F7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16B8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798A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Spłaty kredytów zagraniczn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7FA6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980 198 658,00</w:t>
                  </w:r>
                </w:p>
              </w:tc>
            </w:tr>
            <w:tr w:rsidR="00F106F6" w:rsidRPr="00F106F6" w14:paraId="40CE348A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65C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93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49E6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Spłaty otrzymanych zagranicznych pożyczek i kredyt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D26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980 198 658,00</w:t>
                  </w:r>
                </w:p>
              </w:tc>
            </w:tr>
            <w:tr w:rsidR="00F106F6" w:rsidRPr="00F106F6" w14:paraId="303AF7C2" w14:textId="77777777" w:rsidTr="00AA63A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2692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7C60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Spłaty kredytów zagraniczn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5708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980 198 658,00</w:t>
                  </w:r>
                </w:p>
              </w:tc>
            </w:tr>
          </w:tbl>
          <w:p w14:paraId="613FABF6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F106F6" w:rsidRPr="00F106F6" w14:paraId="30344E09" w14:textId="77777777" w:rsidTr="00AA63AB">
        <w:trPr>
          <w:trHeight w:val="99"/>
        </w:trPr>
        <w:tc>
          <w:tcPr>
            <w:tcW w:w="2638" w:type="dxa"/>
          </w:tcPr>
          <w:p w14:paraId="4ED25DB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776134C0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731A7B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76FB8B4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2B1A989B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65D312D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60A96043" w14:textId="77777777" w:rsidTr="00AA63AB">
        <w:tc>
          <w:tcPr>
            <w:tcW w:w="2638" w:type="dxa"/>
          </w:tcPr>
          <w:p w14:paraId="61A27C1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"/>
              <w:gridCol w:w="2033"/>
              <w:gridCol w:w="1387"/>
              <w:gridCol w:w="1864"/>
            </w:tblGrid>
            <w:tr w:rsidR="00F106F6" w:rsidRPr="00F106F6" w14:paraId="350BFA35" w14:textId="77777777" w:rsidTr="00AA63A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E9F5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3E6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3 075 60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D45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E20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47 589 867,00</w:t>
                  </w:r>
                </w:p>
              </w:tc>
            </w:tr>
            <w:tr w:rsidR="00F106F6" w:rsidRPr="00F106F6" w14:paraId="782C9C40" w14:textId="77777777" w:rsidTr="00AA63A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A91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D881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4 514 26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A6E3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2ECA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0,00</w:t>
                  </w:r>
                </w:p>
              </w:tc>
            </w:tr>
            <w:tr w:rsidR="00F106F6" w:rsidRPr="00F106F6" w14:paraId="54AE64A4" w14:textId="77777777" w:rsidTr="00AA63A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3334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2A6D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47 589 867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6AE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EEB1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47 589 867,00</w:t>
                  </w:r>
                </w:p>
              </w:tc>
            </w:tr>
          </w:tbl>
          <w:p w14:paraId="4157CEE8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5CDEDD34" w14:textId="77777777" w:rsidR="00F106F6" w:rsidRPr="00F106F6" w:rsidRDefault="00F106F6" w:rsidP="00F106F6">
      <w:pPr>
        <w:jc w:val="left"/>
        <w:rPr>
          <w:sz w:val="20"/>
          <w:szCs w:val="20"/>
          <w:lang w:bidi="ar-SA"/>
        </w:rPr>
      </w:pPr>
    </w:p>
    <w:p w14:paraId="09955BDE" w14:textId="77777777" w:rsidR="00F106F6" w:rsidRDefault="00F106F6" w:rsidP="00F106F6">
      <w:pPr>
        <w:jc w:val="left"/>
      </w:pPr>
    </w:p>
    <w:p w14:paraId="6817BF27" w14:textId="77777777" w:rsidR="00F106F6" w:rsidRDefault="00F106F6" w:rsidP="00F106F6">
      <w:pPr>
        <w:jc w:val="left"/>
      </w:pPr>
    </w:p>
    <w:p w14:paraId="7C16B1F2" w14:textId="77777777" w:rsidR="00F106F6" w:rsidRDefault="00F106F6" w:rsidP="00F106F6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113"/>
        <w:gridCol w:w="4129"/>
        <w:gridCol w:w="44"/>
        <w:gridCol w:w="113"/>
      </w:tblGrid>
      <w:tr w:rsidR="00F106F6" w:rsidRPr="00F106F6" w14:paraId="4EF5541E" w14:textId="77777777" w:rsidTr="00AA63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7"/>
              <w:gridCol w:w="2594"/>
            </w:tblGrid>
            <w:tr w:rsidR="00F106F6" w:rsidRPr="00F106F6" w14:paraId="0A96060D" w14:textId="77777777" w:rsidTr="00AA63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C4C0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DB3C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3872DBC4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965CD2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3"/>
            </w:tblGrid>
            <w:tr w:rsidR="00F106F6" w:rsidRPr="00F106F6" w14:paraId="318241C5" w14:textId="77777777" w:rsidTr="00AA63A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B96E0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5 </w:t>
                  </w:r>
                </w:p>
                <w:p w14:paraId="3D57DD13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6EC9099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6D2200E6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C896BB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4F170723" w14:textId="77777777" w:rsidTr="00AA63AB">
        <w:trPr>
          <w:trHeight w:val="850"/>
        </w:trPr>
        <w:tc>
          <w:tcPr>
            <w:tcW w:w="5102" w:type="dxa"/>
          </w:tcPr>
          <w:p w14:paraId="34A8F58A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0E08586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/>
          </w:tcPr>
          <w:p w14:paraId="506F501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95FE66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08529A27" w14:textId="77777777" w:rsidTr="00AA63AB">
        <w:trPr>
          <w:trHeight w:val="20"/>
        </w:trPr>
        <w:tc>
          <w:tcPr>
            <w:tcW w:w="5102" w:type="dxa"/>
          </w:tcPr>
          <w:p w14:paraId="41799E0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1AF99D3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78AD317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274F2E7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3B59645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3B16B21E" w14:textId="77777777" w:rsidTr="00AA63AB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F106F6" w:rsidRPr="00F106F6" w14:paraId="1EC89552" w14:textId="77777777" w:rsidTr="00AA63AB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08FC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ZESTAWIENIE PLANOWANYCH KWOT DOTACJI UDZIELANYCH Z BUDŻETU MIASTA ŁODZI NA 2026 ROK - ZMIANA</w:t>
                  </w:r>
                </w:p>
              </w:tc>
            </w:tr>
          </w:tbl>
          <w:p w14:paraId="10151DF8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152B68E5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D63DCB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1BC25447" w14:textId="77777777" w:rsidTr="00AA63AB">
        <w:trPr>
          <w:trHeight w:val="105"/>
        </w:trPr>
        <w:tc>
          <w:tcPr>
            <w:tcW w:w="5102" w:type="dxa"/>
          </w:tcPr>
          <w:p w14:paraId="70BC02BC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7C1DE54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637B3C6B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09C9B11D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99C49A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4F478457" w14:textId="77777777" w:rsidTr="00AA63A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9"/>
              <w:gridCol w:w="444"/>
              <w:gridCol w:w="5641"/>
              <w:gridCol w:w="1606"/>
            </w:tblGrid>
            <w:tr w:rsidR="00F106F6" w:rsidRPr="00F106F6" w14:paraId="475B49E0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7DBA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2171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CB88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EFCF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12042C2" w14:textId="77777777" w:rsidTr="00AA63AB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DEE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I. DOTACJE BIEŻĄCE</w:t>
                  </w:r>
                </w:p>
              </w:tc>
            </w:tr>
            <w:tr w:rsidR="00F106F6" w:rsidRPr="00F106F6" w14:paraId="0E1D29EA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DD5A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B5FC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75BB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7762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506B3DE" w14:textId="77777777" w:rsidTr="00AA63A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DA4C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2"/>
                      <w:szCs w:val="20"/>
                      <w:lang w:bidi="ar-SA"/>
                    </w:rPr>
                    <w:t>1. DOTACJE DLA JEDNOSTEK SEKTORA FINANSÓW PUBLICZNYCH</w:t>
                  </w:r>
                </w:p>
              </w:tc>
            </w:tr>
            <w:tr w:rsidR="00F106F6" w:rsidRPr="00F106F6" w14:paraId="657E0B9F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F1C1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6AE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790B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675B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66B9B4F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0CA6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60B26E25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38644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 (w zł)</w:t>
                  </w:r>
                </w:p>
              </w:tc>
            </w:tr>
            <w:tr w:rsidR="00F106F6" w:rsidRPr="00F106F6" w14:paraId="71A084CF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2034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4DC5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5C0C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0B37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50F57FE1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3F11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4A47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20 000,00</w:t>
                  </w:r>
                </w:p>
              </w:tc>
            </w:tr>
            <w:tr w:rsidR="00F106F6" w:rsidRPr="00F106F6" w14:paraId="1A415144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7CC1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DFAD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C7AB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DC23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AA36E8E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74CA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5AB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20 000,00</w:t>
                  </w:r>
                </w:p>
              </w:tc>
            </w:tr>
            <w:tr w:rsidR="00F106F6" w:rsidRPr="00F106F6" w14:paraId="48FA80CB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4F55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6D49D1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59C36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84C7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49B09F7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BC67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36A5B9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9645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20 000,00</w:t>
                  </w:r>
                </w:p>
              </w:tc>
            </w:tr>
            <w:tr w:rsidR="00F106F6" w:rsidRPr="00F106F6" w14:paraId="64C95D55" w14:textId="77777777" w:rsidTr="00AA63A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A10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ABB2BC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98A35C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CC7C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A1042C4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74A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CE36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DF3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100 000,00</w:t>
                  </w:r>
                </w:p>
              </w:tc>
            </w:tr>
            <w:tr w:rsidR="00F106F6" w:rsidRPr="00F106F6" w14:paraId="500EA8BD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E33D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3789D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54C5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D450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100 000,00</w:t>
                  </w:r>
                </w:p>
              </w:tc>
            </w:tr>
            <w:tr w:rsidR="00F106F6" w:rsidRPr="00F106F6" w14:paraId="30AB061F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C2A28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A360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7307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20 000,00</w:t>
                  </w:r>
                </w:p>
              </w:tc>
            </w:tr>
            <w:tr w:rsidR="00F106F6" w:rsidRPr="00F106F6" w14:paraId="19D2C8B2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6924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78F67E6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C936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Biblioteki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0C4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20 000,00</w:t>
                  </w:r>
                </w:p>
              </w:tc>
            </w:tr>
            <w:tr w:rsidR="00F106F6" w:rsidRPr="00F106F6" w14:paraId="54E27922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A277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8A8B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C6B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E31BD76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DF8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D37971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D248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Konserwacja najstarszych afiszy i plakatów filmowych z kolekcji Muzeum Kinematografi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F259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30 450,00</w:t>
                  </w:r>
                </w:p>
              </w:tc>
            </w:tr>
            <w:tr w:rsidR="00F106F6" w:rsidRPr="00F106F6" w14:paraId="747AEFB8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E4D2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4221CF2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578D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9B03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-30 450,00</w:t>
                  </w:r>
                </w:p>
              </w:tc>
            </w:tr>
            <w:tr w:rsidR="00F106F6" w:rsidRPr="00F106F6" w14:paraId="1C61F623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B64B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2EE7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20 000,00</w:t>
                  </w:r>
                </w:p>
              </w:tc>
            </w:tr>
            <w:tr w:rsidR="00F106F6" w:rsidRPr="00F106F6" w14:paraId="2E24ABB6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C601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E9E0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2615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C3F4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E347C83" w14:textId="77777777" w:rsidTr="00AA63A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C36F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2"/>
                      <w:szCs w:val="20"/>
                      <w:lang w:bidi="ar-SA"/>
                    </w:rPr>
                    <w:t>2. DOTACJE DLA JEDNOSTEK SPOZA SEKTORA FINANSÓW PUBLICZNYCH</w:t>
                  </w:r>
                </w:p>
              </w:tc>
            </w:tr>
            <w:tr w:rsidR="00F106F6" w:rsidRPr="00F106F6" w14:paraId="6B18EDB8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999F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358B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E433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632D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2EB23D2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48B9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4A4C722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5236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 (w zł)</w:t>
                  </w:r>
                </w:p>
              </w:tc>
            </w:tr>
            <w:tr w:rsidR="00F106F6" w:rsidRPr="00F106F6" w14:paraId="43C31306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9F23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D703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7823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C6A3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BF9AFEC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DA79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43B7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44 606,00</w:t>
                  </w:r>
                </w:p>
              </w:tc>
            </w:tr>
            <w:tr w:rsidR="00F106F6" w:rsidRPr="00F106F6" w14:paraId="4906D333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EE85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367B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F57E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B68F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09B9F31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134F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BB93DE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C8952F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F909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3534A7D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6F19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FDE2E8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CC02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44 606,00</w:t>
                  </w:r>
                </w:p>
              </w:tc>
            </w:tr>
            <w:tr w:rsidR="00F106F6" w:rsidRPr="00F106F6" w14:paraId="6E2831ED" w14:textId="77777777" w:rsidTr="00AA63A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D867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7FC29A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FD765E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E290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C88A7C9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0492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lastRenderedPageBreak/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276E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Jednostki specjalistycznego poradnictwa, mieszkania treningowe i wspomagane oraz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7E4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444 606,00</w:t>
                  </w:r>
                </w:p>
              </w:tc>
            </w:tr>
            <w:tr w:rsidR="00F106F6" w:rsidRPr="00F106F6" w14:paraId="013D5FD0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996B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C38F73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13DB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Prowadzenie i zapewnienie miejsc w mieszkań treningowych lub wspomaganych dla osób z różnymi niepełnosprawności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A7B6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444 606,00</w:t>
                  </w:r>
                </w:p>
              </w:tc>
            </w:tr>
            <w:tr w:rsidR="00F106F6" w:rsidRPr="00F106F6" w14:paraId="4E416EAE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15AE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52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9D79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0A8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100 000,00</w:t>
                  </w:r>
                </w:p>
              </w:tc>
            </w:tr>
            <w:tr w:rsidR="00F106F6" w:rsidRPr="00F106F6" w14:paraId="1F01D3C7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FF10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30E6A3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E980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Realizacja programu osłonowego pn. Zorganizowanie Śniadania Wielkanocnego dla osób starszych, samotnych i wykluczonych społecz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C082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100 000,00</w:t>
                  </w:r>
                </w:p>
              </w:tc>
            </w:tr>
            <w:tr w:rsidR="00F106F6" w:rsidRPr="00F106F6" w14:paraId="280259F9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64CB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8DC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44 606,00</w:t>
                  </w:r>
                </w:p>
              </w:tc>
            </w:tr>
            <w:tr w:rsidR="00F106F6" w:rsidRPr="00F106F6" w14:paraId="53A8F0D4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279E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B61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BD39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0494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2B1CD5B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2BD76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32A7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664 606,00</w:t>
                  </w:r>
                </w:p>
              </w:tc>
            </w:tr>
            <w:tr w:rsidR="00F106F6" w:rsidRPr="00F106F6" w14:paraId="65715C02" w14:textId="77777777" w:rsidTr="00AA63A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2014F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D234B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CD4D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D910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F263ADF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3A7D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AF19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426A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C5A0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D7C5445" w14:textId="77777777" w:rsidTr="00AA63AB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AD5AA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II. DOTACJE MAJĄTKOWE</w:t>
                  </w:r>
                </w:p>
              </w:tc>
            </w:tr>
            <w:tr w:rsidR="00F106F6" w:rsidRPr="00F106F6" w14:paraId="67B5EB69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9C87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C383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4D47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8C90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6A21B37" w14:textId="77777777" w:rsidTr="00AA63A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5065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2"/>
                      <w:szCs w:val="20"/>
                      <w:lang w:bidi="ar-SA"/>
                    </w:rPr>
                    <w:t>1. DOTACJE DLA JEDNOSTEK SEKTORA FINANSÓW PUBLICZNYCH</w:t>
                  </w:r>
                </w:p>
              </w:tc>
            </w:tr>
            <w:tr w:rsidR="00F106F6" w:rsidRPr="00F106F6" w14:paraId="77A5D8D6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AE95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7939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4E20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0749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4BE2624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7C7FF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33468BF0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73422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 (w zł)</w:t>
                  </w:r>
                </w:p>
              </w:tc>
            </w:tr>
            <w:tr w:rsidR="00F106F6" w:rsidRPr="00F106F6" w14:paraId="31BFAC5B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A079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24E3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FD22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DD5C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5CA6CC24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3F03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2F0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92 468,00</w:t>
                  </w:r>
                </w:p>
              </w:tc>
            </w:tr>
            <w:tr w:rsidR="00F106F6" w:rsidRPr="00F106F6" w14:paraId="54383731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2709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575A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FF8C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824C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6125E75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A3C8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0C5D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92 468,00</w:t>
                  </w:r>
                </w:p>
              </w:tc>
            </w:tr>
            <w:tr w:rsidR="00F106F6" w:rsidRPr="00F106F6" w14:paraId="11A7A68F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EA5C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1EB16D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2D7210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9C50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71D8A50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D84B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6C8D58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4FB6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00 000,00</w:t>
                  </w:r>
                </w:p>
              </w:tc>
            </w:tr>
            <w:tr w:rsidR="00F106F6" w:rsidRPr="00F106F6" w14:paraId="7267CE80" w14:textId="77777777" w:rsidTr="00AA63A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00E7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14862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0F485A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7348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582FB104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A0288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FE2F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2E3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200 000,00</w:t>
                  </w:r>
                </w:p>
              </w:tc>
            </w:tr>
            <w:tr w:rsidR="00F106F6" w:rsidRPr="00F106F6" w14:paraId="59E2AB14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6CC5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71FA9A1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67F2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Zakup aparatury i sprzętu rehabilitacyjnego dla Miejskiego Centrum Medycznego Górn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905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200 000,00</w:t>
                  </w:r>
                </w:p>
              </w:tc>
            </w:tr>
            <w:tr w:rsidR="00F106F6" w:rsidRPr="00F106F6" w14:paraId="0B94DA27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9F62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9F538D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F9287E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506D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2A5A3EAA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1AE6E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20DAED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A4C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392 468,00</w:t>
                  </w:r>
                </w:p>
              </w:tc>
            </w:tr>
            <w:tr w:rsidR="00F106F6" w:rsidRPr="00F106F6" w14:paraId="3DF9DF9B" w14:textId="77777777" w:rsidTr="00AA63A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2BD9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6CF849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21FA7E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8D7C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407FD42" w14:textId="77777777" w:rsidTr="00AA63A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404A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2DE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B9CB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392 468,00</w:t>
                  </w:r>
                </w:p>
              </w:tc>
            </w:tr>
            <w:tr w:rsidR="00F106F6" w:rsidRPr="00F106F6" w14:paraId="0071777A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BB29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674EBD4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0C4C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Kompleksowa modernizacja budynku Teatru Szwalnia i Ośrodka Sztuki Galer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B00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-763 780,00</w:t>
                  </w:r>
                </w:p>
              </w:tc>
            </w:tr>
            <w:tr w:rsidR="00F106F6" w:rsidRPr="00F106F6" w14:paraId="57830D39" w14:textId="77777777" w:rsidTr="00AA63A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1321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74EAE9E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D2B6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Zwiększenie efektywności energetycznej Domu Kultury Ariadna - filii Miejskiej Strefy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82CF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1 156 248,00</w:t>
                  </w:r>
                </w:p>
              </w:tc>
            </w:tr>
            <w:tr w:rsidR="00F106F6" w:rsidRPr="00F106F6" w14:paraId="0F04EC04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F34B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58D9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92 468,00</w:t>
                  </w:r>
                </w:p>
              </w:tc>
            </w:tr>
            <w:tr w:rsidR="00F106F6" w:rsidRPr="00F106F6" w14:paraId="1A078722" w14:textId="77777777" w:rsidTr="00AA63A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EFDF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2B70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3E1B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69AA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80CBC29" w14:textId="77777777" w:rsidTr="00AA63A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7D90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CB0F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92 468,00</w:t>
                  </w:r>
                </w:p>
              </w:tc>
            </w:tr>
            <w:tr w:rsidR="00F106F6" w:rsidRPr="00F106F6" w14:paraId="16B6CF92" w14:textId="77777777" w:rsidTr="00AA63A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B239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2637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F1B8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1076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939316B" w14:textId="77777777" w:rsidTr="00AA63AB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5C7E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25AF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 257 074,00</w:t>
                  </w:r>
                </w:p>
              </w:tc>
            </w:tr>
          </w:tbl>
          <w:p w14:paraId="42298E5E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05ACCF6E" w14:textId="77777777" w:rsidR="00F106F6" w:rsidRPr="00F106F6" w:rsidRDefault="00F106F6" w:rsidP="00F106F6">
      <w:pPr>
        <w:jc w:val="left"/>
        <w:rPr>
          <w:sz w:val="20"/>
          <w:szCs w:val="20"/>
          <w:lang w:bidi="ar-SA"/>
        </w:rPr>
      </w:pPr>
    </w:p>
    <w:p w14:paraId="0884898C" w14:textId="77777777" w:rsidR="00F106F6" w:rsidRDefault="00F106F6" w:rsidP="00F106F6">
      <w:pPr>
        <w:jc w:val="left"/>
      </w:pPr>
    </w:p>
    <w:p w14:paraId="6F40C4B5" w14:textId="77777777" w:rsidR="00F106F6" w:rsidRDefault="00F106F6" w:rsidP="00F106F6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6"/>
        <w:gridCol w:w="113"/>
        <w:gridCol w:w="4181"/>
      </w:tblGrid>
      <w:tr w:rsidR="00F106F6" w:rsidRPr="00F106F6" w14:paraId="0309B6D8" w14:textId="77777777" w:rsidTr="00AA63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2653"/>
            </w:tblGrid>
            <w:tr w:rsidR="00F106F6" w:rsidRPr="00F106F6" w14:paraId="5D0CE601" w14:textId="77777777" w:rsidTr="00AA63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5A3E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E98E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52E09984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D6E3F0A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1"/>
            </w:tblGrid>
            <w:tr w:rsidR="00F106F6" w:rsidRPr="00F106F6" w14:paraId="0F57422C" w14:textId="77777777" w:rsidTr="00AA63AB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50D31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6 </w:t>
                  </w:r>
                </w:p>
                <w:p w14:paraId="7A87F13B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4C3E5BD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21924264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F106F6" w:rsidRPr="00F106F6" w14:paraId="740EAC60" w14:textId="77777777" w:rsidTr="00AA63AB">
        <w:trPr>
          <w:trHeight w:val="566"/>
        </w:trPr>
        <w:tc>
          <w:tcPr>
            <w:tcW w:w="5102" w:type="dxa"/>
          </w:tcPr>
          <w:p w14:paraId="26B83F0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555EE9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22" w:type="dxa"/>
            <w:vMerge/>
          </w:tcPr>
          <w:p w14:paraId="4CAF16E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491215D7" w14:textId="77777777" w:rsidTr="00AA63AB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F106F6" w:rsidRPr="00F106F6" w14:paraId="4E60C690" w14:textId="77777777" w:rsidTr="00AA63AB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E6D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REZERWY OGÓLNA I CELOWE BUDŻETU MIASTA ŁODZI NA 2026 ROK - ZMIANA</w:t>
                  </w:r>
                </w:p>
              </w:tc>
            </w:tr>
          </w:tbl>
          <w:p w14:paraId="71AE5C26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F106F6" w:rsidRPr="00F106F6" w14:paraId="378E8984" w14:textId="77777777" w:rsidTr="00AA63AB">
        <w:trPr>
          <w:trHeight w:val="78"/>
        </w:trPr>
        <w:tc>
          <w:tcPr>
            <w:tcW w:w="5102" w:type="dxa"/>
          </w:tcPr>
          <w:p w14:paraId="55DCB2A5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EBE401B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22" w:type="dxa"/>
          </w:tcPr>
          <w:p w14:paraId="33AE0F5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305064D1" w14:textId="77777777" w:rsidTr="00AA63AB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1"/>
              <w:gridCol w:w="1649"/>
            </w:tblGrid>
            <w:tr w:rsidR="00F106F6" w:rsidRPr="00F106F6" w14:paraId="432C2169" w14:textId="77777777" w:rsidTr="00AA63AB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3E66C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FA4B6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Kwota</w:t>
                  </w:r>
                </w:p>
              </w:tc>
            </w:tr>
            <w:tr w:rsidR="00F106F6" w:rsidRPr="00F106F6" w14:paraId="6430D358" w14:textId="77777777" w:rsidTr="00AA63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0F0A954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240EBB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45 674,00</w:t>
                  </w:r>
                </w:p>
              </w:tc>
            </w:tr>
            <w:tr w:rsidR="00F106F6" w:rsidRPr="00F106F6" w14:paraId="35C13267" w14:textId="77777777" w:rsidTr="00AA63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8B0C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14:paraId="7413C6D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45 674,00</w:t>
                  </w:r>
                </w:p>
              </w:tc>
            </w:tr>
            <w:tr w:rsidR="00F106F6" w:rsidRPr="00F106F6" w14:paraId="4ED81288" w14:textId="77777777" w:rsidTr="00AA63AB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767B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2D09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45 674,00</w:t>
                  </w:r>
                </w:p>
              </w:tc>
            </w:tr>
            <w:tr w:rsidR="00F106F6" w:rsidRPr="00F106F6" w14:paraId="6E2DE183" w14:textId="77777777" w:rsidTr="00AA63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BCCA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  <w:szCs w:val="20"/>
                      <w:lang w:bidi="ar-SA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766C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  <w:szCs w:val="20"/>
                      <w:lang w:bidi="ar-SA"/>
                    </w:rPr>
                    <w:t>-45 674,00</w:t>
                  </w:r>
                </w:p>
              </w:tc>
            </w:tr>
            <w:tr w:rsidR="00F106F6" w:rsidRPr="00F106F6" w14:paraId="41BC9403" w14:textId="77777777" w:rsidTr="00AA63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151E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FF9B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-45 674,00</w:t>
                  </w:r>
                </w:p>
              </w:tc>
            </w:tr>
            <w:tr w:rsidR="00F106F6" w:rsidRPr="00F106F6" w14:paraId="47DFFEAD" w14:textId="77777777" w:rsidTr="00AA63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7A87147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2B28660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00 000,00</w:t>
                  </w:r>
                </w:p>
              </w:tc>
            </w:tr>
            <w:tr w:rsidR="00F106F6" w:rsidRPr="00F106F6" w14:paraId="3AAC0239" w14:textId="77777777" w:rsidTr="00AA63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A19A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14:paraId="0AF6D73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500 000,00</w:t>
                  </w:r>
                </w:p>
              </w:tc>
            </w:tr>
            <w:tr w:rsidR="00F106F6" w:rsidRPr="00F106F6" w14:paraId="1F727B09" w14:textId="77777777" w:rsidTr="00AA63AB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E0DF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1.1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B6F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500 000,00</w:t>
                  </w:r>
                </w:p>
              </w:tc>
            </w:tr>
            <w:tr w:rsidR="00F106F6" w:rsidRPr="00F106F6" w14:paraId="12999A7F" w14:textId="77777777" w:rsidTr="00AA63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6D76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  <w:szCs w:val="20"/>
                      <w:lang w:bidi="ar-SA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210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  <w:szCs w:val="20"/>
                      <w:lang w:bidi="ar-SA"/>
                    </w:rPr>
                    <w:t>500 000,00</w:t>
                  </w:r>
                </w:p>
              </w:tc>
            </w:tr>
            <w:tr w:rsidR="00F106F6" w:rsidRPr="00F106F6" w14:paraId="3C10794E" w14:textId="77777777" w:rsidTr="00AA63AB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8B92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3DDC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500 000,00</w:t>
                  </w:r>
                </w:p>
              </w:tc>
            </w:tr>
            <w:tr w:rsidR="00F106F6" w:rsidRPr="00F106F6" w14:paraId="56DE3AF1" w14:textId="77777777" w:rsidTr="00AA63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5F0A86E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31E5C5B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454 326,00</w:t>
                  </w:r>
                </w:p>
              </w:tc>
            </w:tr>
            <w:tr w:rsidR="00F106F6" w:rsidRPr="00F106F6" w14:paraId="0E33A908" w14:textId="77777777" w:rsidTr="00AA63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8245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14:paraId="4FE7E47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45 674,00</w:t>
                  </w:r>
                </w:p>
              </w:tc>
            </w:tr>
            <w:tr w:rsidR="00F106F6" w:rsidRPr="00F106F6" w14:paraId="05F82CFB" w14:textId="77777777" w:rsidTr="00AA63AB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8538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14:paraId="61DA122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500 000,00</w:t>
                  </w:r>
                </w:p>
              </w:tc>
            </w:tr>
          </w:tbl>
          <w:p w14:paraId="1CE24A7D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173883BD" w14:textId="77777777" w:rsidR="00F106F6" w:rsidRPr="00F106F6" w:rsidRDefault="00F106F6" w:rsidP="00F106F6">
      <w:pPr>
        <w:jc w:val="left"/>
        <w:rPr>
          <w:sz w:val="20"/>
          <w:szCs w:val="20"/>
          <w:lang w:bidi="ar-SA"/>
        </w:rPr>
      </w:pPr>
    </w:p>
    <w:p w14:paraId="51772BFF" w14:textId="77777777" w:rsidR="00F106F6" w:rsidRDefault="00F106F6" w:rsidP="00F106F6">
      <w:pPr>
        <w:jc w:val="left"/>
      </w:pPr>
    </w:p>
    <w:p w14:paraId="6E6D452C" w14:textId="77777777" w:rsidR="00F106F6" w:rsidRDefault="00F106F6" w:rsidP="00F106F6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113"/>
        <w:gridCol w:w="3949"/>
      </w:tblGrid>
      <w:tr w:rsidR="00F106F6" w:rsidRPr="00F106F6" w14:paraId="5FF24E83" w14:textId="77777777" w:rsidTr="00AA63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6"/>
              <w:gridCol w:w="2782"/>
            </w:tblGrid>
            <w:tr w:rsidR="00F106F6" w:rsidRPr="00F106F6" w14:paraId="25AEAFE5" w14:textId="77777777" w:rsidTr="00AA63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95B1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74DC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399EA24F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5C57A6E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01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9"/>
            </w:tblGrid>
            <w:tr w:rsidR="00F106F6" w:rsidRPr="00F106F6" w14:paraId="56830F07" w14:textId="77777777" w:rsidTr="00AA63AB">
              <w:trPr>
                <w:trHeight w:val="1339"/>
              </w:trPr>
              <w:tc>
                <w:tcPr>
                  <w:tcW w:w="40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69D9C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7 </w:t>
                  </w:r>
                </w:p>
                <w:p w14:paraId="370946BC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79EB64B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7CE45DE0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F106F6" w:rsidRPr="00F106F6" w14:paraId="4F98BB44" w14:textId="77777777" w:rsidTr="00AA63AB">
        <w:trPr>
          <w:trHeight w:val="1133"/>
        </w:trPr>
        <w:tc>
          <w:tcPr>
            <w:tcW w:w="5102" w:type="dxa"/>
          </w:tcPr>
          <w:p w14:paraId="6DBAE66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626166C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018" w:type="dxa"/>
            <w:vMerge/>
          </w:tcPr>
          <w:p w14:paraId="6E3703C6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066E961F" w14:textId="77777777" w:rsidTr="00AA63AB">
        <w:trPr>
          <w:trHeight w:val="40"/>
        </w:trPr>
        <w:tc>
          <w:tcPr>
            <w:tcW w:w="5102" w:type="dxa"/>
          </w:tcPr>
          <w:p w14:paraId="3154EEC1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2582DCB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018" w:type="dxa"/>
          </w:tcPr>
          <w:p w14:paraId="2BE189C2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6E9945E1" w14:textId="77777777" w:rsidTr="00AA63A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F106F6" w:rsidRPr="00F106F6" w14:paraId="1E3D6C2A" w14:textId="77777777" w:rsidTr="00AA63AB">
              <w:trPr>
                <w:trHeight w:val="630"/>
              </w:trPr>
              <w:tc>
                <w:tcPr>
                  <w:tcW w:w="9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1D10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DOCHODY I WYDATKI REALIZOWANE NA PODSTAWIE USTAWY PRAWO OCHRONY ŚRODOWISKA NA 2026 ROK - ZMIANA</w:t>
                  </w:r>
                </w:p>
              </w:tc>
            </w:tr>
          </w:tbl>
          <w:p w14:paraId="356B4094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F106F6" w:rsidRPr="00F106F6" w14:paraId="35FA31A5" w14:textId="77777777" w:rsidTr="00AA63AB">
        <w:trPr>
          <w:trHeight w:val="385"/>
        </w:trPr>
        <w:tc>
          <w:tcPr>
            <w:tcW w:w="5102" w:type="dxa"/>
          </w:tcPr>
          <w:p w14:paraId="091AB9F5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15CB12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018" w:type="dxa"/>
          </w:tcPr>
          <w:p w14:paraId="3C0564D6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14D87D1F" w14:textId="77777777" w:rsidTr="00AA63AB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3633"/>
              <w:gridCol w:w="1395"/>
              <w:gridCol w:w="1337"/>
              <w:gridCol w:w="1324"/>
            </w:tblGrid>
            <w:tr w:rsidR="00F106F6" w:rsidRPr="00F106F6" w14:paraId="457AAFB6" w14:textId="77777777" w:rsidTr="00AA63AB">
              <w:trPr>
                <w:trHeight w:val="347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4F60D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438A3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199BC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 w zł</w:t>
                  </w:r>
                </w:p>
              </w:tc>
            </w:tr>
            <w:tr w:rsidR="00F106F6" w:rsidRPr="00F106F6" w14:paraId="52CB22CF" w14:textId="77777777" w:rsidTr="00AA63AB">
              <w:trPr>
                <w:trHeight w:val="177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3A15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41B11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32BBEF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Ogółem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6082BB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844801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F106F6" w:rsidRPr="00F106F6" w14:paraId="07822A35" w14:textId="77777777" w:rsidTr="00AA63AB"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32DD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3B99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3160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07A9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B8BE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6276005" w14:textId="77777777" w:rsidTr="00AA63AB">
              <w:trPr>
                <w:trHeight w:val="233"/>
              </w:trPr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9E33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DOCHODY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E4BA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A53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F1B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2A611740" w14:textId="77777777" w:rsidTr="00AA63AB">
              <w:trPr>
                <w:trHeight w:val="35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B9B8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A393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3105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7778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17BA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1164F40A" w14:textId="77777777" w:rsidTr="00AA63AB">
              <w:trPr>
                <w:trHeight w:val="262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5AF7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00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9516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5C3B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1829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BCF8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9D4C07B" w14:textId="77777777" w:rsidTr="00AA63AB">
              <w:trPr>
                <w:trHeight w:val="262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2EB7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0019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0FBA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3A01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2864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704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67FBA4B1" w14:textId="77777777" w:rsidTr="00AA63AB">
              <w:trPr>
                <w:trHeight w:val="7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8F3F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531C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3D60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73EA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BAAF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D4917CA" w14:textId="77777777" w:rsidTr="00AA63AB">
              <w:trPr>
                <w:trHeight w:val="262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A130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8257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F23C1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F833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9B81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38E363F4" w14:textId="77777777" w:rsidTr="00AA63AB">
              <w:trPr>
                <w:trHeight w:val="148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26AD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A68E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opłaty i kary za korzystanie ze środowis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6CD0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4ED2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7A8F9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819CA8C" w14:textId="77777777" w:rsidTr="00AA63AB">
              <w:trPr>
                <w:trHeight w:val="22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E682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6E51D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6B5B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B61D0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540F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6F039A75" w14:textId="77777777" w:rsidTr="00AA63AB"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C4B0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63FA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4BED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AEBF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C429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2E7078F0" w14:textId="77777777" w:rsidTr="00AA63AB">
              <w:trPr>
                <w:trHeight w:val="233"/>
              </w:trPr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9612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WYDATK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10FA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3391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1E7A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96A3D99" w14:textId="77777777" w:rsidTr="00AA63AB">
              <w:trPr>
                <w:trHeight w:val="35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C5A6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57C6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385B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CA93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3D18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38FF7C4F" w14:textId="77777777" w:rsidTr="00AA63AB">
              <w:trPr>
                <w:trHeight w:val="262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A05B3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00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98C2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386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0475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ED78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7477010A" w14:textId="77777777" w:rsidTr="00AA63AB">
              <w:trPr>
                <w:trHeight w:val="262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0BEDD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0019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6E7C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749D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8709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E14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16D9F538" w14:textId="77777777" w:rsidTr="00AA63AB">
              <w:trPr>
                <w:trHeight w:val="7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FD42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A5E7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D37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7CE2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C6CE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71E56D7B" w14:textId="77777777" w:rsidTr="00AA63AB">
              <w:trPr>
                <w:trHeight w:val="262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1140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A0A3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  <w:lang w:bidi="ar-SA"/>
                    </w:rPr>
                    <w:t>wydatki bieżą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B79AC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8BAB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038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4303FA4A" w14:textId="77777777" w:rsidTr="00AA63AB">
              <w:trPr>
                <w:trHeight w:val="148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5EAB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2B339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72D6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4AFF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80 00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1E71E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0AA5C739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5044D691" w14:textId="77777777" w:rsidR="00F106F6" w:rsidRPr="00F106F6" w:rsidRDefault="00F106F6" w:rsidP="00F106F6">
      <w:pPr>
        <w:jc w:val="left"/>
        <w:rPr>
          <w:sz w:val="20"/>
          <w:szCs w:val="20"/>
          <w:lang w:bidi="ar-SA"/>
        </w:rPr>
      </w:pPr>
    </w:p>
    <w:p w14:paraId="2FA4A00E" w14:textId="77777777" w:rsidR="00F106F6" w:rsidRDefault="00F106F6" w:rsidP="00F106F6">
      <w:pPr>
        <w:jc w:val="left"/>
      </w:pPr>
    </w:p>
    <w:p w14:paraId="3DDA31F8" w14:textId="77777777" w:rsidR="00F106F6" w:rsidRDefault="00F106F6" w:rsidP="00F106F6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113"/>
        <w:gridCol w:w="4157"/>
        <w:gridCol w:w="42"/>
        <w:gridCol w:w="71"/>
      </w:tblGrid>
      <w:tr w:rsidR="00F106F6" w:rsidRPr="00F106F6" w14:paraId="5E253494" w14:textId="77777777" w:rsidTr="00AA63A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2603"/>
            </w:tblGrid>
            <w:tr w:rsidR="00F106F6" w:rsidRPr="00F106F6" w14:paraId="1B49A224" w14:textId="77777777" w:rsidTr="00AA63A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6666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42B9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72DE07D5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ADF5E8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7"/>
            </w:tblGrid>
            <w:tr w:rsidR="00F106F6" w:rsidRPr="00F106F6" w14:paraId="758A640A" w14:textId="77777777" w:rsidTr="00AA63A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A4D76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8 </w:t>
                  </w:r>
                </w:p>
                <w:p w14:paraId="35BAA1B4" w14:textId="77777777" w:rsidR="00F106F6" w:rsidRPr="00F106F6" w:rsidRDefault="00F106F6" w:rsidP="00F106F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53DA375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592CC67F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2" w:type="dxa"/>
          </w:tcPr>
          <w:p w14:paraId="25C7E183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71" w:type="dxa"/>
          </w:tcPr>
          <w:p w14:paraId="00231D3C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19A51431" w14:textId="77777777" w:rsidTr="00AA63AB">
        <w:trPr>
          <w:trHeight w:val="850"/>
        </w:trPr>
        <w:tc>
          <w:tcPr>
            <w:tcW w:w="5102" w:type="dxa"/>
          </w:tcPr>
          <w:p w14:paraId="545EEAEE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8679A8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/>
          </w:tcPr>
          <w:p w14:paraId="19A026BB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" w:type="dxa"/>
          </w:tcPr>
          <w:p w14:paraId="2FFA86D0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71" w:type="dxa"/>
          </w:tcPr>
          <w:p w14:paraId="391299DA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07C0A749" w14:textId="77777777" w:rsidTr="00AA63AB">
        <w:trPr>
          <w:trHeight w:val="20"/>
        </w:trPr>
        <w:tc>
          <w:tcPr>
            <w:tcW w:w="5102" w:type="dxa"/>
          </w:tcPr>
          <w:p w14:paraId="6D04670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CF15F78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32E8560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" w:type="dxa"/>
          </w:tcPr>
          <w:p w14:paraId="16397023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71" w:type="dxa"/>
          </w:tcPr>
          <w:p w14:paraId="348FB287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20C250B4" w14:textId="77777777" w:rsidTr="00AA63AB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F106F6" w:rsidRPr="00F106F6" w14:paraId="5D10FAC2" w14:textId="77777777" w:rsidTr="00AA63AB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E3E8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 xml:space="preserve">PLAN DOCHODÓW RACHUNKU DOCHODÓW JEDNOSTEK, O KTÓRYCH MOWA </w:t>
                  </w:r>
                  <w:r w:rsidRPr="00F106F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br/>
                    <w:t>W ART. 223 UST. 1, ORAZ WYDATKÓW NIMI FINANSOWANYCH NA 2026 ROK - ZMIANA</w:t>
                  </w:r>
                </w:p>
              </w:tc>
            </w:tr>
          </w:tbl>
          <w:p w14:paraId="6F70D624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1" w:type="dxa"/>
          </w:tcPr>
          <w:p w14:paraId="56D411F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61154139" w14:textId="77777777" w:rsidTr="00AA63AB">
        <w:trPr>
          <w:trHeight w:val="81"/>
        </w:trPr>
        <w:tc>
          <w:tcPr>
            <w:tcW w:w="5102" w:type="dxa"/>
          </w:tcPr>
          <w:p w14:paraId="599EDBA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E5DCD2B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2F94BE3E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" w:type="dxa"/>
          </w:tcPr>
          <w:p w14:paraId="78531F45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71" w:type="dxa"/>
          </w:tcPr>
          <w:p w14:paraId="27E39699" w14:textId="77777777" w:rsidR="00F106F6" w:rsidRPr="00F106F6" w:rsidRDefault="00F106F6" w:rsidP="00F106F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F106F6" w:rsidRPr="00F106F6" w14:paraId="42BF0E59" w14:textId="77777777" w:rsidTr="00AA63A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909"/>
              <w:gridCol w:w="143"/>
              <w:gridCol w:w="3998"/>
              <w:gridCol w:w="1613"/>
              <w:gridCol w:w="1613"/>
            </w:tblGrid>
            <w:tr w:rsidR="00F106F6" w:rsidRPr="00F106F6" w14:paraId="2211E73B" w14:textId="77777777" w:rsidTr="00AA63AB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41927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F5A0CC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66B5A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1533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datki</w:t>
                  </w:r>
                </w:p>
              </w:tc>
            </w:tr>
            <w:tr w:rsidR="00F106F6" w:rsidRPr="00F106F6" w14:paraId="68785C35" w14:textId="77777777" w:rsidTr="00AA63AB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08726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D7692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AAC0F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99C5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B0BDC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D704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5CF0CDC3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63AF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1DEA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8092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5195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764 74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A84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764 747,00</w:t>
                  </w:r>
                </w:p>
              </w:tc>
            </w:tr>
            <w:tr w:rsidR="00F106F6" w:rsidRPr="00F106F6" w14:paraId="03318713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D12A05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E9EC03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B3FD85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A5E0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66B7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672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5992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672 000,00</w:t>
                  </w:r>
                </w:p>
              </w:tc>
            </w:tr>
            <w:tr w:rsidR="00F106F6" w:rsidRPr="00F106F6" w14:paraId="4CAC8FBF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E179AD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0A9B7B7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9DC312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667B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6B98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9505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671 500,00</w:t>
                  </w:r>
                </w:p>
              </w:tc>
            </w:tr>
            <w:tr w:rsidR="00F106F6" w:rsidRPr="00F106F6" w14:paraId="50E6616D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313605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6962B34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A8593C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3D87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53C6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A309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500,00</w:t>
                  </w:r>
                </w:p>
              </w:tc>
            </w:tr>
            <w:tr w:rsidR="00F106F6" w:rsidRPr="00F106F6" w14:paraId="73D9EF22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1346D4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35074F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0A2ED9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24C0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B273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5 0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B842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5 075,00</w:t>
                  </w:r>
                </w:p>
              </w:tc>
            </w:tr>
            <w:tr w:rsidR="00F106F6" w:rsidRPr="00F106F6" w14:paraId="14953456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AB7EE2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4D3913E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1BC8F4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190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7D1F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E23E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25 075,00</w:t>
                  </w:r>
                </w:p>
              </w:tc>
            </w:tr>
            <w:tr w:rsidR="00F106F6" w:rsidRPr="00F106F6" w14:paraId="44727C2F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B0576D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BAC3D3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9B63D0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016A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1C7B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8 67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81A3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8 672,00</w:t>
                  </w:r>
                </w:p>
              </w:tc>
            </w:tr>
            <w:tr w:rsidR="00F106F6" w:rsidRPr="00F106F6" w14:paraId="78CD19C7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712E69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2B24648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E3161B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D843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50AD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CC48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24 872,00</w:t>
                  </w:r>
                </w:p>
              </w:tc>
            </w:tr>
            <w:tr w:rsidR="00F106F6" w:rsidRPr="00F106F6" w14:paraId="7E5480BC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F62EF3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417FD7A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0806D2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7F19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D17B0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273E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3 800,00</w:t>
                  </w:r>
                </w:p>
              </w:tc>
            </w:tr>
            <w:tr w:rsidR="00F106F6" w:rsidRPr="00F106F6" w14:paraId="75CFB224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ADBB21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94D12A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CD042E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3ED1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B5C48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FF03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</w:tr>
            <w:tr w:rsidR="00F106F6" w:rsidRPr="00F106F6" w14:paraId="5E6A642A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BF1FD7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4D94EDA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56F224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3A1A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CD6DD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B9E7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5 000,00</w:t>
                  </w:r>
                </w:p>
              </w:tc>
            </w:tr>
            <w:tr w:rsidR="00F106F6" w:rsidRPr="00F106F6" w14:paraId="1E49E2B7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291768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117DE128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5337E8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976A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8CED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2D09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5 000,00</w:t>
                  </w:r>
                </w:p>
              </w:tc>
            </w:tr>
            <w:tr w:rsidR="00F106F6" w:rsidRPr="00F106F6" w14:paraId="59787338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38B4B7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1DBEDC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D3EA0D2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C7FD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135F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39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137D9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39 000,00</w:t>
                  </w:r>
                </w:p>
              </w:tc>
            </w:tr>
            <w:tr w:rsidR="00F106F6" w:rsidRPr="00F106F6" w14:paraId="1C2B75F7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CE9210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16A5FDA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90031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E58B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D3C4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DDEDC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39 000,00</w:t>
                  </w:r>
                </w:p>
              </w:tc>
            </w:tr>
            <w:tr w:rsidR="00F106F6" w:rsidRPr="00F106F6" w14:paraId="267DF753" w14:textId="77777777" w:rsidTr="00AA63A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9489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39E9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8658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C590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0C2C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D269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03AB99E4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5F2C9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BFD55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97AE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BA34A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91 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4256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91 750,00</w:t>
                  </w:r>
                </w:p>
              </w:tc>
            </w:tr>
            <w:tr w:rsidR="00F106F6" w:rsidRPr="00F106F6" w14:paraId="2E0D040A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93B7F8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A97D3EE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DAA174C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C7D2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AF48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9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395F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9 000,00</w:t>
                  </w:r>
                </w:p>
              </w:tc>
            </w:tr>
            <w:tr w:rsidR="00F106F6" w:rsidRPr="00F106F6" w14:paraId="36086CC5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460CF4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50FC6986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E6923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A4BD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BEE5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34FC7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9 000,00</w:t>
                  </w:r>
                </w:p>
              </w:tc>
            </w:tr>
            <w:tr w:rsidR="00F106F6" w:rsidRPr="00F106F6" w14:paraId="3C87394C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C41958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B13808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8540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63716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614E3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lacówki wychowania poza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C47B1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63 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73B9F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63 250,00</w:t>
                  </w:r>
                </w:p>
              </w:tc>
            </w:tr>
            <w:tr w:rsidR="00F106F6" w:rsidRPr="00F106F6" w14:paraId="3FC29219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AAE003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704BDFA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9CFEC0D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F753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12F5B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25E26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263 250,00</w:t>
                  </w:r>
                </w:p>
              </w:tc>
            </w:tr>
            <w:tr w:rsidR="00F106F6" w:rsidRPr="00F106F6" w14:paraId="78734A50" w14:textId="77777777" w:rsidTr="00AA63A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66BAF1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C27B47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8541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A42B67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E8B0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Szkolne schroniska młodzież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98F25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19 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57054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19 500,00</w:t>
                  </w:r>
                </w:p>
              </w:tc>
            </w:tr>
            <w:tr w:rsidR="00F106F6" w:rsidRPr="00F106F6" w14:paraId="7F46E91B" w14:textId="77777777" w:rsidTr="00AA63A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9F6CC6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</w:tcPr>
                <w:p w14:paraId="0C0BA60B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5EDB0C4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30E97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3AA52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9E22E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  <w:lang w:bidi="ar-SA"/>
                    </w:rPr>
                    <w:t>19 500,00</w:t>
                  </w:r>
                </w:p>
              </w:tc>
            </w:tr>
            <w:tr w:rsidR="00F106F6" w:rsidRPr="00F106F6" w14:paraId="1801FEE3" w14:textId="77777777" w:rsidTr="00AA63A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9AE5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167F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8BB0A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C2B40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40E11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C7785" w14:textId="77777777" w:rsidR="00F106F6" w:rsidRPr="00F106F6" w:rsidRDefault="00F106F6" w:rsidP="00F106F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F106F6" w:rsidRPr="00F106F6" w14:paraId="486E0652" w14:textId="77777777" w:rsidTr="00AA63AB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C0E94" w14:textId="77777777" w:rsidR="00F106F6" w:rsidRPr="00F106F6" w:rsidRDefault="00F106F6" w:rsidP="00F106F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E7FB8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 056 49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8AFD3" w14:textId="77777777" w:rsidR="00F106F6" w:rsidRPr="00F106F6" w:rsidRDefault="00F106F6" w:rsidP="00F106F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F106F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 056 497,00</w:t>
                  </w:r>
                </w:p>
              </w:tc>
            </w:tr>
          </w:tbl>
          <w:p w14:paraId="3FF55B5E" w14:textId="77777777" w:rsidR="00F106F6" w:rsidRPr="00F106F6" w:rsidRDefault="00F106F6" w:rsidP="00F106F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36964712" w14:textId="77777777" w:rsidR="00F106F6" w:rsidRPr="00F106F6" w:rsidRDefault="00F106F6" w:rsidP="00F106F6">
      <w:pPr>
        <w:jc w:val="left"/>
        <w:rPr>
          <w:sz w:val="20"/>
          <w:szCs w:val="20"/>
          <w:lang w:bidi="ar-SA"/>
        </w:rPr>
      </w:pPr>
    </w:p>
    <w:p w14:paraId="1BB6103E" w14:textId="77777777" w:rsidR="00F106F6" w:rsidRDefault="00F106F6" w:rsidP="00F106F6">
      <w:pPr>
        <w:jc w:val="left"/>
      </w:pPr>
    </w:p>
    <w:sectPr w:rsidR="00F106F6" w:rsidSect="00FA6B4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67C7783"/>
    <w:multiLevelType w:val="hybridMultilevel"/>
    <w:tmpl w:val="83D61A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0BD"/>
    <w:multiLevelType w:val="hybridMultilevel"/>
    <w:tmpl w:val="BF20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9E2"/>
    <w:multiLevelType w:val="hybridMultilevel"/>
    <w:tmpl w:val="5538AF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4255"/>
    <w:multiLevelType w:val="hybridMultilevel"/>
    <w:tmpl w:val="0782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30601EC7"/>
    <w:multiLevelType w:val="hybridMultilevel"/>
    <w:tmpl w:val="E74E1D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3586203B"/>
    <w:multiLevelType w:val="hybridMultilevel"/>
    <w:tmpl w:val="4394E1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B07AB"/>
    <w:multiLevelType w:val="hybridMultilevel"/>
    <w:tmpl w:val="9678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3E62"/>
    <w:multiLevelType w:val="hybridMultilevel"/>
    <w:tmpl w:val="01D0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77615FD"/>
    <w:multiLevelType w:val="hybridMultilevel"/>
    <w:tmpl w:val="55564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16" w15:restartNumberingAfterBreak="0">
    <w:nsid w:val="6BA74450"/>
    <w:multiLevelType w:val="hybridMultilevel"/>
    <w:tmpl w:val="FC4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62D"/>
    <w:multiLevelType w:val="hybridMultilevel"/>
    <w:tmpl w:val="CE5AFE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10"/>
    <w:rsid w:val="00015765"/>
    <w:rsid w:val="000304EE"/>
    <w:rsid w:val="00037D26"/>
    <w:rsid w:val="00052C38"/>
    <w:rsid w:val="000547E2"/>
    <w:rsid w:val="000572A1"/>
    <w:rsid w:val="00074537"/>
    <w:rsid w:val="00075DBA"/>
    <w:rsid w:val="000802D8"/>
    <w:rsid w:val="00087C41"/>
    <w:rsid w:val="000A247B"/>
    <w:rsid w:val="000A4CF8"/>
    <w:rsid w:val="000A6230"/>
    <w:rsid w:val="000E37FC"/>
    <w:rsid w:val="000E43B0"/>
    <w:rsid w:val="000F03D6"/>
    <w:rsid w:val="000F654C"/>
    <w:rsid w:val="00106DA5"/>
    <w:rsid w:val="00107072"/>
    <w:rsid w:val="0012369A"/>
    <w:rsid w:val="00124CB0"/>
    <w:rsid w:val="00125287"/>
    <w:rsid w:val="0013191B"/>
    <w:rsid w:val="0017038D"/>
    <w:rsid w:val="0018225D"/>
    <w:rsid w:val="00193EDB"/>
    <w:rsid w:val="001E5D5D"/>
    <w:rsid w:val="001F0753"/>
    <w:rsid w:val="001F1F65"/>
    <w:rsid w:val="0021190F"/>
    <w:rsid w:val="0021540D"/>
    <w:rsid w:val="00216A18"/>
    <w:rsid w:val="002208A2"/>
    <w:rsid w:val="002269A9"/>
    <w:rsid w:val="00227912"/>
    <w:rsid w:val="00233765"/>
    <w:rsid w:val="00261E86"/>
    <w:rsid w:val="002634DD"/>
    <w:rsid w:val="00283215"/>
    <w:rsid w:val="0029134B"/>
    <w:rsid w:val="002D20EB"/>
    <w:rsid w:val="002D28F3"/>
    <w:rsid w:val="002E3846"/>
    <w:rsid w:val="002F115F"/>
    <w:rsid w:val="002F4A1B"/>
    <w:rsid w:val="003037E8"/>
    <w:rsid w:val="003067AD"/>
    <w:rsid w:val="00332466"/>
    <w:rsid w:val="00362979"/>
    <w:rsid w:val="00376C92"/>
    <w:rsid w:val="0038382B"/>
    <w:rsid w:val="00390FDB"/>
    <w:rsid w:val="003A37E3"/>
    <w:rsid w:val="003B0B34"/>
    <w:rsid w:val="003B7D35"/>
    <w:rsid w:val="003C22EA"/>
    <w:rsid w:val="003D2387"/>
    <w:rsid w:val="00401380"/>
    <w:rsid w:val="00404827"/>
    <w:rsid w:val="004106E6"/>
    <w:rsid w:val="00412710"/>
    <w:rsid w:val="004547E0"/>
    <w:rsid w:val="0045639B"/>
    <w:rsid w:val="00457A32"/>
    <w:rsid w:val="0046485F"/>
    <w:rsid w:val="00464A86"/>
    <w:rsid w:val="004825FC"/>
    <w:rsid w:val="00483B29"/>
    <w:rsid w:val="00485782"/>
    <w:rsid w:val="004A0587"/>
    <w:rsid w:val="004A05E5"/>
    <w:rsid w:val="004B4738"/>
    <w:rsid w:val="004B79AA"/>
    <w:rsid w:val="004F6BCA"/>
    <w:rsid w:val="00506E22"/>
    <w:rsid w:val="005129C5"/>
    <w:rsid w:val="00514961"/>
    <w:rsid w:val="00514D51"/>
    <w:rsid w:val="00524CD8"/>
    <w:rsid w:val="00567722"/>
    <w:rsid w:val="00572A1A"/>
    <w:rsid w:val="00577BAE"/>
    <w:rsid w:val="0058191D"/>
    <w:rsid w:val="005938F7"/>
    <w:rsid w:val="00595909"/>
    <w:rsid w:val="005D1F11"/>
    <w:rsid w:val="005F18F0"/>
    <w:rsid w:val="005F2D94"/>
    <w:rsid w:val="0060546F"/>
    <w:rsid w:val="0062518C"/>
    <w:rsid w:val="00636314"/>
    <w:rsid w:val="00644633"/>
    <w:rsid w:val="006457CB"/>
    <w:rsid w:val="00656081"/>
    <w:rsid w:val="00670A50"/>
    <w:rsid w:val="00682FC3"/>
    <w:rsid w:val="006C521A"/>
    <w:rsid w:val="006F67E5"/>
    <w:rsid w:val="006F7BA7"/>
    <w:rsid w:val="00720F7D"/>
    <w:rsid w:val="00735D8D"/>
    <w:rsid w:val="00736AAF"/>
    <w:rsid w:val="00746846"/>
    <w:rsid w:val="00751FEF"/>
    <w:rsid w:val="00767009"/>
    <w:rsid w:val="00771977"/>
    <w:rsid w:val="00773316"/>
    <w:rsid w:val="007750AE"/>
    <w:rsid w:val="00784BA1"/>
    <w:rsid w:val="007B2962"/>
    <w:rsid w:val="007C4563"/>
    <w:rsid w:val="007C4C83"/>
    <w:rsid w:val="007D7CCB"/>
    <w:rsid w:val="007E2892"/>
    <w:rsid w:val="007E46E4"/>
    <w:rsid w:val="007F11A3"/>
    <w:rsid w:val="007F6C68"/>
    <w:rsid w:val="008044A2"/>
    <w:rsid w:val="00806D67"/>
    <w:rsid w:val="00820065"/>
    <w:rsid w:val="00830661"/>
    <w:rsid w:val="00833E22"/>
    <w:rsid w:val="008565A9"/>
    <w:rsid w:val="00870CCA"/>
    <w:rsid w:val="0088535B"/>
    <w:rsid w:val="00891D87"/>
    <w:rsid w:val="00892D8E"/>
    <w:rsid w:val="008A3DAD"/>
    <w:rsid w:val="008F56A5"/>
    <w:rsid w:val="009019F9"/>
    <w:rsid w:val="009024F4"/>
    <w:rsid w:val="00907056"/>
    <w:rsid w:val="00934BE5"/>
    <w:rsid w:val="00951986"/>
    <w:rsid w:val="00957594"/>
    <w:rsid w:val="00977232"/>
    <w:rsid w:val="00983B7E"/>
    <w:rsid w:val="009978D8"/>
    <w:rsid w:val="009A7196"/>
    <w:rsid w:val="009C12C4"/>
    <w:rsid w:val="009C5194"/>
    <w:rsid w:val="009D5C98"/>
    <w:rsid w:val="009E19CC"/>
    <w:rsid w:val="00A240C9"/>
    <w:rsid w:val="00A46335"/>
    <w:rsid w:val="00A51508"/>
    <w:rsid w:val="00A72072"/>
    <w:rsid w:val="00A85294"/>
    <w:rsid w:val="00A86FB4"/>
    <w:rsid w:val="00AA189E"/>
    <w:rsid w:val="00AB24B8"/>
    <w:rsid w:val="00AB2D20"/>
    <w:rsid w:val="00AF1800"/>
    <w:rsid w:val="00AF6926"/>
    <w:rsid w:val="00B10854"/>
    <w:rsid w:val="00B129ED"/>
    <w:rsid w:val="00B31062"/>
    <w:rsid w:val="00B3232F"/>
    <w:rsid w:val="00B516F7"/>
    <w:rsid w:val="00B532FB"/>
    <w:rsid w:val="00B56153"/>
    <w:rsid w:val="00B64309"/>
    <w:rsid w:val="00B77861"/>
    <w:rsid w:val="00BA4655"/>
    <w:rsid w:val="00BA7D83"/>
    <w:rsid w:val="00BB16D5"/>
    <w:rsid w:val="00BB26F1"/>
    <w:rsid w:val="00BB7761"/>
    <w:rsid w:val="00BC31A8"/>
    <w:rsid w:val="00BD1F42"/>
    <w:rsid w:val="00BE3FA7"/>
    <w:rsid w:val="00C0104F"/>
    <w:rsid w:val="00C06B72"/>
    <w:rsid w:val="00C35C21"/>
    <w:rsid w:val="00C410F0"/>
    <w:rsid w:val="00C561A9"/>
    <w:rsid w:val="00C57134"/>
    <w:rsid w:val="00C70D66"/>
    <w:rsid w:val="00C932C8"/>
    <w:rsid w:val="00CC15BE"/>
    <w:rsid w:val="00CD03FB"/>
    <w:rsid w:val="00CD2749"/>
    <w:rsid w:val="00CE0007"/>
    <w:rsid w:val="00CF076A"/>
    <w:rsid w:val="00CF628B"/>
    <w:rsid w:val="00D176E2"/>
    <w:rsid w:val="00D21C70"/>
    <w:rsid w:val="00D43CB1"/>
    <w:rsid w:val="00D459AA"/>
    <w:rsid w:val="00D53E33"/>
    <w:rsid w:val="00D61ACF"/>
    <w:rsid w:val="00D83385"/>
    <w:rsid w:val="00D83673"/>
    <w:rsid w:val="00DA1A58"/>
    <w:rsid w:val="00DA21CC"/>
    <w:rsid w:val="00DA787E"/>
    <w:rsid w:val="00DB2227"/>
    <w:rsid w:val="00DC1012"/>
    <w:rsid w:val="00DD0F8A"/>
    <w:rsid w:val="00DD1EB6"/>
    <w:rsid w:val="00DE5223"/>
    <w:rsid w:val="00E026DB"/>
    <w:rsid w:val="00E11982"/>
    <w:rsid w:val="00E159A8"/>
    <w:rsid w:val="00E21950"/>
    <w:rsid w:val="00E71C16"/>
    <w:rsid w:val="00E77FEE"/>
    <w:rsid w:val="00E80301"/>
    <w:rsid w:val="00EA0CE9"/>
    <w:rsid w:val="00EA7F04"/>
    <w:rsid w:val="00EC559A"/>
    <w:rsid w:val="00EF37B8"/>
    <w:rsid w:val="00F017E3"/>
    <w:rsid w:val="00F07792"/>
    <w:rsid w:val="00F07D19"/>
    <w:rsid w:val="00F106F6"/>
    <w:rsid w:val="00F317E6"/>
    <w:rsid w:val="00F46942"/>
    <w:rsid w:val="00F708E4"/>
    <w:rsid w:val="00F95E74"/>
    <w:rsid w:val="00FA6B49"/>
    <w:rsid w:val="00FC067A"/>
    <w:rsid w:val="00FD2D8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6FCC"/>
  <w15:chartTrackingRefBased/>
  <w15:docId w15:val="{6737C833-E2AF-41DE-97DE-3908F0E1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7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D21C70"/>
    <w:pPr>
      <w:keepNext/>
      <w:spacing w:line="360" w:lineRule="auto"/>
      <w:ind w:firstLine="540"/>
      <w:jc w:val="both"/>
      <w:outlineLvl w:val="0"/>
    </w:pPr>
    <w:rPr>
      <w:u w:val="single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D21C70"/>
    <w:pPr>
      <w:keepNext/>
      <w:keepLines/>
      <w:widowControl w:val="0"/>
      <w:tabs>
        <w:tab w:val="left" w:pos="3240"/>
      </w:tabs>
      <w:spacing w:line="360" w:lineRule="auto"/>
      <w:ind w:firstLine="4500"/>
      <w:outlineLvl w:val="4"/>
    </w:pPr>
    <w:rPr>
      <w:b/>
      <w:bCs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57CB"/>
    <w:rPr>
      <w:b/>
      <w:bCs/>
      <w:lang w:bidi="ar-SA"/>
    </w:rPr>
  </w:style>
  <w:style w:type="character" w:customStyle="1" w:styleId="TytuZnak">
    <w:name w:val="Tytuł Znak"/>
    <w:basedOn w:val="Domylnaczcionkaakapitu"/>
    <w:link w:val="Tytu"/>
    <w:rsid w:val="00645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21C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21C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21C70"/>
    <w:pPr>
      <w:tabs>
        <w:tab w:val="center" w:pos="4536"/>
        <w:tab w:val="right" w:pos="9072"/>
      </w:tabs>
      <w:jc w:val="left"/>
    </w:pPr>
    <w:rPr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21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D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D67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F708E4"/>
    <w:pPr>
      <w:ind w:left="708"/>
      <w:jc w:val="left"/>
    </w:pPr>
    <w:rPr>
      <w:lang w:bidi="ar-SA"/>
    </w:rPr>
  </w:style>
  <w:style w:type="paragraph" w:styleId="Tekstpodstawowy">
    <w:name w:val="Body Text"/>
    <w:basedOn w:val="Normalny"/>
    <w:link w:val="TekstpodstawowyZnak"/>
    <w:rsid w:val="00F708E4"/>
    <w:pPr>
      <w:jc w:val="both"/>
    </w:pPr>
    <w:rPr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708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106F6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F106F6"/>
  </w:style>
  <w:style w:type="paragraph" w:customStyle="1" w:styleId="EmptyCellLayoutStyle">
    <w:name w:val="EmptyCellLayoutStyle"/>
    <w:rsid w:val="00F106F6"/>
    <w:pPr>
      <w:spacing w:line="278" w:lineRule="auto"/>
    </w:pPr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06F6"/>
    <w:pPr>
      <w:tabs>
        <w:tab w:val="center" w:pos="4536"/>
        <w:tab w:val="right" w:pos="9072"/>
      </w:tabs>
      <w:jc w:val="left"/>
    </w:pPr>
    <w:rPr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106F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1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DECF-4014-4890-B34D-7557734C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0792</Words>
  <Characters>64752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imkiewicz</dc:creator>
  <cp:keywords/>
  <dc:description/>
  <cp:lastModifiedBy>Małgorzata Wójcik</cp:lastModifiedBy>
  <cp:revision>2</cp:revision>
  <cp:lastPrinted>2026-02-16T08:53:00Z</cp:lastPrinted>
  <dcterms:created xsi:type="dcterms:W3CDTF">2026-02-17T11:30:00Z</dcterms:created>
  <dcterms:modified xsi:type="dcterms:W3CDTF">2026-02-17T11:30:00Z</dcterms:modified>
</cp:coreProperties>
</file>